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828EB" w14:textId="1223AB58" w:rsidR="00352C50" w:rsidRDefault="00352C50"/>
    <w:p w14:paraId="7D70F926" w14:textId="7213311F" w:rsidR="00352C50" w:rsidRDefault="00352C50"/>
    <w:p w14:paraId="65505816" w14:textId="56503E80" w:rsidR="00352C50" w:rsidRDefault="00352C50"/>
    <w:p w14:paraId="5F7A8DAA" w14:textId="7B999270" w:rsidR="00352C50" w:rsidRDefault="00352C50"/>
    <w:p w14:paraId="4D93D12A" w14:textId="3ACC297A" w:rsidR="00352C50" w:rsidRDefault="00352C50"/>
    <w:p w14:paraId="455FF267" w14:textId="5B564CD0" w:rsidR="00352C50" w:rsidRDefault="00352C50" w:rsidP="00352C50">
      <w:pPr>
        <w:jc w:val="center"/>
        <w:rPr>
          <w:sz w:val="48"/>
          <w:szCs w:val="48"/>
          <w:u w:val="single"/>
          <w:lang w:val="en-US"/>
        </w:rPr>
      </w:pPr>
      <w:r w:rsidRPr="00352C50">
        <w:rPr>
          <w:sz w:val="48"/>
          <w:szCs w:val="48"/>
          <w:u w:val="single"/>
          <w:lang w:val="en-US"/>
        </w:rPr>
        <w:t>Q-Tech and MEATS by ANDY</w:t>
      </w:r>
    </w:p>
    <w:p w14:paraId="18CDBAF4" w14:textId="2789F1FE" w:rsidR="00352C50" w:rsidRDefault="00352C50" w:rsidP="00352C50">
      <w:pPr>
        <w:jc w:val="center"/>
        <w:rPr>
          <w:sz w:val="48"/>
          <w:szCs w:val="48"/>
          <w:u w:val="single"/>
          <w:lang w:val="en-US"/>
        </w:rPr>
      </w:pPr>
    </w:p>
    <w:p w14:paraId="72155E75" w14:textId="52734D5D" w:rsidR="00352C50" w:rsidRDefault="00352C50" w:rsidP="00352C50">
      <w:pPr>
        <w:jc w:val="center"/>
        <w:rPr>
          <w:sz w:val="48"/>
          <w:szCs w:val="48"/>
          <w:u w:val="single"/>
          <w:lang w:val="en-US"/>
        </w:rPr>
      </w:pPr>
    </w:p>
    <w:p w14:paraId="61DBA327" w14:textId="4E500F1E" w:rsidR="003C1D96" w:rsidRDefault="003C1D96" w:rsidP="00352C50">
      <w:pPr>
        <w:jc w:val="center"/>
        <w:rPr>
          <w:sz w:val="48"/>
          <w:szCs w:val="48"/>
          <w:lang w:val="en-US"/>
        </w:rPr>
      </w:pPr>
      <w:r>
        <w:fldChar w:fldCharType="begin"/>
      </w:r>
      <w:r>
        <w:instrText xml:space="preserve"> INCLUDEPICTURE "https://www.easyanddelish.com/wp-content/uploads/2021/01/several-cuts-of-beef-Depositphotos_364516904_xl-2015-scaled.jpg" \* MERGEFORMATINET </w:instrText>
      </w:r>
      <w:r>
        <w:fldChar w:fldCharType="separate"/>
      </w:r>
      <w:r>
        <w:rPr>
          <w:noProof/>
        </w:rPr>
        <w:drawing>
          <wp:inline distT="0" distB="0" distL="0" distR="0" wp14:anchorId="7060CF7B" wp14:editId="4D049CDD">
            <wp:extent cx="2708186" cy="6268800"/>
            <wp:effectExtent l="0" t="2540" r="0" b="0"/>
            <wp:docPr id="1" name="Picture 1" descr="Meat Cuts of Beef (United States and Brazil) - Easy and De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t Cuts of Beef (United States and Brazil) - Easy and De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776699" cy="6427391"/>
                    </a:xfrm>
                    <a:prstGeom prst="rect">
                      <a:avLst/>
                    </a:prstGeom>
                    <a:noFill/>
                    <a:ln>
                      <a:noFill/>
                    </a:ln>
                  </pic:spPr>
                </pic:pic>
              </a:graphicData>
            </a:graphic>
          </wp:inline>
        </w:drawing>
      </w:r>
      <w:r>
        <w:fldChar w:fldCharType="end"/>
      </w:r>
    </w:p>
    <w:p w14:paraId="53526946" w14:textId="77777777" w:rsidR="003C1D96" w:rsidRDefault="003C1D96" w:rsidP="00352C50">
      <w:pPr>
        <w:jc w:val="center"/>
        <w:rPr>
          <w:sz w:val="48"/>
          <w:szCs w:val="48"/>
          <w:lang w:val="en-US"/>
        </w:rPr>
      </w:pPr>
    </w:p>
    <w:p w14:paraId="055EA19A" w14:textId="77777777" w:rsidR="003C1D96" w:rsidRDefault="003C1D96" w:rsidP="00352C50">
      <w:pPr>
        <w:jc w:val="center"/>
        <w:rPr>
          <w:sz w:val="48"/>
          <w:szCs w:val="48"/>
          <w:lang w:val="en-US"/>
        </w:rPr>
      </w:pPr>
    </w:p>
    <w:p w14:paraId="78C465B0" w14:textId="1B9D875C" w:rsidR="00352C50" w:rsidRPr="00F17561" w:rsidRDefault="00352C50" w:rsidP="00352C50">
      <w:pPr>
        <w:jc w:val="center"/>
        <w:rPr>
          <w:sz w:val="48"/>
          <w:szCs w:val="48"/>
          <w:u w:val="single"/>
          <w:lang w:val="en-US"/>
        </w:rPr>
      </w:pPr>
      <w:r w:rsidRPr="00F17561">
        <w:rPr>
          <w:sz w:val="48"/>
          <w:szCs w:val="48"/>
          <w:u w:val="single"/>
          <w:lang w:val="en-US"/>
        </w:rPr>
        <w:t>Project management Report</w:t>
      </w:r>
    </w:p>
    <w:p w14:paraId="648C8DB3" w14:textId="7F24EB42" w:rsidR="00352C50" w:rsidRDefault="00352C50" w:rsidP="00352C50">
      <w:pPr>
        <w:jc w:val="center"/>
        <w:rPr>
          <w:sz w:val="48"/>
          <w:szCs w:val="48"/>
          <w:lang w:val="en-US"/>
        </w:rPr>
      </w:pPr>
    </w:p>
    <w:p w14:paraId="46623E02" w14:textId="1B11E6FA" w:rsidR="00F61F7E" w:rsidRDefault="00352C50" w:rsidP="00352C50">
      <w:pPr>
        <w:jc w:val="center"/>
        <w:rPr>
          <w:sz w:val="48"/>
          <w:szCs w:val="48"/>
          <w:u w:val="single"/>
          <w:lang w:val="en-US"/>
        </w:rPr>
      </w:pPr>
      <w:r w:rsidRPr="00F17561">
        <w:rPr>
          <w:sz w:val="48"/>
          <w:szCs w:val="48"/>
          <w:u w:val="single"/>
          <w:lang w:val="en-US"/>
        </w:rPr>
        <w:t>Esther Uribe</w:t>
      </w:r>
    </w:p>
    <w:p w14:paraId="18D6C3EA" w14:textId="77777777" w:rsidR="00F61F7E" w:rsidRDefault="00F61F7E">
      <w:pPr>
        <w:rPr>
          <w:sz w:val="48"/>
          <w:szCs w:val="48"/>
          <w:u w:val="single"/>
          <w:lang w:val="en-US"/>
        </w:rPr>
      </w:pPr>
      <w:r>
        <w:rPr>
          <w:sz w:val="48"/>
          <w:szCs w:val="48"/>
          <w:u w:val="single"/>
          <w:lang w:val="en-US"/>
        </w:rPr>
        <w:br w:type="page"/>
      </w:r>
    </w:p>
    <w:sdt>
      <w:sdtPr>
        <w:rPr>
          <w:rFonts w:ascii="Times New Roman" w:eastAsia="Times New Roman" w:hAnsi="Times New Roman" w:cs="Times New Roman"/>
          <w:b w:val="0"/>
          <w:bCs w:val="0"/>
          <w:color w:val="000000" w:themeColor="text1"/>
          <w:sz w:val="24"/>
          <w:szCs w:val="24"/>
          <w:lang w:val="en-DO" w:eastAsia="en-GB"/>
        </w:rPr>
        <w:id w:val="-1453630164"/>
        <w:docPartObj>
          <w:docPartGallery w:val="Table of Contents"/>
          <w:docPartUnique/>
        </w:docPartObj>
      </w:sdtPr>
      <w:sdtEndPr>
        <w:rPr>
          <w:noProof/>
          <w:color w:val="auto"/>
        </w:rPr>
      </w:sdtEndPr>
      <w:sdtContent>
        <w:p w14:paraId="3041E82F" w14:textId="0A7C113C" w:rsidR="00024108" w:rsidRPr="00024108" w:rsidRDefault="00024108">
          <w:pPr>
            <w:pStyle w:val="TOCHeading"/>
            <w:rPr>
              <w:rFonts w:ascii="Times New Roman" w:hAnsi="Times New Roman" w:cs="Times New Roman"/>
              <w:color w:val="000000" w:themeColor="text1"/>
            </w:rPr>
          </w:pPr>
          <w:r w:rsidRPr="00024108">
            <w:rPr>
              <w:rFonts w:ascii="Times New Roman" w:hAnsi="Times New Roman" w:cs="Times New Roman"/>
              <w:color w:val="000000" w:themeColor="text1"/>
            </w:rPr>
            <w:t>Table of Contents</w:t>
          </w:r>
        </w:p>
        <w:p w14:paraId="013F6102" w14:textId="3D85D2CB" w:rsidR="00024108" w:rsidRPr="00024108" w:rsidRDefault="00024108">
          <w:pPr>
            <w:pStyle w:val="TOC2"/>
            <w:tabs>
              <w:tab w:val="right" w:leader="dot" w:pos="9016"/>
            </w:tabs>
            <w:rPr>
              <w:rFonts w:ascii="Times New Roman" w:eastAsiaTheme="minorEastAsia" w:hAnsi="Times New Roman" w:cs="Times New Roman"/>
              <w:b w:val="0"/>
              <w:bCs w:val="0"/>
              <w:noProof/>
              <w:sz w:val="24"/>
              <w:szCs w:val="24"/>
            </w:rPr>
          </w:pPr>
          <w:r>
            <w:fldChar w:fldCharType="begin"/>
          </w:r>
          <w:r>
            <w:instrText xml:space="preserve"> TOC \o "1-3" \h \z \u </w:instrText>
          </w:r>
          <w:r>
            <w:fldChar w:fldCharType="separate"/>
          </w:r>
          <w:hyperlink w:anchor="_Toc129622050" w:history="1">
            <w:r w:rsidRPr="00024108">
              <w:rPr>
                <w:rStyle w:val="Hyperlink"/>
                <w:rFonts w:ascii="Times New Roman" w:hAnsi="Times New Roman" w:cs="Times New Roman"/>
                <w:noProof/>
                <w:sz w:val="24"/>
                <w:szCs w:val="24"/>
              </w:rPr>
              <w:t>Introduction</w:t>
            </w:r>
            <w:r w:rsidRPr="00024108">
              <w:rPr>
                <w:rFonts w:ascii="Times New Roman" w:hAnsi="Times New Roman" w:cs="Times New Roman"/>
                <w:noProof/>
                <w:webHidden/>
                <w:sz w:val="24"/>
                <w:szCs w:val="24"/>
              </w:rPr>
              <w:tab/>
            </w:r>
            <w:r w:rsidRPr="00024108">
              <w:rPr>
                <w:rFonts w:ascii="Times New Roman" w:hAnsi="Times New Roman" w:cs="Times New Roman"/>
                <w:noProof/>
                <w:webHidden/>
                <w:sz w:val="24"/>
                <w:szCs w:val="24"/>
              </w:rPr>
              <w:fldChar w:fldCharType="begin"/>
            </w:r>
            <w:r w:rsidRPr="00024108">
              <w:rPr>
                <w:rFonts w:ascii="Times New Roman" w:hAnsi="Times New Roman" w:cs="Times New Roman"/>
                <w:noProof/>
                <w:webHidden/>
                <w:sz w:val="24"/>
                <w:szCs w:val="24"/>
              </w:rPr>
              <w:instrText xml:space="preserve"> PAGEREF _Toc129622050 \h </w:instrText>
            </w:r>
            <w:r w:rsidRPr="00024108">
              <w:rPr>
                <w:rFonts w:ascii="Times New Roman" w:hAnsi="Times New Roman" w:cs="Times New Roman"/>
                <w:noProof/>
                <w:webHidden/>
                <w:sz w:val="24"/>
                <w:szCs w:val="24"/>
              </w:rPr>
            </w:r>
            <w:r w:rsidRPr="00024108">
              <w:rPr>
                <w:rFonts w:ascii="Times New Roman" w:hAnsi="Times New Roman" w:cs="Times New Roman"/>
                <w:noProof/>
                <w:webHidden/>
                <w:sz w:val="24"/>
                <w:szCs w:val="24"/>
              </w:rPr>
              <w:fldChar w:fldCharType="separate"/>
            </w:r>
            <w:r w:rsidRPr="00024108">
              <w:rPr>
                <w:rFonts w:ascii="Times New Roman" w:hAnsi="Times New Roman" w:cs="Times New Roman"/>
                <w:noProof/>
                <w:webHidden/>
                <w:sz w:val="24"/>
                <w:szCs w:val="24"/>
              </w:rPr>
              <w:t>3</w:t>
            </w:r>
            <w:r w:rsidRPr="00024108">
              <w:rPr>
                <w:rFonts w:ascii="Times New Roman" w:hAnsi="Times New Roman" w:cs="Times New Roman"/>
                <w:noProof/>
                <w:webHidden/>
                <w:sz w:val="24"/>
                <w:szCs w:val="24"/>
              </w:rPr>
              <w:fldChar w:fldCharType="end"/>
            </w:r>
          </w:hyperlink>
        </w:p>
        <w:p w14:paraId="7779497D" w14:textId="00D2ACDF"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1" w:history="1">
            <w:r w:rsidR="00024108" w:rsidRPr="00024108">
              <w:rPr>
                <w:rStyle w:val="Hyperlink"/>
                <w:rFonts w:ascii="Times New Roman" w:hAnsi="Times New Roman" w:cs="Times New Roman"/>
                <w:noProof/>
                <w:sz w:val="24"/>
                <w:szCs w:val="24"/>
                <w:lang w:val="en-US"/>
              </w:rPr>
              <w:t xml:space="preserve">Project Management </w:t>
            </w:r>
            <w:r w:rsidR="00024108" w:rsidRPr="00024108">
              <w:rPr>
                <w:rStyle w:val="Hyperlink"/>
                <w:rFonts w:ascii="Times New Roman" w:hAnsi="Times New Roman" w:cs="Times New Roman"/>
                <w:noProof/>
                <w:sz w:val="24"/>
                <w:szCs w:val="24"/>
              </w:rPr>
              <w:t>Approach</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1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3</w:t>
            </w:r>
            <w:r w:rsidR="00024108" w:rsidRPr="00024108">
              <w:rPr>
                <w:rFonts w:ascii="Times New Roman" w:hAnsi="Times New Roman" w:cs="Times New Roman"/>
                <w:noProof/>
                <w:webHidden/>
                <w:sz w:val="24"/>
                <w:szCs w:val="24"/>
              </w:rPr>
              <w:fldChar w:fldCharType="end"/>
            </w:r>
          </w:hyperlink>
        </w:p>
        <w:p w14:paraId="0305305C" w14:textId="0CEF4A93"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2" w:history="1">
            <w:r w:rsidR="00024108" w:rsidRPr="00024108">
              <w:rPr>
                <w:rStyle w:val="Hyperlink"/>
                <w:rFonts w:ascii="Times New Roman" w:hAnsi="Times New Roman" w:cs="Times New Roman"/>
                <w:noProof/>
                <w:sz w:val="24"/>
                <w:szCs w:val="24"/>
                <w:lang w:val="en-US"/>
              </w:rPr>
              <w:t xml:space="preserve">Project </w:t>
            </w:r>
            <w:r w:rsidR="00024108" w:rsidRPr="00024108">
              <w:rPr>
                <w:rStyle w:val="Hyperlink"/>
                <w:rFonts w:ascii="Times New Roman" w:hAnsi="Times New Roman" w:cs="Times New Roman"/>
                <w:noProof/>
                <w:sz w:val="24"/>
                <w:szCs w:val="24"/>
              </w:rPr>
              <w:t>Scope</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2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4</w:t>
            </w:r>
            <w:r w:rsidR="00024108" w:rsidRPr="00024108">
              <w:rPr>
                <w:rFonts w:ascii="Times New Roman" w:hAnsi="Times New Roman" w:cs="Times New Roman"/>
                <w:noProof/>
                <w:webHidden/>
                <w:sz w:val="24"/>
                <w:szCs w:val="24"/>
              </w:rPr>
              <w:fldChar w:fldCharType="end"/>
            </w:r>
          </w:hyperlink>
        </w:p>
        <w:p w14:paraId="791CE04E" w14:textId="50C42B67"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3" w:history="1">
            <w:r w:rsidR="00024108" w:rsidRPr="00024108">
              <w:rPr>
                <w:rStyle w:val="Hyperlink"/>
                <w:rFonts w:ascii="Times New Roman" w:hAnsi="Times New Roman" w:cs="Times New Roman"/>
                <w:noProof/>
                <w:sz w:val="24"/>
                <w:szCs w:val="24"/>
              </w:rPr>
              <w:t>Milestone</w:t>
            </w:r>
            <w:r w:rsidR="00024108" w:rsidRPr="00024108">
              <w:rPr>
                <w:rStyle w:val="Hyperlink"/>
                <w:rFonts w:ascii="Times New Roman" w:hAnsi="Times New Roman" w:cs="Times New Roman"/>
                <w:noProof/>
                <w:sz w:val="24"/>
                <w:szCs w:val="24"/>
                <w:lang w:val="en-US"/>
              </w:rPr>
              <w:t xml:space="preserve"> List</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3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4</w:t>
            </w:r>
            <w:r w:rsidR="00024108" w:rsidRPr="00024108">
              <w:rPr>
                <w:rFonts w:ascii="Times New Roman" w:hAnsi="Times New Roman" w:cs="Times New Roman"/>
                <w:noProof/>
                <w:webHidden/>
                <w:sz w:val="24"/>
                <w:szCs w:val="24"/>
              </w:rPr>
              <w:fldChar w:fldCharType="end"/>
            </w:r>
          </w:hyperlink>
        </w:p>
        <w:p w14:paraId="63D61AF4" w14:textId="76359DF4"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4" w:history="1">
            <w:r w:rsidR="00024108" w:rsidRPr="00024108">
              <w:rPr>
                <w:rStyle w:val="Hyperlink"/>
                <w:rFonts w:ascii="Times New Roman" w:hAnsi="Times New Roman" w:cs="Times New Roman"/>
                <w:noProof/>
                <w:sz w:val="24"/>
                <w:szCs w:val="24"/>
                <w:lang w:val="en-US"/>
              </w:rPr>
              <w:t>Schedule Baseline</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4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5</w:t>
            </w:r>
            <w:r w:rsidR="00024108" w:rsidRPr="00024108">
              <w:rPr>
                <w:rFonts w:ascii="Times New Roman" w:hAnsi="Times New Roman" w:cs="Times New Roman"/>
                <w:noProof/>
                <w:webHidden/>
                <w:sz w:val="24"/>
                <w:szCs w:val="24"/>
              </w:rPr>
              <w:fldChar w:fldCharType="end"/>
            </w:r>
          </w:hyperlink>
        </w:p>
        <w:p w14:paraId="27D4F4E8" w14:textId="5ACD8C6F"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5" w:history="1">
            <w:r w:rsidR="00024108" w:rsidRPr="00024108">
              <w:rPr>
                <w:rStyle w:val="Hyperlink"/>
                <w:rFonts w:ascii="Times New Roman" w:hAnsi="Times New Roman" w:cs="Times New Roman"/>
                <w:noProof/>
                <w:sz w:val="24"/>
                <w:szCs w:val="24"/>
              </w:rPr>
              <w:t>Change</w:t>
            </w:r>
            <w:r w:rsidR="00024108" w:rsidRPr="00024108">
              <w:rPr>
                <w:rStyle w:val="Hyperlink"/>
                <w:rFonts w:ascii="Times New Roman" w:hAnsi="Times New Roman" w:cs="Times New Roman"/>
                <w:noProof/>
                <w:sz w:val="24"/>
                <w:szCs w:val="24"/>
                <w:lang w:val="en-US"/>
              </w:rPr>
              <w:t xml:space="preserve"> Management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5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6</w:t>
            </w:r>
            <w:r w:rsidR="00024108" w:rsidRPr="00024108">
              <w:rPr>
                <w:rFonts w:ascii="Times New Roman" w:hAnsi="Times New Roman" w:cs="Times New Roman"/>
                <w:noProof/>
                <w:webHidden/>
                <w:sz w:val="24"/>
                <w:szCs w:val="24"/>
              </w:rPr>
              <w:fldChar w:fldCharType="end"/>
            </w:r>
          </w:hyperlink>
        </w:p>
        <w:p w14:paraId="2FC44232" w14:textId="584D38B6"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6" w:history="1">
            <w:r w:rsidR="00024108" w:rsidRPr="00024108">
              <w:rPr>
                <w:rStyle w:val="Hyperlink"/>
                <w:rFonts w:ascii="Times New Roman" w:hAnsi="Times New Roman" w:cs="Times New Roman"/>
                <w:noProof/>
                <w:sz w:val="24"/>
                <w:szCs w:val="24"/>
                <w:lang w:val="en-US"/>
              </w:rPr>
              <w:t xml:space="preserve">Communications </w:t>
            </w:r>
            <w:r w:rsidR="00024108" w:rsidRPr="00024108">
              <w:rPr>
                <w:rStyle w:val="Hyperlink"/>
                <w:rFonts w:ascii="Times New Roman" w:hAnsi="Times New Roman" w:cs="Times New Roman"/>
                <w:noProof/>
                <w:sz w:val="24"/>
                <w:szCs w:val="24"/>
              </w:rPr>
              <w:t>Management</w:t>
            </w:r>
            <w:r w:rsidR="00024108" w:rsidRPr="00024108">
              <w:rPr>
                <w:rStyle w:val="Hyperlink"/>
                <w:rFonts w:ascii="Times New Roman" w:hAnsi="Times New Roman" w:cs="Times New Roman"/>
                <w:noProof/>
                <w:sz w:val="24"/>
                <w:szCs w:val="24"/>
                <w:lang w:val="en-US"/>
              </w:rPr>
              <w:t xml:space="preserve">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6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6</w:t>
            </w:r>
            <w:r w:rsidR="00024108" w:rsidRPr="00024108">
              <w:rPr>
                <w:rFonts w:ascii="Times New Roman" w:hAnsi="Times New Roman" w:cs="Times New Roman"/>
                <w:noProof/>
                <w:webHidden/>
                <w:sz w:val="24"/>
                <w:szCs w:val="24"/>
              </w:rPr>
              <w:fldChar w:fldCharType="end"/>
            </w:r>
          </w:hyperlink>
        </w:p>
        <w:p w14:paraId="172C50CF" w14:textId="13FBB47E"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7" w:history="1">
            <w:r w:rsidR="00024108" w:rsidRPr="00024108">
              <w:rPr>
                <w:rStyle w:val="Hyperlink"/>
                <w:rFonts w:ascii="Times New Roman" w:hAnsi="Times New Roman" w:cs="Times New Roman"/>
                <w:noProof/>
                <w:sz w:val="24"/>
                <w:szCs w:val="24"/>
                <w:lang w:val="en-US"/>
              </w:rPr>
              <w:t xml:space="preserve">Cost </w:t>
            </w:r>
            <w:r w:rsidR="00024108" w:rsidRPr="00024108">
              <w:rPr>
                <w:rStyle w:val="Hyperlink"/>
                <w:rFonts w:ascii="Times New Roman" w:hAnsi="Times New Roman" w:cs="Times New Roman"/>
                <w:noProof/>
                <w:sz w:val="24"/>
                <w:szCs w:val="24"/>
              </w:rPr>
              <w:t>Management</w:t>
            </w:r>
            <w:r w:rsidR="00024108" w:rsidRPr="00024108">
              <w:rPr>
                <w:rStyle w:val="Hyperlink"/>
                <w:rFonts w:ascii="Times New Roman" w:hAnsi="Times New Roman" w:cs="Times New Roman"/>
                <w:noProof/>
                <w:sz w:val="24"/>
                <w:szCs w:val="24"/>
                <w:lang w:val="en-US"/>
              </w:rPr>
              <w:t xml:space="preserve">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7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8</w:t>
            </w:r>
            <w:r w:rsidR="00024108" w:rsidRPr="00024108">
              <w:rPr>
                <w:rFonts w:ascii="Times New Roman" w:hAnsi="Times New Roman" w:cs="Times New Roman"/>
                <w:noProof/>
                <w:webHidden/>
                <w:sz w:val="24"/>
                <w:szCs w:val="24"/>
              </w:rPr>
              <w:fldChar w:fldCharType="end"/>
            </w:r>
          </w:hyperlink>
        </w:p>
        <w:p w14:paraId="1A24C41B" w14:textId="7B7ED755"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8" w:history="1">
            <w:r w:rsidR="00024108" w:rsidRPr="00024108">
              <w:rPr>
                <w:rStyle w:val="Hyperlink"/>
                <w:rFonts w:ascii="Times New Roman" w:hAnsi="Times New Roman" w:cs="Times New Roman"/>
                <w:noProof/>
                <w:sz w:val="24"/>
                <w:szCs w:val="24"/>
              </w:rPr>
              <w:t>Procurement</w:t>
            </w:r>
            <w:r w:rsidR="00024108" w:rsidRPr="00024108">
              <w:rPr>
                <w:rStyle w:val="Hyperlink"/>
                <w:rFonts w:ascii="Times New Roman" w:hAnsi="Times New Roman" w:cs="Times New Roman"/>
                <w:noProof/>
                <w:sz w:val="24"/>
                <w:szCs w:val="24"/>
                <w:lang w:val="en-US"/>
              </w:rPr>
              <w:t xml:space="preserve"> Management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8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9</w:t>
            </w:r>
            <w:r w:rsidR="00024108" w:rsidRPr="00024108">
              <w:rPr>
                <w:rFonts w:ascii="Times New Roman" w:hAnsi="Times New Roman" w:cs="Times New Roman"/>
                <w:noProof/>
                <w:webHidden/>
                <w:sz w:val="24"/>
                <w:szCs w:val="24"/>
              </w:rPr>
              <w:fldChar w:fldCharType="end"/>
            </w:r>
          </w:hyperlink>
        </w:p>
        <w:p w14:paraId="0F840E69" w14:textId="7CF670FB"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59" w:history="1">
            <w:r w:rsidR="00024108" w:rsidRPr="00024108">
              <w:rPr>
                <w:rStyle w:val="Hyperlink"/>
                <w:rFonts w:ascii="Times New Roman" w:hAnsi="Times New Roman" w:cs="Times New Roman"/>
                <w:noProof/>
                <w:sz w:val="24"/>
                <w:szCs w:val="24"/>
                <w:lang w:val="en-US"/>
              </w:rPr>
              <w:t xml:space="preserve">Project Scope </w:t>
            </w:r>
            <w:r w:rsidR="00024108" w:rsidRPr="00024108">
              <w:rPr>
                <w:rStyle w:val="Hyperlink"/>
                <w:rFonts w:ascii="Times New Roman" w:hAnsi="Times New Roman" w:cs="Times New Roman"/>
                <w:noProof/>
                <w:sz w:val="24"/>
                <w:szCs w:val="24"/>
              </w:rPr>
              <w:t>Management</w:t>
            </w:r>
            <w:r w:rsidR="00024108" w:rsidRPr="00024108">
              <w:rPr>
                <w:rStyle w:val="Hyperlink"/>
                <w:rFonts w:ascii="Times New Roman" w:hAnsi="Times New Roman" w:cs="Times New Roman"/>
                <w:noProof/>
                <w:sz w:val="24"/>
                <w:szCs w:val="24"/>
                <w:lang w:val="en-US"/>
              </w:rPr>
              <w:t xml:space="preserve">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59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9</w:t>
            </w:r>
            <w:r w:rsidR="00024108" w:rsidRPr="00024108">
              <w:rPr>
                <w:rFonts w:ascii="Times New Roman" w:hAnsi="Times New Roman" w:cs="Times New Roman"/>
                <w:noProof/>
                <w:webHidden/>
                <w:sz w:val="24"/>
                <w:szCs w:val="24"/>
              </w:rPr>
              <w:fldChar w:fldCharType="end"/>
            </w:r>
          </w:hyperlink>
        </w:p>
        <w:p w14:paraId="58299A60" w14:textId="1F34AF32"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0" w:history="1">
            <w:r w:rsidR="00024108" w:rsidRPr="00024108">
              <w:rPr>
                <w:rStyle w:val="Hyperlink"/>
                <w:rFonts w:ascii="Times New Roman" w:hAnsi="Times New Roman" w:cs="Times New Roman"/>
                <w:noProof/>
                <w:sz w:val="24"/>
                <w:szCs w:val="24"/>
                <w:lang w:val="en-US"/>
              </w:rPr>
              <w:t>Schedule Management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0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9</w:t>
            </w:r>
            <w:r w:rsidR="00024108" w:rsidRPr="00024108">
              <w:rPr>
                <w:rFonts w:ascii="Times New Roman" w:hAnsi="Times New Roman" w:cs="Times New Roman"/>
                <w:noProof/>
                <w:webHidden/>
                <w:sz w:val="24"/>
                <w:szCs w:val="24"/>
              </w:rPr>
              <w:fldChar w:fldCharType="end"/>
            </w:r>
          </w:hyperlink>
        </w:p>
        <w:p w14:paraId="4F14329C" w14:textId="74C3FC37"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1" w:history="1">
            <w:r w:rsidR="00024108" w:rsidRPr="00024108">
              <w:rPr>
                <w:rStyle w:val="Hyperlink"/>
                <w:rFonts w:ascii="Times New Roman" w:hAnsi="Times New Roman" w:cs="Times New Roman"/>
                <w:noProof/>
                <w:sz w:val="24"/>
                <w:szCs w:val="24"/>
                <w:lang w:val="en-US"/>
              </w:rPr>
              <w:t xml:space="preserve">Quality Management </w:t>
            </w:r>
            <w:r w:rsidR="00024108" w:rsidRPr="00024108">
              <w:rPr>
                <w:rStyle w:val="Hyperlink"/>
                <w:rFonts w:ascii="Times New Roman" w:hAnsi="Times New Roman" w:cs="Times New Roman"/>
                <w:noProof/>
                <w:sz w:val="24"/>
                <w:szCs w:val="24"/>
              </w:rPr>
              <w:t>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1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0</w:t>
            </w:r>
            <w:r w:rsidR="00024108" w:rsidRPr="00024108">
              <w:rPr>
                <w:rFonts w:ascii="Times New Roman" w:hAnsi="Times New Roman" w:cs="Times New Roman"/>
                <w:noProof/>
                <w:webHidden/>
                <w:sz w:val="24"/>
                <w:szCs w:val="24"/>
              </w:rPr>
              <w:fldChar w:fldCharType="end"/>
            </w:r>
          </w:hyperlink>
        </w:p>
        <w:p w14:paraId="54E66D6D" w14:textId="2D26DC4F"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2" w:history="1">
            <w:r w:rsidR="00024108" w:rsidRPr="00024108">
              <w:rPr>
                <w:rStyle w:val="Hyperlink"/>
                <w:rFonts w:ascii="Times New Roman" w:hAnsi="Times New Roman" w:cs="Times New Roman"/>
                <w:noProof/>
                <w:sz w:val="24"/>
                <w:szCs w:val="24"/>
                <w:lang w:val="en-US"/>
              </w:rPr>
              <w:t xml:space="preserve">Risk Management </w:t>
            </w:r>
            <w:r w:rsidR="00024108" w:rsidRPr="00024108">
              <w:rPr>
                <w:rStyle w:val="Hyperlink"/>
                <w:rFonts w:ascii="Times New Roman" w:hAnsi="Times New Roman" w:cs="Times New Roman"/>
                <w:noProof/>
                <w:sz w:val="24"/>
                <w:szCs w:val="24"/>
              </w:rPr>
              <w:t>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2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1</w:t>
            </w:r>
            <w:r w:rsidR="00024108" w:rsidRPr="00024108">
              <w:rPr>
                <w:rFonts w:ascii="Times New Roman" w:hAnsi="Times New Roman" w:cs="Times New Roman"/>
                <w:noProof/>
                <w:webHidden/>
                <w:sz w:val="24"/>
                <w:szCs w:val="24"/>
              </w:rPr>
              <w:fldChar w:fldCharType="end"/>
            </w:r>
          </w:hyperlink>
        </w:p>
        <w:p w14:paraId="2700D7E0" w14:textId="3A52A676"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3" w:history="1">
            <w:r w:rsidR="00024108" w:rsidRPr="00024108">
              <w:rPr>
                <w:rStyle w:val="Hyperlink"/>
                <w:rFonts w:ascii="Times New Roman" w:hAnsi="Times New Roman" w:cs="Times New Roman"/>
                <w:noProof/>
                <w:sz w:val="24"/>
                <w:szCs w:val="24"/>
                <w:lang w:val="en-US"/>
              </w:rPr>
              <w:t xml:space="preserve">Risk </w:t>
            </w:r>
            <w:r w:rsidR="00024108" w:rsidRPr="00024108">
              <w:rPr>
                <w:rStyle w:val="Hyperlink"/>
                <w:rFonts w:ascii="Times New Roman" w:hAnsi="Times New Roman" w:cs="Times New Roman"/>
                <w:noProof/>
                <w:sz w:val="24"/>
                <w:szCs w:val="24"/>
              </w:rPr>
              <w:t>Register</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3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1</w:t>
            </w:r>
            <w:r w:rsidR="00024108" w:rsidRPr="00024108">
              <w:rPr>
                <w:rFonts w:ascii="Times New Roman" w:hAnsi="Times New Roman" w:cs="Times New Roman"/>
                <w:noProof/>
                <w:webHidden/>
                <w:sz w:val="24"/>
                <w:szCs w:val="24"/>
              </w:rPr>
              <w:fldChar w:fldCharType="end"/>
            </w:r>
          </w:hyperlink>
        </w:p>
        <w:p w14:paraId="666667B7" w14:textId="37A3512E"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4" w:history="1">
            <w:r w:rsidR="00024108" w:rsidRPr="00024108">
              <w:rPr>
                <w:rStyle w:val="Hyperlink"/>
                <w:rFonts w:ascii="Times New Roman" w:hAnsi="Times New Roman" w:cs="Times New Roman"/>
                <w:noProof/>
                <w:sz w:val="24"/>
                <w:szCs w:val="24"/>
                <w:lang w:val="en-US"/>
              </w:rPr>
              <w:t>Staffing Management Plan</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4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2</w:t>
            </w:r>
            <w:r w:rsidR="00024108" w:rsidRPr="00024108">
              <w:rPr>
                <w:rFonts w:ascii="Times New Roman" w:hAnsi="Times New Roman" w:cs="Times New Roman"/>
                <w:noProof/>
                <w:webHidden/>
                <w:sz w:val="24"/>
                <w:szCs w:val="24"/>
              </w:rPr>
              <w:fldChar w:fldCharType="end"/>
            </w:r>
          </w:hyperlink>
        </w:p>
        <w:p w14:paraId="01A5D24B" w14:textId="5955DE8D"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5" w:history="1">
            <w:r w:rsidR="00024108" w:rsidRPr="00024108">
              <w:rPr>
                <w:rStyle w:val="Hyperlink"/>
                <w:rFonts w:ascii="Times New Roman" w:hAnsi="Times New Roman" w:cs="Times New Roman"/>
                <w:noProof/>
                <w:sz w:val="24"/>
                <w:szCs w:val="24"/>
                <w:lang w:val="en-US"/>
              </w:rPr>
              <w:t>Resource Calendar</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5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3</w:t>
            </w:r>
            <w:r w:rsidR="00024108" w:rsidRPr="00024108">
              <w:rPr>
                <w:rFonts w:ascii="Times New Roman" w:hAnsi="Times New Roman" w:cs="Times New Roman"/>
                <w:noProof/>
                <w:webHidden/>
                <w:sz w:val="24"/>
                <w:szCs w:val="24"/>
              </w:rPr>
              <w:fldChar w:fldCharType="end"/>
            </w:r>
          </w:hyperlink>
        </w:p>
        <w:p w14:paraId="51812F8F" w14:textId="778BD83C" w:rsidR="00024108" w:rsidRPr="00024108" w:rsidRDefault="00000000">
          <w:pPr>
            <w:pStyle w:val="TOC2"/>
            <w:tabs>
              <w:tab w:val="right" w:leader="dot" w:pos="9016"/>
            </w:tabs>
            <w:rPr>
              <w:rFonts w:ascii="Times New Roman" w:eastAsiaTheme="minorEastAsia" w:hAnsi="Times New Roman" w:cs="Times New Roman"/>
              <w:b w:val="0"/>
              <w:bCs w:val="0"/>
              <w:noProof/>
              <w:sz w:val="24"/>
              <w:szCs w:val="24"/>
            </w:rPr>
          </w:pPr>
          <w:hyperlink w:anchor="_Toc129622066" w:history="1">
            <w:r w:rsidR="00024108" w:rsidRPr="00024108">
              <w:rPr>
                <w:rStyle w:val="Hyperlink"/>
                <w:rFonts w:ascii="Times New Roman" w:hAnsi="Times New Roman" w:cs="Times New Roman"/>
                <w:noProof/>
                <w:sz w:val="24"/>
                <w:szCs w:val="24"/>
                <w:lang w:val="en-US"/>
              </w:rPr>
              <w:t>Cost Baseline</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6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3</w:t>
            </w:r>
            <w:r w:rsidR="00024108" w:rsidRPr="00024108">
              <w:rPr>
                <w:rFonts w:ascii="Times New Roman" w:hAnsi="Times New Roman" w:cs="Times New Roman"/>
                <w:noProof/>
                <w:webHidden/>
                <w:sz w:val="24"/>
                <w:szCs w:val="24"/>
              </w:rPr>
              <w:fldChar w:fldCharType="end"/>
            </w:r>
          </w:hyperlink>
        </w:p>
        <w:p w14:paraId="640A5026" w14:textId="2ECC4AAC" w:rsidR="00024108" w:rsidRDefault="00000000">
          <w:pPr>
            <w:pStyle w:val="TOC2"/>
            <w:tabs>
              <w:tab w:val="right" w:leader="dot" w:pos="9016"/>
            </w:tabs>
            <w:rPr>
              <w:rFonts w:eastAsiaTheme="minorEastAsia" w:cstheme="minorBidi"/>
              <w:b w:val="0"/>
              <w:bCs w:val="0"/>
              <w:noProof/>
              <w:sz w:val="24"/>
              <w:szCs w:val="24"/>
            </w:rPr>
          </w:pPr>
          <w:hyperlink w:anchor="_Toc129622067" w:history="1">
            <w:r w:rsidR="00024108" w:rsidRPr="00024108">
              <w:rPr>
                <w:rStyle w:val="Hyperlink"/>
                <w:rFonts w:ascii="Times New Roman" w:hAnsi="Times New Roman" w:cs="Times New Roman"/>
                <w:noProof/>
                <w:sz w:val="24"/>
                <w:szCs w:val="24"/>
                <w:lang w:val="en-US"/>
              </w:rPr>
              <w:t>Quality Baseline</w:t>
            </w:r>
            <w:r w:rsidR="00024108" w:rsidRPr="00024108">
              <w:rPr>
                <w:rFonts w:ascii="Times New Roman" w:hAnsi="Times New Roman" w:cs="Times New Roman"/>
                <w:noProof/>
                <w:webHidden/>
                <w:sz w:val="24"/>
                <w:szCs w:val="24"/>
              </w:rPr>
              <w:tab/>
            </w:r>
            <w:r w:rsidR="00024108" w:rsidRPr="00024108">
              <w:rPr>
                <w:rFonts w:ascii="Times New Roman" w:hAnsi="Times New Roman" w:cs="Times New Roman"/>
                <w:noProof/>
                <w:webHidden/>
                <w:sz w:val="24"/>
                <w:szCs w:val="24"/>
              </w:rPr>
              <w:fldChar w:fldCharType="begin"/>
            </w:r>
            <w:r w:rsidR="00024108" w:rsidRPr="00024108">
              <w:rPr>
                <w:rFonts w:ascii="Times New Roman" w:hAnsi="Times New Roman" w:cs="Times New Roman"/>
                <w:noProof/>
                <w:webHidden/>
                <w:sz w:val="24"/>
                <w:szCs w:val="24"/>
              </w:rPr>
              <w:instrText xml:space="preserve"> PAGEREF _Toc129622067 \h </w:instrText>
            </w:r>
            <w:r w:rsidR="00024108" w:rsidRPr="00024108">
              <w:rPr>
                <w:rFonts w:ascii="Times New Roman" w:hAnsi="Times New Roman" w:cs="Times New Roman"/>
                <w:noProof/>
                <w:webHidden/>
                <w:sz w:val="24"/>
                <w:szCs w:val="24"/>
              </w:rPr>
            </w:r>
            <w:r w:rsidR="00024108" w:rsidRPr="00024108">
              <w:rPr>
                <w:rFonts w:ascii="Times New Roman" w:hAnsi="Times New Roman" w:cs="Times New Roman"/>
                <w:noProof/>
                <w:webHidden/>
                <w:sz w:val="24"/>
                <w:szCs w:val="24"/>
              </w:rPr>
              <w:fldChar w:fldCharType="separate"/>
            </w:r>
            <w:r w:rsidR="00024108" w:rsidRPr="00024108">
              <w:rPr>
                <w:rFonts w:ascii="Times New Roman" w:hAnsi="Times New Roman" w:cs="Times New Roman"/>
                <w:noProof/>
                <w:webHidden/>
                <w:sz w:val="24"/>
                <w:szCs w:val="24"/>
              </w:rPr>
              <w:t>13</w:t>
            </w:r>
            <w:r w:rsidR="00024108" w:rsidRPr="00024108">
              <w:rPr>
                <w:rFonts w:ascii="Times New Roman" w:hAnsi="Times New Roman" w:cs="Times New Roman"/>
                <w:noProof/>
                <w:webHidden/>
                <w:sz w:val="24"/>
                <w:szCs w:val="24"/>
              </w:rPr>
              <w:fldChar w:fldCharType="end"/>
            </w:r>
          </w:hyperlink>
        </w:p>
        <w:p w14:paraId="6B752784" w14:textId="7AB1A6E1" w:rsidR="00024108" w:rsidRDefault="00024108">
          <w:r>
            <w:rPr>
              <w:rFonts w:asciiTheme="minorHAnsi" w:hAnsiTheme="minorHAnsi" w:cstheme="minorHAnsi"/>
              <w:sz w:val="22"/>
              <w:szCs w:val="22"/>
            </w:rPr>
            <w:fldChar w:fldCharType="end"/>
          </w:r>
        </w:p>
      </w:sdtContent>
    </w:sdt>
    <w:p w14:paraId="7366170D" w14:textId="2E8F3A98" w:rsidR="00352C50" w:rsidRDefault="00352C50" w:rsidP="00024108">
      <w:pPr>
        <w:rPr>
          <w:sz w:val="48"/>
          <w:szCs w:val="48"/>
          <w:lang w:val="en-US"/>
        </w:rPr>
      </w:pPr>
    </w:p>
    <w:p w14:paraId="47C7B036" w14:textId="52BFDD09" w:rsidR="00352C50" w:rsidRDefault="00352C50" w:rsidP="00352C50">
      <w:pPr>
        <w:jc w:val="center"/>
        <w:rPr>
          <w:sz w:val="48"/>
          <w:szCs w:val="48"/>
          <w:lang w:val="en-US"/>
        </w:rPr>
      </w:pPr>
    </w:p>
    <w:p w14:paraId="258F7ECF" w14:textId="0D008B31" w:rsidR="00352C50" w:rsidRDefault="00352C50" w:rsidP="00352C50">
      <w:pPr>
        <w:jc w:val="center"/>
        <w:rPr>
          <w:sz w:val="48"/>
          <w:szCs w:val="48"/>
          <w:lang w:val="en-US"/>
        </w:rPr>
      </w:pPr>
    </w:p>
    <w:p w14:paraId="68E88EEB" w14:textId="3CBFCF72" w:rsidR="00352C50" w:rsidRDefault="00352C50" w:rsidP="00352C50">
      <w:pPr>
        <w:jc w:val="center"/>
        <w:rPr>
          <w:sz w:val="48"/>
          <w:szCs w:val="48"/>
          <w:lang w:val="en-US"/>
        </w:rPr>
      </w:pPr>
    </w:p>
    <w:p w14:paraId="73588712" w14:textId="4502BBCD" w:rsidR="00352C50" w:rsidRDefault="00352C50" w:rsidP="003C1D96">
      <w:pPr>
        <w:rPr>
          <w:sz w:val="48"/>
          <w:szCs w:val="48"/>
          <w:lang w:val="en-US"/>
        </w:rPr>
      </w:pPr>
    </w:p>
    <w:p w14:paraId="14EB886F" w14:textId="77777777" w:rsidR="003C1D96" w:rsidRDefault="003C1D96" w:rsidP="003C1D96">
      <w:pPr>
        <w:rPr>
          <w:sz w:val="48"/>
          <w:szCs w:val="48"/>
          <w:lang w:val="en-US"/>
        </w:rPr>
      </w:pPr>
    </w:p>
    <w:p w14:paraId="67C9A71D" w14:textId="7BC479C5" w:rsidR="00352C50" w:rsidRDefault="00352C50" w:rsidP="00352C50">
      <w:pPr>
        <w:jc w:val="center"/>
        <w:rPr>
          <w:lang w:val="en-US"/>
        </w:rPr>
      </w:pPr>
    </w:p>
    <w:p w14:paraId="3B8074ED" w14:textId="4A127366" w:rsidR="00F61F7E" w:rsidRDefault="00F61F7E" w:rsidP="00352C50">
      <w:pPr>
        <w:jc w:val="center"/>
        <w:rPr>
          <w:lang w:val="en-US"/>
        </w:rPr>
      </w:pPr>
    </w:p>
    <w:p w14:paraId="40E1FEF3" w14:textId="38FE8386" w:rsidR="00F61F7E" w:rsidRDefault="00F61F7E" w:rsidP="00352C50">
      <w:pPr>
        <w:jc w:val="center"/>
        <w:rPr>
          <w:lang w:val="en-US"/>
        </w:rPr>
      </w:pPr>
    </w:p>
    <w:p w14:paraId="17087DF4" w14:textId="3BD4BE0D" w:rsidR="00F61F7E" w:rsidRDefault="00F61F7E" w:rsidP="00352C50">
      <w:pPr>
        <w:jc w:val="center"/>
        <w:rPr>
          <w:lang w:val="en-US"/>
        </w:rPr>
      </w:pPr>
    </w:p>
    <w:p w14:paraId="6B8BCC57" w14:textId="6D2B1AB7" w:rsidR="00F61F7E" w:rsidRDefault="00F61F7E" w:rsidP="00352C50">
      <w:pPr>
        <w:jc w:val="center"/>
        <w:rPr>
          <w:lang w:val="en-US"/>
        </w:rPr>
      </w:pPr>
    </w:p>
    <w:p w14:paraId="29ACDB17" w14:textId="675DB787" w:rsidR="00F61F7E" w:rsidRDefault="00F61F7E" w:rsidP="00352C50">
      <w:pPr>
        <w:jc w:val="center"/>
        <w:rPr>
          <w:lang w:val="en-US"/>
        </w:rPr>
      </w:pPr>
    </w:p>
    <w:p w14:paraId="11569C66" w14:textId="42BAAD2D" w:rsidR="00F61F7E" w:rsidRDefault="00F61F7E" w:rsidP="00352C50">
      <w:pPr>
        <w:jc w:val="center"/>
        <w:rPr>
          <w:lang w:val="en-US"/>
        </w:rPr>
      </w:pPr>
    </w:p>
    <w:p w14:paraId="0E927310" w14:textId="2354ECE1" w:rsidR="00F61F7E" w:rsidRDefault="00F61F7E" w:rsidP="00352C50">
      <w:pPr>
        <w:jc w:val="center"/>
        <w:rPr>
          <w:lang w:val="en-US"/>
        </w:rPr>
      </w:pPr>
    </w:p>
    <w:p w14:paraId="0C1032D5" w14:textId="647AC69B" w:rsidR="00F61F7E" w:rsidRDefault="00F61F7E" w:rsidP="00352C50">
      <w:pPr>
        <w:jc w:val="center"/>
        <w:rPr>
          <w:lang w:val="en-US"/>
        </w:rPr>
      </w:pPr>
    </w:p>
    <w:p w14:paraId="75CADA32" w14:textId="02219506" w:rsidR="00352C50" w:rsidRPr="00352C50" w:rsidRDefault="00352C50" w:rsidP="00024108">
      <w:pPr>
        <w:rPr>
          <w:u w:val="single"/>
          <w:lang w:val="en-US"/>
        </w:rPr>
      </w:pPr>
    </w:p>
    <w:p w14:paraId="20D7AE36" w14:textId="5567544A" w:rsidR="00352C50" w:rsidRPr="00024108" w:rsidRDefault="00352C50" w:rsidP="00024108">
      <w:pPr>
        <w:pStyle w:val="Heading2"/>
        <w:rPr>
          <w:rFonts w:cs="Times New Roman"/>
          <w:lang w:val="en-US"/>
        </w:rPr>
      </w:pPr>
      <w:bookmarkStart w:id="0" w:name="_Toc129622050"/>
      <w:r w:rsidRPr="00024108">
        <w:rPr>
          <w:rFonts w:cs="Times New Roman"/>
        </w:rPr>
        <w:lastRenderedPageBreak/>
        <w:t>Introduction</w:t>
      </w:r>
      <w:bookmarkEnd w:id="0"/>
    </w:p>
    <w:p w14:paraId="78198893" w14:textId="06996C9D" w:rsidR="00352C50" w:rsidRDefault="00352C50" w:rsidP="00352C50">
      <w:pPr>
        <w:rPr>
          <w:sz w:val="28"/>
          <w:szCs w:val="28"/>
          <w:lang w:val="en-US"/>
        </w:rPr>
      </w:pPr>
    </w:p>
    <w:p w14:paraId="46E8643A" w14:textId="53E4FCE8" w:rsidR="00352C50" w:rsidRDefault="00352C50" w:rsidP="00352C50">
      <w:pPr>
        <w:rPr>
          <w:lang w:val="en-US"/>
        </w:rPr>
      </w:pPr>
      <w:r>
        <w:rPr>
          <w:lang w:val="en-US"/>
        </w:rPr>
        <w:t>MEATS by ANDY is a family-owned chain known for selling high-quality meat products. However, the company has been having problems regarding its online ordering system over the past several months. Increasing levels of customer dissatisfaction made MEATS by Andy staff feel like the company needed a directional change.</w:t>
      </w:r>
    </w:p>
    <w:p w14:paraId="3C9E9A35" w14:textId="4F524FF0" w:rsidR="00352C50" w:rsidRDefault="00352C50" w:rsidP="00352C50">
      <w:pPr>
        <w:rPr>
          <w:lang w:val="en-US"/>
        </w:rPr>
      </w:pPr>
      <w:r>
        <w:rPr>
          <w:lang w:val="en-US"/>
        </w:rPr>
        <w:tab/>
        <w:t>The MEATS by ANDY ERP system handles cash/credit transactions, sales, and financial reporting. They have agreed to let Q-tech make changes to the company website and also create a mobile app. The update and modification of this sales application</w:t>
      </w:r>
      <w:r w:rsidR="000C4F5C">
        <w:rPr>
          <w:lang w:val="en-US"/>
        </w:rPr>
        <w:t xml:space="preserve"> w</w:t>
      </w:r>
      <w:r>
        <w:rPr>
          <w:lang w:val="en-US"/>
        </w:rPr>
        <w:t>ill enable customers to order products either from the MEATS by ANDY website or the mobile app. This new implementation will allow the company to view sales performance and site visit reports as well as store any other critical information.</w:t>
      </w:r>
    </w:p>
    <w:p w14:paraId="21C96FCC" w14:textId="47D29C2E" w:rsidR="00352C50" w:rsidRDefault="00352C50" w:rsidP="00352C50">
      <w:pPr>
        <w:rPr>
          <w:lang w:val="en-US"/>
        </w:rPr>
      </w:pPr>
    </w:p>
    <w:p w14:paraId="75BE7DF4" w14:textId="27F2F367" w:rsidR="00352C50" w:rsidRDefault="00352C50" w:rsidP="00352C50">
      <w:pPr>
        <w:rPr>
          <w:lang w:val="en-US"/>
        </w:rPr>
      </w:pPr>
    </w:p>
    <w:p w14:paraId="2E707057" w14:textId="65D82EF1" w:rsidR="00352C50" w:rsidRDefault="00352C50" w:rsidP="00024108">
      <w:pPr>
        <w:pStyle w:val="Heading2"/>
        <w:rPr>
          <w:lang w:val="en-US"/>
        </w:rPr>
      </w:pPr>
      <w:bookmarkStart w:id="1" w:name="_Toc129622051"/>
      <w:r w:rsidRPr="00352C50">
        <w:rPr>
          <w:lang w:val="en-US"/>
        </w:rPr>
        <w:t xml:space="preserve">Project Management </w:t>
      </w:r>
      <w:r w:rsidRPr="00024108">
        <w:t>Approach</w:t>
      </w:r>
      <w:bookmarkEnd w:id="1"/>
    </w:p>
    <w:p w14:paraId="318DC7B1" w14:textId="2732999C" w:rsidR="00352C50" w:rsidRDefault="00352C50" w:rsidP="00352C50">
      <w:pPr>
        <w:rPr>
          <w:sz w:val="28"/>
          <w:szCs w:val="28"/>
          <w:u w:val="single"/>
          <w:lang w:val="en-US"/>
        </w:rPr>
      </w:pPr>
    </w:p>
    <w:p w14:paraId="5B3BB403" w14:textId="4FC6C459" w:rsidR="00352C50" w:rsidRDefault="00352C50" w:rsidP="00352C50">
      <w:pPr>
        <w:rPr>
          <w:lang w:val="en-US"/>
        </w:rPr>
      </w:pPr>
      <w:r>
        <w:rPr>
          <w:lang w:val="en-US"/>
        </w:rPr>
        <w:t>The Project manager, Esther Uribe, has the responsibility for managing this project and any Subsidiary Management Plans. The PM will also be responsible for all communication with MEATS by ANDY on the project status.</w:t>
      </w:r>
      <w:r w:rsidR="00F03E04">
        <w:rPr>
          <w:lang w:val="en-US"/>
        </w:rPr>
        <w:t xml:space="preserve"> The project team will consist of personnel from the coding, quality control, technical writing, and testing groups. The Project Manager will work with all resources to perform project planning. All project plans will be sent to and approved by </w:t>
      </w:r>
      <w:r w:rsidR="00D2088C">
        <w:rPr>
          <w:lang w:val="en-US"/>
        </w:rPr>
        <w:t xml:space="preserve">the </w:t>
      </w:r>
      <w:r w:rsidR="00F03E04">
        <w:rPr>
          <w:lang w:val="en-US"/>
        </w:rPr>
        <w:t xml:space="preserve">project sponsor. The Project Manager will be delegating all tasks to each team </w:t>
      </w:r>
      <w:r w:rsidR="00D2088C">
        <w:rPr>
          <w:lang w:val="en-US"/>
        </w:rPr>
        <w:t>member,</w:t>
      </w:r>
      <w:r w:rsidR="00F03E04">
        <w:rPr>
          <w:lang w:val="en-US"/>
        </w:rPr>
        <w:t xml:space="preserve"> and this will be signed off by both the project manager and project sponsor, Rick Lane.</w:t>
      </w:r>
    </w:p>
    <w:p w14:paraId="409A613B" w14:textId="328025A0" w:rsidR="00F03E04" w:rsidRDefault="00F03E04" w:rsidP="00352C50">
      <w:pPr>
        <w:rPr>
          <w:lang w:val="en-US"/>
        </w:rPr>
      </w:pPr>
      <w:r>
        <w:rPr>
          <w:lang w:val="en-US"/>
        </w:rPr>
        <w:tab/>
        <w:t>The following plans and strategies are intended to lead the team through all project components. The project manager is responsible for communication with organizational managers and stakeholders on the progress and performance of project resources.</w:t>
      </w:r>
    </w:p>
    <w:p w14:paraId="280FC691" w14:textId="00415F4D" w:rsidR="00352C50" w:rsidRDefault="00352C50" w:rsidP="00352C50">
      <w:pPr>
        <w:rPr>
          <w:lang w:val="en-US"/>
        </w:rPr>
      </w:pPr>
    </w:p>
    <w:p w14:paraId="66F1D068" w14:textId="65D511E7" w:rsidR="00352C50" w:rsidRPr="00352C50" w:rsidRDefault="00352C50" w:rsidP="00352C50">
      <w:pPr>
        <w:rPr>
          <w:sz w:val="28"/>
          <w:szCs w:val="28"/>
          <w:u w:val="single"/>
          <w:lang w:val="en-US"/>
        </w:rPr>
      </w:pPr>
    </w:p>
    <w:p w14:paraId="3A1CB744" w14:textId="1921F1B4" w:rsidR="00352C50" w:rsidRPr="00352C50" w:rsidRDefault="00352C50" w:rsidP="00024108">
      <w:pPr>
        <w:pStyle w:val="Heading2"/>
        <w:rPr>
          <w:lang w:val="en-US"/>
        </w:rPr>
      </w:pPr>
      <w:bookmarkStart w:id="2" w:name="_Toc129622052"/>
      <w:r w:rsidRPr="00352C50">
        <w:rPr>
          <w:lang w:val="en-US"/>
        </w:rPr>
        <w:t xml:space="preserve">Project </w:t>
      </w:r>
      <w:r w:rsidRPr="00024108">
        <w:t>Scope</w:t>
      </w:r>
      <w:bookmarkEnd w:id="2"/>
    </w:p>
    <w:p w14:paraId="46423A17" w14:textId="75BB6AEE" w:rsidR="00352C50" w:rsidRDefault="00352C50" w:rsidP="00352C50">
      <w:pPr>
        <w:rPr>
          <w:lang w:val="en-US"/>
        </w:rPr>
      </w:pPr>
    </w:p>
    <w:p w14:paraId="1E963A5C" w14:textId="7AFD5D24" w:rsidR="00F03E04" w:rsidRDefault="00352C50" w:rsidP="00352C50">
      <w:pPr>
        <w:rPr>
          <w:lang w:val="en-US"/>
        </w:rPr>
      </w:pPr>
      <w:r>
        <w:rPr>
          <w:lang w:val="en-US"/>
        </w:rPr>
        <w:t xml:space="preserve">This project's scope includes the planning, design, development, and testing of the improved MEATS by ANDY e-commerce website and new mobile app. The scope of this project also includes the completion of all documentation, manuals, and training aids to be used in conjunction with the software. Project completion will occur when the software and documentation package </w:t>
      </w:r>
      <w:r w:rsidR="00453780">
        <w:rPr>
          <w:lang w:val="en-US"/>
        </w:rPr>
        <w:t>has</w:t>
      </w:r>
      <w:r>
        <w:rPr>
          <w:lang w:val="en-US"/>
        </w:rPr>
        <w:t xml:space="preserve"> been successfully executed and transitioned to the client, MEATS by ANDY. Work will be performed internally, and no portion of this project will be outsourced. The scope of this project does not include any changes in requirements to standard operating systems to run the software, software updates, or revisions.</w:t>
      </w:r>
    </w:p>
    <w:p w14:paraId="6DC32C40" w14:textId="77777777" w:rsidR="00543B8E" w:rsidRDefault="00543B8E" w:rsidP="00352C50">
      <w:pPr>
        <w:rPr>
          <w:lang w:val="en-US"/>
        </w:rPr>
      </w:pPr>
    </w:p>
    <w:p w14:paraId="0479B349" w14:textId="64EB28A9" w:rsidR="00352C50" w:rsidRDefault="00F03E04" w:rsidP="00352C50">
      <w:pPr>
        <w:rPr>
          <w:lang w:val="en-US"/>
        </w:rPr>
      </w:pPr>
      <w:r>
        <w:rPr>
          <w:lang w:val="en-US"/>
        </w:rPr>
        <w:t xml:space="preserve"> The purpose of this project is to create an </w:t>
      </w:r>
      <w:r w:rsidR="00543B8E">
        <w:rPr>
          <w:lang w:val="en-US"/>
        </w:rPr>
        <w:t>internet-based</w:t>
      </w:r>
      <w:r>
        <w:rPr>
          <w:lang w:val="en-US"/>
        </w:rPr>
        <w:t xml:space="preserve"> application that has sales performance and site visit reports for MEATS by ANDY. The application must have both desktop and mobile capabilities. The store website’s capabilities will be built using the company web hosting platform as MEATS by ANDY already has a website however it is not functioning up to standard. The system will fix any issues presented in the </w:t>
      </w:r>
      <w:r w:rsidR="00453780">
        <w:rPr>
          <w:lang w:val="en-US"/>
        </w:rPr>
        <w:t>client's</w:t>
      </w:r>
      <w:r>
        <w:rPr>
          <w:lang w:val="en-US"/>
        </w:rPr>
        <w:t xml:space="preserve"> current web platform, reducing the margin of error with online </w:t>
      </w:r>
      <w:r w:rsidR="00453780">
        <w:rPr>
          <w:lang w:val="en-US"/>
        </w:rPr>
        <w:t>orders,</w:t>
      </w:r>
      <w:r>
        <w:rPr>
          <w:lang w:val="en-US"/>
        </w:rPr>
        <w:t xml:space="preserve"> and will also allow customers to order products through a new mobile application.</w:t>
      </w:r>
    </w:p>
    <w:p w14:paraId="6ACD2964" w14:textId="2ADDBF73" w:rsidR="00210038" w:rsidRDefault="00210038" w:rsidP="00352C50">
      <w:pPr>
        <w:rPr>
          <w:u w:val="single"/>
          <w:lang w:val="en-US"/>
        </w:rPr>
      </w:pPr>
    </w:p>
    <w:p w14:paraId="038701BF" w14:textId="77777777" w:rsidR="00210038" w:rsidRDefault="00210038" w:rsidP="00352C50">
      <w:pPr>
        <w:rPr>
          <w:u w:val="single"/>
          <w:lang w:val="en-US"/>
        </w:rPr>
      </w:pPr>
    </w:p>
    <w:p w14:paraId="5F31247D" w14:textId="5BB9D757" w:rsidR="00352C50" w:rsidRPr="00210038" w:rsidRDefault="00352C50" w:rsidP="00024108">
      <w:pPr>
        <w:pStyle w:val="Heading2"/>
        <w:rPr>
          <w:lang w:val="en-US"/>
        </w:rPr>
      </w:pPr>
      <w:bookmarkStart w:id="3" w:name="_Toc129622053"/>
      <w:r w:rsidRPr="00024108">
        <w:t>Milestone</w:t>
      </w:r>
      <w:r w:rsidRPr="00210038">
        <w:rPr>
          <w:lang w:val="en-US"/>
        </w:rPr>
        <w:t xml:space="preserve"> List</w:t>
      </w:r>
      <w:bookmarkEnd w:id="3"/>
    </w:p>
    <w:p w14:paraId="2A268197" w14:textId="2246463D" w:rsidR="00352C50" w:rsidRDefault="00352C50" w:rsidP="00352C50">
      <w:pPr>
        <w:rPr>
          <w:lang w:val="en-US"/>
        </w:rPr>
      </w:pPr>
    </w:p>
    <w:p w14:paraId="7D015777" w14:textId="1960D081" w:rsidR="00352C50" w:rsidRDefault="00352C50" w:rsidP="00352C50">
      <w:pPr>
        <w:rPr>
          <w:lang w:val="en-US"/>
        </w:rPr>
      </w:pPr>
      <w:r>
        <w:rPr>
          <w:lang w:val="en-US"/>
        </w:rPr>
        <w:t>The below chart lists the major milestones for the project. These are all extremely critical to the project. There may be smaller milestones that are not included on this chart but are in the project schedule.</w:t>
      </w:r>
    </w:p>
    <w:p w14:paraId="5D99C1A2" w14:textId="6EA65285" w:rsidR="00352C50" w:rsidRDefault="00352C50" w:rsidP="00352C50">
      <w:pPr>
        <w:rPr>
          <w:lang w:val="en-US"/>
        </w:rPr>
      </w:pPr>
    </w:p>
    <w:tbl>
      <w:tblPr>
        <w:tblStyle w:val="TableGrid"/>
        <w:tblW w:w="8920" w:type="dxa"/>
        <w:tblInd w:w="-5" w:type="dxa"/>
        <w:tblLook w:val="04A0" w:firstRow="1" w:lastRow="0" w:firstColumn="1" w:lastColumn="0" w:noHBand="0" w:noVBand="1"/>
      </w:tblPr>
      <w:tblGrid>
        <w:gridCol w:w="2973"/>
        <w:gridCol w:w="2973"/>
        <w:gridCol w:w="2974"/>
      </w:tblGrid>
      <w:tr w:rsidR="00352C50" w14:paraId="75D5C5B1" w14:textId="77777777" w:rsidTr="00210038">
        <w:trPr>
          <w:trHeight w:val="583"/>
        </w:trPr>
        <w:tc>
          <w:tcPr>
            <w:tcW w:w="2973" w:type="dxa"/>
            <w:shd w:val="clear" w:color="auto" w:fill="70AD47" w:themeFill="accent6"/>
          </w:tcPr>
          <w:p w14:paraId="7A1B231C" w14:textId="593A4F72" w:rsidR="00352C50" w:rsidRPr="00352C50" w:rsidRDefault="00352C50" w:rsidP="00352C50">
            <w:pPr>
              <w:jc w:val="center"/>
              <w:rPr>
                <w:color w:val="FFFFFF" w:themeColor="background1"/>
                <w:lang w:val="en-US"/>
              </w:rPr>
            </w:pPr>
            <w:r>
              <w:rPr>
                <w:color w:val="FFFFFF" w:themeColor="background1"/>
                <w:lang w:val="en-US"/>
              </w:rPr>
              <w:t>Milestone</w:t>
            </w:r>
          </w:p>
        </w:tc>
        <w:tc>
          <w:tcPr>
            <w:tcW w:w="2973" w:type="dxa"/>
            <w:shd w:val="clear" w:color="auto" w:fill="70AD47" w:themeFill="accent6"/>
          </w:tcPr>
          <w:p w14:paraId="7E1EEBC5" w14:textId="47C13834" w:rsidR="00352C50" w:rsidRDefault="00352C50" w:rsidP="00352C50">
            <w:pPr>
              <w:jc w:val="center"/>
              <w:rPr>
                <w:lang w:val="en-US"/>
              </w:rPr>
            </w:pPr>
            <w:r w:rsidRPr="00352C50">
              <w:rPr>
                <w:color w:val="FFFFFF" w:themeColor="background1"/>
                <w:lang w:val="en-US"/>
              </w:rPr>
              <w:t>Description</w:t>
            </w:r>
          </w:p>
        </w:tc>
        <w:tc>
          <w:tcPr>
            <w:tcW w:w="2974" w:type="dxa"/>
            <w:shd w:val="clear" w:color="auto" w:fill="70AD47" w:themeFill="accent6"/>
          </w:tcPr>
          <w:p w14:paraId="0347D57D" w14:textId="34579D1A" w:rsidR="00352C50" w:rsidRDefault="00352C50" w:rsidP="00352C50">
            <w:pPr>
              <w:jc w:val="center"/>
              <w:rPr>
                <w:lang w:val="en-US"/>
              </w:rPr>
            </w:pPr>
            <w:r w:rsidRPr="00352C50">
              <w:rPr>
                <w:color w:val="FFFFFF" w:themeColor="background1"/>
                <w:lang w:val="en-US"/>
              </w:rPr>
              <w:t>Date</w:t>
            </w:r>
          </w:p>
        </w:tc>
      </w:tr>
      <w:tr w:rsidR="00352C50" w14:paraId="37AC582A" w14:textId="77777777" w:rsidTr="00210038">
        <w:trPr>
          <w:trHeight w:val="550"/>
        </w:trPr>
        <w:tc>
          <w:tcPr>
            <w:tcW w:w="2973" w:type="dxa"/>
          </w:tcPr>
          <w:p w14:paraId="250E1ABB" w14:textId="230DEBC1" w:rsidR="00352C50" w:rsidRDefault="00210038" w:rsidP="00352C50">
            <w:pPr>
              <w:rPr>
                <w:lang w:val="en-US"/>
              </w:rPr>
            </w:pPr>
            <w:r>
              <w:rPr>
                <w:lang w:val="en-US"/>
              </w:rPr>
              <w:t>Requirements</w:t>
            </w:r>
          </w:p>
        </w:tc>
        <w:tc>
          <w:tcPr>
            <w:tcW w:w="2973" w:type="dxa"/>
          </w:tcPr>
          <w:p w14:paraId="2924330E" w14:textId="5A0571CB" w:rsidR="00352C50" w:rsidRDefault="00210038" w:rsidP="00352C50">
            <w:pPr>
              <w:rPr>
                <w:lang w:val="en-US"/>
              </w:rPr>
            </w:pPr>
            <w:r>
              <w:rPr>
                <w:lang w:val="en-US"/>
              </w:rPr>
              <w:t xml:space="preserve">Basic requirements of </w:t>
            </w:r>
            <w:r w:rsidR="009C18F0">
              <w:rPr>
                <w:lang w:val="en-US"/>
              </w:rPr>
              <w:t>assembling the project</w:t>
            </w:r>
            <w:r>
              <w:rPr>
                <w:lang w:val="en-US"/>
              </w:rPr>
              <w:t xml:space="preserve"> team and executing it.</w:t>
            </w:r>
          </w:p>
        </w:tc>
        <w:tc>
          <w:tcPr>
            <w:tcW w:w="2974" w:type="dxa"/>
          </w:tcPr>
          <w:p w14:paraId="6CC75F9F" w14:textId="20C3C862" w:rsidR="00352C50" w:rsidRDefault="00210038" w:rsidP="00352C50">
            <w:pPr>
              <w:rPr>
                <w:lang w:val="en-US"/>
              </w:rPr>
            </w:pPr>
            <w:r>
              <w:rPr>
                <w:lang w:val="en-US"/>
              </w:rPr>
              <w:t>0</w:t>
            </w:r>
            <w:r w:rsidR="00A876B8">
              <w:rPr>
                <w:lang w:val="en-US"/>
              </w:rPr>
              <w:t>4</w:t>
            </w:r>
            <w:r>
              <w:rPr>
                <w:lang w:val="en-US"/>
              </w:rPr>
              <w:t>/05/2023</w:t>
            </w:r>
          </w:p>
        </w:tc>
      </w:tr>
      <w:tr w:rsidR="00352C50" w14:paraId="5ABE7575" w14:textId="77777777" w:rsidTr="00210038">
        <w:trPr>
          <w:trHeight w:val="827"/>
        </w:trPr>
        <w:tc>
          <w:tcPr>
            <w:tcW w:w="2973" w:type="dxa"/>
          </w:tcPr>
          <w:p w14:paraId="69BF1168" w14:textId="13D1CB1F" w:rsidR="00352C50" w:rsidRDefault="00285F19" w:rsidP="00352C50">
            <w:pPr>
              <w:rPr>
                <w:lang w:val="en-US"/>
              </w:rPr>
            </w:pPr>
            <w:r>
              <w:rPr>
                <w:lang w:val="en-US"/>
              </w:rPr>
              <w:t>Design</w:t>
            </w:r>
          </w:p>
        </w:tc>
        <w:tc>
          <w:tcPr>
            <w:tcW w:w="2973" w:type="dxa"/>
          </w:tcPr>
          <w:p w14:paraId="620BADED" w14:textId="4FB6DCEF" w:rsidR="00352C50" w:rsidRDefault="00210038" w:rsidP="00352C50">
            <w:pPr>
              <w:rPr>
                <w:lang w:val="en-US"/>
              </w:rPr>
            </w:pPr>
            <w:r>
              <w:rPr>
                <w:lang w:val="en-US"/>
              </w:rPr>
              <w:t>Creating the design for the ERP and E-commerce system and design of desktop and smartphone applications.</w:t>
            </w:r>
          </w:p>
        </w:tc>
        <w:tc>
          <w:tcPr>
            <w:tcW w:w="2974" w:type="dxa"/>
          </w:tcPr>
          <w:p w14:paraId="751C538E" w14:textId="65346331" w:rsidR="00352C50" w:rsidRDefault="00210038" w:rsidP="00352C50">
            <w:pPr>
              <w:rPr>
                <w:lang w:val="en-US"/>
              </w:rPr>
            </w:pPr>
            <w:r>
              <w:rPr>
                <w:lang w:val="en-US"/>
              </w:rPr>
              <w:t>0</w:t>
            </w:r>
            <w:r w:rsidR="00A876B8">
              <w:rPr>
                <w:lang w:val="en-US"/>
              </w:rPr>
              <w:t>5</w:t>
            </w:r>
            <w:r>
              <w:rPr>
                <w:lang w:val="en-US"/>
              </w:rPr>
              <w:t>/</w:t>
            </w:r>
            <w:r w:rsidR="009C18F0">
              <w:rPr>
                <w:lang w:val="en-US"/>
              </w:rPr>
              <w:t>2</w:t>
            </w:r>
            <w:r w:rsidR="00A876B8">
              <w:rPr>
                <w:lang w:val="en-US"/>
              </w:rPr>
              <w:t>4</w:t>
            </w:r>
            <w:r>
              <w:rPr>
                <w:lang w:val="en-US"/>
              </w:rPr>
              <w:t>/2023</w:t>
            </w:r>
          </w:p>
        </w:tc>
      </w:tr>
      <w:tr w:rsidR="00352C50" w14:paraId="508AE774" w14:textId="77777777" w:rsidTr="00210038">
        <w:trPr>
          <w:trHeight w:val="583"/>
        </w:trPr>
        <w:tc>
          <w:tcPr>
            <w:tcW w:w="2973" w:type="dxa"/>
          </w:tcPr>
          <w:p w14:paraId="57ACE18B" w14:textId="31DAC3CB" w:rsidR="00352C50" w:rsidRDefault="00210038" w:rsidP="00352C50">
            <w:pPr>
              <w:rPr>
                <w:lang w:val="en-US"/>
              </w:rPr>
            </w:pPr>
            <w:r>
              <w:rPr>
                <w:lang w:val="en-US"/>
              </w:rPr>
              <w:t>Development</w:t>
            </w:r>
          </w:p>
        </w:tc>
        <w:tc>
          <w:tcPr>
            <w:tcW w:w="2973" w:type="dxa"/>
          </w:tcPr>
          <w:p w14:paraId="1E557BBF" w14:textId="04D973BD" w:rsidR="00352C50" w:rsidRDefault="00210038" w:rsidP="00352C50">
            <w:pPr>
              <w:rPr>
                <w:lang w:val="en-US"/>
              </w:rPr>
            </w:pPr>
            <w:r>
              <w:rPr>
                <w:lang w:val="en-US"/>
              </w:rPr>
              <w:t>Enhance website functionalities.</w:t>
            </w:r>
          </w:p>
        </w:tc>
        <w:tc>
          <w:tcPr>
            <w:tcW w:w="2974" w:type="dxa"/>
          </w:tcPr>
          <w:p w14:paraId="50791797" w14:textId="640B672D" w:rsidR="00352C50" w:rsidRPr="00210038" w:rsidRDefault="00210038" w:rsidP="00352C50">
            <w:pPr>
              <w:rPr>
                <w:b/>
                <w:bCs/>
                <w:lang w:val="en-US"/>
              </w:rPr>
            </w:pPr>
            <w:r>
              <w:rPr>
                <w:lang w:val="en-US"/>
              </w:rPr>
              <w:t>0</w:t>
            </w:r>
            <w:r w:rsidR="00A876B8">
              <w:rPr>
                <w:lang w:val="en-US"/>
              </w:rPr>
              <w:t>7</w:t>
            </w:r>
            <w:r>
              <w:rPr>
                <w:lang w:val="en-US"/>
              </w:rPr>
              <w:t>/</w:t>
            </w:r>
            <w:r w:rsidR="00A876B8">
              <w:rPr>
                <w:lang w:val="en-US"/>
              </w:rPr>
              <w:t>14</w:t>
            </w:r>
            <w:r>
              <w:rPr>
                <w:lang w:val="en-US"/>
              </w:rPr>
              <w:t>/2023</w:t>
            </w:r>
          </w:p>
        </w:tc>
      </w:tr>
      <w:tr w:rsidR="00210038" w14:paraId="34EEFB5E" w14:textId="77777777" w:rsidTr="00210038">
        <w:trPr>
          <w:trHeight w:val="550"/>
        </w:trPr>
        <w:tc>
          <w:tcPr>
            <w:tcW w:w="2973" w:type="dxa"/>
          </w:tcPr>
          <w:p w14:paraId="7302C226" w14:textId="2F4E1B76" w:rsidR="00210038" w:rsidRDefault="00A876B8" w:rsidP="00352C50">
            <w:pPr>
              <w:rPr>
                <w:lang w:val="en-US"/>
              </w:rPr>
            </w:pPr>
            <w:r>
              <w:rPr>
                <w:lang w:val="en-US"/>
              </w:rPr>
              <w:t xml:space="preserve">Equipment &amp; </w:t>
            </w:r>
            <w:r w:rsidR="00210038">
              <w:rPr>
                <w:lang w:val="en-US"/>
              </w:rPr>
              <w:t>Testing</w:t>
            </w:r>
          </w:p>
        </w:tc>
        <w:tc>
          <w:tcPr>
            <w:tcW w:w="2973" w:type="dxa"/>
          </w:tcPr>
          <w:p w14:paraId="4BDF16BA" w14:textId="2AF9A81E" w:rsidR="00210038" w:rsidRDefault="00A876B8" w:rsidP="00352C50">
            <w:pPr>
              <w:rPr>
                <w:lang w:val="en-US"/>
              </w:rPr>
            </w:pPr>
            <w:r>
              <w:rPr>
                <w:lang w:val="en-US"/>
              </w:rPr>
              <w:t xml:space="preserve">Evaluate platform requirements, </w:t>
            </w:r>
            <w:r w:rsidR="00210038">
              <w:rPr>
                <w:lang w:val="en-US"/>
              </w:rPr>
              <w:t>Test API integration and fix any bugs that may appear.</w:t>
            </w:r>
          </w:p>
        </w:tc>
        <w:tc>
          <w:tcPr>
            <w:tcW w:w="2974" w:type="dxa"/>
          </w:tcPr>
          <w:p w14:paraId="4877BF34" w14:textId="74743273" w:rsidR="00210038" w:rsidRDefault="00210038" w:rsidP="00352C50">
            <w:pPr>
              <w:rPr>
                <w:lang w:val="en-US"/>
              </w:rPr>
            </w:pPr>
            <w:r>
              <w:rPr>
                <w:lang w:val="en-US"/>
              </w:rPr>
              <w:t>06/</w:t>
            </w:r>
            <w:r w:rsidR="00A876B8">
              <w:rPr>
                <w:lang w:val="en-US"/>
              </w:rPr>
              <w:t>21</w:t>
            </w:r>
            <w:r>
              <w:rPr>
                <w:lang w:val="en-US"/>
              </w:rPr>
              <w:t>/2023</w:t>
            </w:r>
          </w:p>
        </w:tc>
      </w:tr>
      <w:tr w:rsidR="00210038" w14:paraId="6454106F" w14:textId="77777777" w:rsidTr="00210038">
        <w:trPr>
          <w:trHeight w:val="550"/>
        </w:trPr>
        <w:tc>
          <w:tcPr>
            <w:tcW w:w="2973" w:type="dxa"/>
          </w:tcPr>
          <w:p w14:paraId="1ACB0B7C" w14:textId="66E5B56D" w:rsidR="00210038" w:rsidRDefault="00210038" w:rsidP="00352C50">
            <w:pPr>
              <w:rPr>
                <w:lang w:val="en-US"/>
              </w:rPr>
            </w:pPr>
            <w:r>
              <w:rPr>
                <w:lang w:val="en-US"/>
              </w:rPr>
              <w:t>Launch</w:t>
            </w:r>
          </w:p>
        </w:tc>
        <w:tc>
          <w:tcPr>
            <w:tcW w:w="2973" w:type="dxa"/>
          </w:tcPr>
          <w:p w14:paraId="7A84518F" w14:textId="77E174E8" w:rsidR="00210038" w:rsidRDefault="00210038" w:rsidP="00352C50">
            <w:pPr>
              <w:rPr>
                <w:lang w:val="en-US"/>
              </w:rPr>
            </w:pPr>
            <w:r>
              <w:rPr>
                <w:lang w:val="en-US"/>
              </w:rPr>
              <w:t>The application is ready to share with the public.</w:t>
            </w:r>
          </w:p>
        </w:tc>
        <w:tc>
          <w:tcPr>
            <w:tcW w:w="2974" w:type="dxa"/>
          </w:tcPr>
          <w:p w14:paraId="4139E006" w14:textId="52E7E756" w:rsidR="00210038" w:rsidRDefault="00210038" w:rsidP="00352C50">
            <w:pPr>
              <w:rPr>
                <w:lang w:val="en-US"/>
              </w:rPr>
            </w:pPr>
            <w:r>
              <w:rPr>
                <w:lang w:val="en-US"/>
              </w:rPr>
              <w:t>08/</w:t>
            </w:r>
            <w:r w:rsidR="00A876B8">
              <w:rPr>
                <w:lang w:val="en-US"/>
              </w:rPr>
              <w:t>2</w:t>
            </w:r>
            <w:r w:rsidR="00024108">
              <w:rPr>
                <w:lang w:val="en-US"/>
              </w:rPr>
              <w:t>4</w:t>
            </w:r>
            <w:r>
              <w:rPr>
                <w:lang w:val="en-US"/>
              </w:rPr>
              <w:t>/2023</w:t>
            </w:r>
          </w:p>
        </w:tc>
      </w:tr>
    </w:tbl>
    <w:p w14:paraId="7DB89D04" w14:textId="1F4EEDF5" w:rsidR="00352C50" w:rsidRDefault="00352C50" w:rsidP="00352C50">
      <w:pPr>
        <w:rPr>
          <w:lang w:val="en-US"/>
        </w:rPr>
      </w:pPr>
    </w:p>
    <w:p w14:paraId="320B9C5B" w14:textId="027A2C6C" w:rsidR="00210038" w:rsidRDefault="00210038" w:rsidP="00352C50">
      <w:pPr>
        <w:rPr>
          <w:lang w:val="en-US"/>
        </w:rPr>
      </w:pPr>
    </w:p>
    <w:p w14:paraId="2406EB26" w14:textId="3877E853" w:rsidR="00210038" w:rsidRDefault="00210038" w:rsidP="00352C50">
      <w:pPr>
        <w:rPr>
          <w:lang w:val="en-US"/>
        </w:rPr>
      </w:pPr>
    </w:p>
    <w:p w14:paraId="6B18889F" w14:textId="273E3F1D" w:rsidR="00210038" w:rsidRDefault="00210038" w:rsidP="00352C50">
      <w:pPr>
        <w:rPr>
          <w:lang w:val="en-US"/>
        </w:rPr>
      </w:pPr>
    </w:p>
    <w:p w14:paraId="1A07FF0C" w14:textId="3FD03C16" w:rsidR="00210038" w:rsidRDefault="00210038" w:rsidP="00352C50">
      <w:pPr>
        <w:rPr>
          <w:lang w:val="en-US"/>
        </w:rPr>
      </w:pPr>
    </w:p>
    <w:p w14:paraId="329DF1D5" w14:textId="70534A0C" w:rsidR="00210038" w:rsidRDefault="00210038" w:rsidP="00352C50">
      <w:pPr>
        <w:rPr>
          <w:lang w:val="en-US"/>
        </w:rPr>
      </w:pPr>
    </w:p>
    <w:p w14:paraId="464CAE1D" w14:textId="06C05CD7" w:rsidR="00210038" w:rsidRDefault="00210038" w:rsidP="00352C50">
      <w:pPr>
        <w:rPr>
          <w:lang w:val="en-US"/>
        </w:rPr>
      </w:pPr>
    </w:p>
    <w:p w14:paraId="1CB65077" w14:textId="1939AD17" w:rsidR="00210038" w:rsidRDefault="00210038" w:rsidP="00352C50">
      <w:pPr>
        <w:rPr>
          <w:lang w:val="en-US"/>
        </w:rPr>
      </w:pPr>
    </w:p>
    <w:p w14:paraId="54B20640" w14:textId="4CA6963F" w:rsidR="00210038" w:rsidRDefault="00210038" w:rsidP="00352C50">
      <w:pPr>
        <w:rPr>
          <w:lang w:val="en-US"/>
        </w:rPr>
      </w:pPr>
    </w:p>
    <w:p w14:paraId="2DDED64A" w14:textId="58CFA1D5" w:rsidR="00210038" w:rsidRDefault="00210038" w:rsidP="00352C50">
      <w:pPr>
        <w:rPr>
          <w:lang w:val="en-US"/>
        </w:rPr>
      </w:pPr>
    </w:p>
    <w:p w14:paraId="30805720" w14:textId="469B2BEF" w:rsidR="00210038" w:rsidRDefault="00210038" w:rsidP="00352C50">
      <w:pPr>
        <w:rPr>
          <w:lang w:val="en-US"/>
        </w:rPr>
      </w:pPr>
    </w:p>
    <w:p w14:paraId="49F14A56" w14:textId="48BDAF44" w:rsidR="00210038" w:rsidRDefault="00210038" w:rsidP="00352C50">
      <w:pPr>
        <w:rPr>
          <w:lang w:val="en-US"/>
        </w:rPr>
      </w:pPr>
    </w:p>
    <w:p w14:paraId="2FF99E5E" w14:textId="163D4DC0" w:rsidR="00210038" w:rsidRDefault="00210038" w:rsidP="00352C50">
      <w:pPr>
        <w:rPr>
          <w:lang w:val="en-US"/>
        </w:rPr>
      </w:pPr>
    </w:p>
    <w:p w14:paraId="48DC6ACF" w14:textId="4AFA598C" w:rsidR="00210038" w:rsidRDefault="00210038" w:rsidP="00352C50">
      <w:pPr>
        <w:rPr>
          <w:lang w:val="en-US"/>
        </w:rPr>
      </w:pPr>
    </w:p>
    <w:p w14:paraId="014A1B3E" w14:textId="1303C2AA" w:rsidR="00210038" w:rsidRDefault="00210038" w:rsidP="00352C50">
      <w:pPr>
        <w:rPr>
          <w:lang w:val="en-US"/>
        </w:rPr>
      </w:pPr>
    </w:p>
    <w:p w14:paraId="124F9C86" w14:textId="13347878" w:rsidR="00210038" w:rsidRDefault="00210038" w:rsidP="00352C50">
      <w:pPr>
        <w:rPr>
          <w:lang w:val="en-US"/>
        </w:rPr>
      </w:pPr>
    </w:p>
    <w:p w14:paraId="5EFE3CC4" w14:textId="5A6E10FE" w:rsidR="00210038" w:rsidRDefault="00210038" w:rsidP="00352C50">
      <w:pPr>
        <w:rPr>
          <w:lang w:val="en-US"/>
        </w:rPr>
      </w:pPr>
    </w:p>
    <w:p w14:paraId="4B8EC414" w14:textId="3F050B02" w:rsidR="00210038" w:rsidRDefault="00210038" w:rsidP="00352C50">
      <w:pPr>
        <w:rPr>
          <w:lang w:val="en-US"/>
        </w:rPr>
      </w:pPr>
    </w:p>
    <w:p w14:paraId="3F841A1A" w14:textId="49EA3122" w:rsidR="00210038" w:rsidRDefault="00210038" w:rsidP="00352C50">
      <w:pPr>
        <w:rPr>
          <w:lang w:val="en-US"/>
        </w:rPr>
      </w:pPr>
    </w:p>
    <w:p w14:paraId="386BCF73" w14:textId="1B025069" w:rsidR="00210038" w:rsidRDefault="00210038" w:rsidP="00352C50">
      <w:pPr>
        <w:rPr>
          <w:lang w:val="en-US"/>
        </w:rPr>
      </w:pPr>
    </w:p>
    <w:p w14:paraId="42D3999F" w14:textId="4AB93B8F" w:rsidR="00210038" w:rsidRDefault="00210038" w:rsidP="00352C50">
      <w:pPr>
        <w:rPr>
          <w:lang w:val="en-US"/>
        </w:rPr>
      </w:pPr>
    </w:p>
    <w:p w14:paraId="3F2EABC6" w14:textId="7C80A810" w:rsidR="00210038" w:rsidRDefault="00210038" w:rsidP="00352C50">
      <w:pPr>
        <w:rPr>
          <w:lang w:val="en-US"/>
        </w:rPr>
      </w:pPr>
    </w:p>
    <w:p w14:paraId="38EBE08F" w14:textId="5CF51A61" w:rsidR="00210038" w:rsidRDefault="00210038" w:rsidP="00352C50">
      <w:pPr>
        <w:rPr>
          <w:lang w:val="en-US"/>
        </w:rPr>
      </w:pPr>
    </w:p>
    <w:p w14:paraId="4201EC9B" w14:textId="5EDEC954" w:rsidR="00512493" w:rsidRDefault="00512493" w:rsidP="00352C50">
      <w:pPr>
        <w:rPr>
          <w:lang w:val="en-US"/>
        </w:rPr>
      </w:pPr>
    </w:p>
    <w:p w14:paraId="23DE7F3F" w14:textId="77777777" w:rsidR="00512493" w:rsidRDefault="00512493" w:rsidP="00352C50">
      <w:pPr>
        <w:rPr>
          <w:lang w:val="en-US"/>
        </w:rPr>
      </w:pPr>
    </w:p>
    <w:p w14:paraId="01C1AD4F" w14:textId="77777777" w:rsidR="00210038" w:rsidRDefault="00210038" w:rsidP="00352C50">
      <w:pPr>
        <w:rPr>
          <w:lang w:val="en-US"/>
        </w:rPr>
      </w:pPr>
    </w:p>
    <w:p w14:paraId="75BD21F0" w14:textId="2EA03C82" w:rsidR="00210038" w:rsidRPr="00C0683E" w:rsidRDefault="00210038" w:rsidP="00024108">
      <w:pPr>
        <w:pStyle w:val="Heading2"/>
        <w:rPr>
          <w:lang w:val="en-US"/>
        </w:rPr>
      </w:pPr>
      <w:bookmarkStart w:id="4" w:name="_Toc129622054"/>
      <w:r w:rsidRPr="00C0683E">
        <w:rPr>
          <w:lang w:val="en-US"/>
        </w:rPr>
        <w:t>Schedule Baseline</w:t>
      </w:r>
      <w:bookmarkEnd w:id="4"/>
    </w:p>
    <w:p w14:paraId="73150A84" w14:textId="09416AC2" w:rsidR="00210038" w:rsidRDefault="00210038" w:rsidP="00352C50">
      <w:pPr>
        <w:rPr>
          <w:lang w:val="en-US"/>
        </w:rPr>
      </w:pPr>
    </w:p>
    <w:p w14:paraId="117539E7" w14:textId="04D49C0E" w:rsidR="00C0683E" w:rsidRDefault="00C0683E" w:rsidP="00352C50">
      <w:r w:rsidRPr="00C0683E">
        <w:t xml:space="preserve">The WBS for the </w:t>
      </w:r>
      <w:r>
        <w:rPr>
          <w:lang w:val="en-US"/>
        </w:rPr>
        <w:t>p</w:t>
      </w:r>
      <w:r w:rsidRPr="00C0683E">
        <w:t xml:space="preserve">roject is comprised of work packages </w:t>
      </w:r>
      <w:r>
        <w:t>that</w:t>
      </w:r>
      <w:r w:rsidRPr="00C0683E">
        <w:t xml:space="preserve"> do not exceed 40 hours of work but are at least 4 hours of work. Work packages were developed through close collaboration among project team members and stakeholders with input from functional managers and research from past projects. </w:t>
      </w:r>
    </w:p>
    <w:p w14:paraId="4BC9BBD3" w14:textId="46CE2A87" w:rsidR="00C0683E" w:rsidRDefault="00C0683E" w:rsidP="00C0683E">
      <w:pPr>
        <w:ind w:firstLine="720"/>
      </w:pPr>
      <w:r w:rsidRPr="00C0683E">
        <w:t xml:space="preserve">The WBS Dictionary defines all work packages for the </w:t>
      </w:r>
      <w:r>
        <w:rPr>
          <w:lang w:val="en-US"/>
        </w:rPr>
        <w:t>p</w:t>
      </w:r>
      <w:r w:rsidRPr="00C0683E">
        <w:t>. These definitions include all tasks, resources, and deliverables. Every work package in the WBS is defined in the WBS Dictionary and will aid in resource planning, task completion, and ensuring deliverables meet project requirements.</w:t>
      </w:r>
    </w:p>
    <w:p w14:paraId="346AE872" w14:textId="77777777" w:rsidR="00C0683E" w:rsidRDefault="00C0683E" w:rsidP="00C0683E">
      <w:pPr>
        <w:ind w:firstLine="720"/>
      </w:pPr>
      <w:r w:rsidRPr="00C0683E">
        <w:t xml:space="preserve"> The  Project </w:t>
      </w:r>
      <w:r>
        <w:rPr>
          <w:lang w:val="en-US"/>
        </w:rPr>
        <w:t>S</w:t>
      </w:r>
      <w:r w:rsidRPr="00C0683E">
        <w:t xml:space="preserve">chedule was derived from the WBS and Project Charter with input from all project team members. The schedule was completed, reviewed by the Project Sponsor, and approved and base-lined. Any proposed changes to the schedule will follow </w:t>
      </w:r>
      <w:r>
        <w:rPr>
          <w:lang w:val="en-US"/>
        </w:rPr>
        <w:t xml:space="preserve">the </w:t>
      </w:r>
      <w:r w:rsidRPr="00C0683E">
        <w:t>change control process</w:t>
      </w:r>
      <w:r>
        <w:rPr>
          <w:lang w:val="en-US"/>
        </w:rPr>
        <w:t xml:space="preserve"> established</w:t>
      </w:r>
      <w:r w:rsidRPr="00C0683E">
        <w:t xml:space="preserve">. </w:t>
      </w:r>
    </w:p>
    <w:p w14:paraId="11E38AA9" w14:textId="52B2C0EE" w:rsidR="00210038" w:rsidRDefault="00C0683E" w:rsidP="00C0683E">
      <w:pPr>
        <w:ind w:firstLine="720"/>
        <w:rPr>
          <w:lang w:val="en-US"/>
        </w:rPr>
      </w:pPr>
      <w:r w:rsidRPr="00C0683E">
        <w:t xml:space="preserve">If established boundary controls </w:t>
      </w:r>
      <w:r>
        <w:rPr>
          <w:lang w:val="en-US"/>
        </w:rPr>
        <w:t xml:space="preserve">are </w:t>
      </w:r>
      <w:r w:rsidRPr="00C0683E">
        <w:t xml:space="preserve">exceeded, a change request will be submitted to the Project Manager. The Project Manager and team will determine the impact of the change on the schedule, cost, resources, scope, and risks. </w:t>
      </w:r>
    </w:p>
    <w:p w14:paraId="1BA2623B" w14:textId="3F9F22E3" w:rsidR="00210038" w:rsidRDefault="00210038" w:rsidP="00352C50">
      <w:pPr>
        <w:rPr>
          <w:lang w:val="en-US"/>
        </w:rPr>
      </w:pPr>
    </w:p>
    <w:p w14:paraId="570A33CF" w14:textId="72615A49" w:rsidR="00210038" w:rsidRDefault="00210038" w:rsidP="00352C50">
      <w:pPr>
        <w:rPr>
          <w:lang w:val="en-US"/>
        </w:rPr>
      </w:pPr>
    </w:p>
    <w:p w14:paraId="681D86AD" w14:textId="664BC748" w:rsidR="00210038" w:rsidRDefault="00210038" w:rsidP="00352C50">
      <w:pPr>
        <w:rPr>
          <w:lang w:val="en-US"/>
        </w:rPr>
      </w:pPr>
    </w:p>
    <w:p w14:paraId="0429113E" w14:textId="77777777" w:rsidR="00C0683E" w:rsidRDefault="00C0683E" w:rsidP="00352C50">
      <w:pPr>
        <w:rPr>
          <w:lang w:val="en-US"/>
        </w:rPr>
      </w:pPr>
    </w:p>
    <w:p w14:paraId="3F612E3D" w14:textId="50911CA0" w:rsidR="00210038" w:rsidRPr="00210038" w:rsidRDefault="00210038" w:rsidP="00024108">
      <w:pPr>
        <w:pStyle w:val="Heading2"/>
        <w:rPr>
          <w:lang w:val="en-US"/>
        </w:rPr>
      </w:pPr>
      <w:bookmarkStart w:id="5" w:name="_Toc129622055"/>
      <w:r w:rsidRPr="00024108">
        <w:t>Change</w:t>
      </w:r>
      <w:r w:rsidRPr="00210038">
        <w:rPr>
          <w:lang w:val="en-US"/>
        </w:rPr>
        <w:t xml:space="preserve"> Management Plan</w:t>
      </w:r>
      <w:bookmarkEnd w:id="5"/>
    </w:p>
    <w:p w14:paraId="72228C5B" w14:textId="27B716C8" w:rsidR="00210038" w:rsidRPr="00210038" w:rsidRDefault="00210038" w:rsidP="00210038">
      <w:pPr>
        <w:ind w:firstLine="720"/>
      </w:pPr>
      <w:r w:rsidRPr="00210038">
        <w:rPr>
          <w:color w:val="000000"/>
        </w:rPr>
        <w:t xml:space="preserve">As a team we want to change the way </w:t>
      </w:r>
      <w:r>
        <w:rPr>
          <w:color w:val="000000"/>
          <w:lang w:val="en-US"/>
        </w:rPr>
        <w:t>the MEATS by ANDY ERP</w:t>
      </w:r>
      <w:r w:rsidRPr="00210038">
        <w:rPr>
          <w:color w:val="000000"/>
        </w:rPr>
        <w:t xml:space="preserve"> system works, making it more efficient by </w:t>
      </w:r>
      <w:r>
        <w:rPr>
          <w:color w:val="000000"/>
          <w:lang w:val="en-US"/>
        </w:rPr>
        <w:t>fixing the current issues their website is facing and adding a mobile capability</w:t>
      </w:r>
      <w:r w:rsidRPr="00210038">
        <w:rPr>
          <w:color w:val="000000"/>
        </w:rPr>
        <w:t xml:space="preserve">. We will implement a new system that will be used </w:t>
      </w:r>
      <w:r>
        <w:rPr>
          <w:color w:val="000000"/>
          <w:lang w:val="en-US"/>
        </w:rPr>
        <w:t>both by customers and company staff</w:t>
      </w:r>
      <w:r w:rsidRPr="00210038">
        <w:rPr>
          <w:color w:val="000000"/>
        </w:rPr>
        <w:t>. To achieve this we have hired a new set of employees assigning them to create a new database and app design that will make tasks more straightforward.</w:t>
      </w:r>
    </w:p>
    <w:p w14:paraId="326F766C" w14:textId="74B9068F" w:rsidR="00210038" w:rsidRPr="00210038" w:rsidRDefault="00210038" w:rsidP="00210038">
      <w:r w:rsidRPr="00210038">
        <w:rPr>
          <w:color w:val="000000"/>
        </w:rPr>
        <w:tab/>
      </w:r>
      <w:r>
        <w:rPr>
          <w:color w:val="000000"/>
          <w:lang w:val="en-US"/>
        </w:rPr>
        <w:t>To</w:t>
      </w:r>
      <w:r w:rsidRPr="00210038">
        <w:rPr>
          <w:color w:val="000000"/>
        </w:rPr>
        <w:t xml:space="preserve"> ensure that everything works smoothly we want to ensure that the team can express their concerns </w:t>
      </w:r>
      <w:r>
        <w:rPr>
          <w:color w:val="000000"/>
        </w:rPr>
        <w:t>about</w:t>
      </w:r>
      <w:r w:rsidRPr="00210038">
        <w:rPr>
          <w:color w:val="000000"/>
        </w:rPr>
        <w:t xml:space="preserve"> the new system. Not only this but we also want to receive feedback about how to make the system more efficient. We want employees to feel heard, and therefore make changes to the system depending on the severity of the complaints. </w:t>
      </w:r>
    </w:p>
    <w:p w14:paraId="791ECE58" w14:textId="77777777" w:rsidR="00210038" w:rsidRPr="00210038" w:rsidRDefault="00210038" w:rsidP="00210038"/>
    <w:p w14:paraId="2DDF0041" w14:textId="77777777" w:rsidR="00210038" w:rsidRPr="00210038" w:rsidRDefault="00210038" w:rsidP="00210038">
      <w:r w:rsidRPr="00210038">
        <w:rPr>
          <w:color w:val="000000"/>
        </w:rPr>
        <w:t>Step #1: This step is where team members express the need for change in the form of a request. Team members must first complete the form (shown below) and submit it to our change manager.</w:t>
      </w:r>
    </w:p>
    <w:p w14:paraId="5F1981DF" w14:textId="77777777" w:rsidR="00210038" w:rsidRPr="00210038" w:rsidRDefault="00210038" w:rsidP="00210038"/>
    <w:tbl>
      <w:tblPr>
        <w:tblW w:w="0" w:type="auto"/>
        <w:tblCellMar>
          <w:top w:w="15" w:type="dxa"/>
          <w:left w:w="15" w:type="dxa"/>
          <w:bottom w:w="15" w:type="dxa"/>
          <w:right w:w="15" w:type="dxa"/>
        </w:tblCellMar>
        <w:tblLook w:val="04A0" w:firstRow="1" w:lastRow="0" w:firstColumn="1" w:lastColumn="0" w:noHBand="0" w:noVBand="1"/>
      </w:tblPr>
      <w:tblGrid>
        <w:gridCol w:w="1834"/>
        <w:gridCol w:w="1920"/>
        <w:gridCol w:w="1813"/>
        <w:gridCol w:w="2147"/>
      </w:tblGrid>
      <w:tr w:rsidR="00210038" w:rsidRPr="00210038" w14:paraId="1359803C" w14:textId="77777777" w:rsidTr="003C1D96">
        <w:trPr>
          <w:trHeight w:val="960"/>
        </w:trPr>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7098340E" w14:textId="77777777" w:rsidR="00210038" w:rsidRPr="00210038" w:rsidRDefault="00210038" w:rsidP="00210038">
            <w:r w:rsidRPr="00210038">
              <w:rPr>
                <w:color w:val="000000"/>
              </w:rPr>
              <w:t>Change Request:</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1A11FA72" w14:textId="77777777" w:rsidR="00210038" w:rsidRPr="00210038" w:rsidRDefault="00210038" w:rsidP="00210038">
            <w:r w:rsidRPr="00210038">
              <w:rPr>
                <w:color w:val="000000"/>
              </w:rPr>
              <w:t>Request made by:</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3EC1968B" w14:textId="77777777" w:rsidR="00210038" w:rsidRPr="00210038" w:rsidRDefault="00210038" w:rsidP="00210038">
            <w:r w:rsidRPr="00210038">
              <w:rPr>
                <w:color w:val="000000"/>
              </w:rPr>
              <w:t>Date of Request:</w:t>
            </w:r>
          </w:p>
        </w:tc>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23B93601" w14:textId="77777777" w:rsidR="00210038" w:rsidRPr="00210038" w:rsidRDefault="00210038" w:rsidP="00210038">
            <w:r w:rsidRPr="00210038">
              <w:rPr>
                <w:color w:val="000000"/>
              </w:rPr>
              <w:t>Reasons for change:</w:t>
            </w:r>
          </w:p>
        </w:tc>
      </w:tr>
      <w:tr w:rsidR="00210038" w:rsidRPr="00210038" w14:paraId="215A5A55" w14:textId="77777777" w:rsidTr="00210038">
        <w:trPr>
          <w:trHeight w:val="10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364A" w14:textId="77777777" w:rsidR="00210038" w:rsidRPr="00210038" w:rsidRDefault="00210038" w:rsidP="0021003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4B36F" w14:textId="77777777" w:rsidR="00210038" w:rsidRPr="00210038" w:rsidRDefault="00210038" w:rsidP="0021003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4A195" w14:textId="77777777" w:rsidR="00210038" w:rsidRPr="00210038" w:rsidRDefault="00210038" w:rsidP="0021003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7BF7F" w14:textId="77777777" w:rsidR="00210038" w:rsidRPr="00210038" w:rsidRDefault="00210038" w:rsidP="00210038"/>
        </w:tc>
      </w:tr>
    </w:tbl>
    <w:p w14:paraId="224837A3" w14:textId="77777777" w:rsidR="00210038" w:rsidRPr="00210038" w:rsidRDefault="00210038" w:rsidP="00210038"/>
    <w:p w14:paraId="478B2A00" w14:textId="77777777" w:rsidR="00210038" w:rsidRPr="00210038" w:rsidRDefault="00210038" w:rsidP="00210038">
      <w:r w:rsidRPr="00210038">
        <w:rPr>
          <w:color w:val="000000"/>
        </w:rPr>
        <w:lastRenderedPageBreak/>
        <w:t>Step 2#: The change manager will log in any changes submitted through the form. As a result, the change manager will have an updated log of all change requests made throughout this project.</w:t>
      </w:r>
    </w:p>
    <w:p w14:paraId="40D72E46" w14:textId="77777777" w:rsidR="00210038" w:rsidRPr="00210038" w:rsidRDefault="00210038" w:rsidP="00210038"/>
    <w:p w14:paraId="1A16F8F7" w14:textId="77777777" w:rsidR="00210038" w:rsidRPr="00210038" w:rsidRDefault="00210038" w:rsidP="00210038">
      <w:r w:rsidRPr="00210038">
        <w:rPr>
          <w:color w:val="000000"/>
        </w:rPr>
        <w:t>Step #3: If the change request is approved by the change manager, it will be passed on to the rest of the team members. The project manager, change manager, and requestor will be responsible to meet and discuss the effects of this request on the project.</w:t>
      </w:r>
    </w:p>
    <w:p w14:paraId="7E59E4C8" w14:textId="77777777" w:rsidR="00210038" w:rsidRPr="00210038" w:rsidRDefault="00210038" w:rsidP="00210038"/>
    <w:p w14:paraId="59AAD0AE" w14:textId="77777777" w:rsidR="00210038" w:rsidRPr="00210038" w:rsidRDefault="00210038" w:rsidP="00210038">
      <w:r w:rsidRPr="00210038">
        <w:rPr>
          <w:color w:val="000000"/>
        </w:rPr>
        <w:t>Step #4: Here, the team members will implement the requested change, considering that it has already been approved. The change manager, project manager, and requestor will now determine the amount of time needed to complete this request.</w:t>
      </w:r>
    </w:p>
    <w:p w14:paraId="09147F27" w14:textId="77777777" w:rsidR="00210038" w:rsidRPr="00210038" w:rsidRDefault="00210038" w:rsidP="00210038"/>
    <w:p w14:paraId="725EA9C5" w14:textId="77F2BDF1" w:rsidR="00210038" w:rsidRDefault="00210038" w:rsidP="00210038">
      <w:pPr>
        <w:rPr>
          <w:color w:val="000000"/>
        </w:rPr>
      </w:pPr>
      <w:r w:rsidRPr="00210038">
        <w:rPr>
          <w:color w:val="000000"/>
        </w:rPr>
        <w:t>Step #5: The project manager will now update project documents if needed. It is also the project manager's responsibility to keep team members and stakeholders updated on project changes. The project manager and change manager will be responsible for documenting the changes to the project.</w:t>
      </w:r>
    </w:p>
    <w:p w14:paraId="209F5814" w14:textId="1C02AD4B" w:rsidR="00210038" w:rsidRDefault="00210038" w:rsidP="00210038">
      <w:pPr>
        <w:rPr>
          <w:color w:val="000000"/>
        </w:rPr>
      </w:pPr>
    </w:p>
    <w:p w14:paraId="2DBEC84D" w14:textId="0B16F257" w:rsidR="00210038" w:rsidRDefault="00210038" w:rsidP="00210038">
      <w:pPr>
        <w:rPr>
          <w:color w:val="000000"/>
        </w:rPr>
      </w:pPr>
    </w:p>
    <w:p w14:paraId="0A5BA835" w14:textId="7950C05C" w:rsidR="00210038" w:rsidRPr="00543B8E" w:rsidRDefault="00210038" w:rsidP="00210038">
      <w:pPr>
        <w:rPr>
          <w:color w:val="000000"/>
          <w:sz w:val="32"/>
          <w:szCs w:val="32"/>
        </w:rPr>
      </w:pPr>
    </w:p>
    <w:p w14:paraId="29F071B9" w14:textId="3E8982E4" w:rsidR="00210038" w:rsidRPr="00543B8E" w:rsidRDefault="00210038" w:rsidP="00024108">
      <w:pPr>
        <w:pStyle w:val="Heading2"/>
        <w:rPr>
          <w:rFonts w:eastAsia="Times New Roman"/>
          <w:lang w:val="en-US"/>
        </w:rPr>
      </w:pPr>
      <w:bookmarkStart w:id="6" w:name="_Toc129622056"/>
      <w:r w:rsidRPr="00543B8E">
        <w:rPr>
          <w:rFonts w:eastAsia="Times New Roman"/>
          <w:lang w:val="en-US"/>
        </w:rPr>
        <w:t xml:space="preserve">Communications </w:t>
      </w:r>
      <w:r w:rsidRPr="00024108">
        <w:t>Management</w:t>
      </w:r>
      <w:r w:rsidRPr="00543B8E">
        <w:rPr>
          <w:rFonts w:eastAsia="Times New Roman"/>
          <w:lang w:val="en-US"/>
        </w:rPr>
        <w:t xml:space="preserve"> Plan</w:t>
      </w:r>
      <w:bookmarkEnd w:id="6"/>
    </w:p>
    <w:p w14:paraId="3C6F3394" w14:textId="77777777" w:rsidR="00210038" w:rsidRPr="00210038" w:rsidRDefault="00210038" w:rsidP="00210038">
      <w:pPr>
        <w:rPr>
          <w:lang w:val="en-US"/>
        </w:rPr>
      </w:pPr>
    </w:p>
    <w:p w14:paraId="34A3EA05" w14:textId="77777777" w:rsidR="00210038" w:rsidRPr="00210038" w:rsidRDefault="00210038" w:rsidP="00210038"/>
    <w:p w14:paraId="0C41D54B" w14:textId="43812CD6" w:rsidR="00210038" w:rsidRPr="00210038" w:rsidRDefault="00210038" w:rsidP="00210038">
      <w:pPr>
        <w:ind w:firstLine="720"/>
      </w:pPr>
      <w:r w:rsidRPr="00210038">
        <w:rPr>
          <w:color w:val="000000"/>
        </w:rPr>
        <w:t>The communications management plan will serve as the communications required for this project to ensure project success. This plan will define the roles of the project team members, therefore creating an efficient form of communication that will be used throughout this project.</w:t>
      </w:r>
    </w:p>
    <w:p w14:paraId="54A05744" w14:textId="3B3B31AE" w:rsidR="00210038" w:rsidRPr="00210038" w:rsidRDefault="00210038" w:rsidP="00210038">
      <w:pPr>
        <w:ind w:firstLine="720"/>
      </w:pPr>
      <w:r w:rsidRPr="00210038">
        <w:rPr>
          <w:color w:val="000000"/>
        </w:rPr>
        <w:t xml:space="preserve">The </w:t>
      </w:r>
      <w:r w:rsidR="008D4F8D">
        <w:rPr>
          <w:color w:val="000000"/>
          <w:lang w:val="en-US"/>
        </w:rPr>
        <w:t>communications manager</w:t>
      </w:r>
      <w:r w:rsidRPr="00210038">
        <w:rPr>
          <w:color w:val="000000"/>
        </w:rPr>
        <w:t xml:space="preserve">, </w:t>
      </w:r>
      <w:r w:rsidR="008D4F8D">
        <w:rPr>
          <w:color w:val="000000"/>
          <w:lang w:val="en-US"/>
        </w:rPr>
        <w:t>Mary Phillips</w:t>
      </w:r>
      <w:r w:rsidRPr="00210038">
        <w:rPr>
          <w:color w:val="000000"/>
        </w:rPr>
        <w:t xml:space="preserve"> will take the lead role when it comes to the preservation of effective communication throughout the project. The communications requirements for this project are shown in the communication matrix displayed below. The project team directory is also included as part of our communications requirement.</w:t>
      </w:r>
    </w:p>
    <w:p w14:paraId="2640B9D0" w14:textId="77777777" w:rsidR="00210038" w:rsidRPr="00210038" w:rsidRDefault="00210038" w:rsidP="00210038"/>
    <w:p w14:paraId="1C252426" w14:textId="77777777" w:rsidR="00210038" w:rsidRPr="00210038" w:rsidRDefault="00210038" w:rsidP="00210038">
      <w:r w:rsidRPr="00210038">
        <w:rPr>
          <w:b/>
          <w:bCs/>
          <w:color w:val="000000"/>
        </w:rPr>
        <w:t>Communications Conduct:</w:t>
      </w:r>
    </w:p>
    <w:p w14:paraId="57E89980" w14:textId="77777777" w:rsidR="00210038" w:rsidRPr="00210038" w:rsidRDefault="00210038" w:rsidP="00210038"/>
    <w:p w14:paraId="11559939" w14:textId="77777777" w:rsidR="00210038" w:rsidRPr="00210038" w:rsidRDefault="00210038" w:rsidP="00210038">
      <w:r w:rsidRPr="00210038">
        <w:rPr>
          <w:color w:val="000000"/>
          <w:u w:val="single"/>
        </w:rPr>
        <w:t>Meetings:</w:t>
      </w:r>
    </w:p>
    <w:p w14:paraId="1BE3CB65" w14:textId="77777777" w:rsidR="00210038" w:rsidRPr="00210038" w:rsidRDefault="00210038" w:rsidP="00210038">
      <w:pPr>
        <w:ind w:firstLine="720"/>
      </w:pPr>
      <w:r w:rsidRPr="00210038">
        <w:rPr>
          <w:color w:val="000000"/>
        </w:rPr>
        <w:t>The Project Manager will distribute a meeting agenda at least 2-3 days prior to any scheduled meeting, all participants are expected to review the agenda prior to the meeting. During these meetings, the designated timekeeper will assure that the group stays within the time frame stated in the agenda. The recorder will take notes and distribute them to the team after the meeting. It is crucial that all participants attend the meetings on time, phones and other electronic devices should be silenced to minimize potential distractions.</w:t>
      </w:r>
    </w:p>
    <w:p w14:paraId="0CFE9133" w14:textId="77777777" w:rsidR="00210038" w:rsidRPr="00210038" w:rsidRDefault="00210038" w:rsidP="00210038">
      <w:pPr>
        <w:spacing w:after="240"/>
      </w:pPr>
    </w:p>
    <w:p w14:paraId="1D150B26" w14:textId="77777777" w:rsidR="00210038" w:rsidRPr="00210038" w:rsidRDefault="00210038" w:rsidP="00210038">
      <w:r w:rsidRPr="00210038">
        <w:rPr>
          <w:color w:val="000000"/>
          <w:u w:val="single"/>
        </w:rPr>
        <w:t>Email:</w:t>
      </w:r>
    </w:p>
    <w:p w14:paraId="4B597E6E" w14:textId="13FB682D" w:rsidR="00210038" w:rsidRPr="00210038" w:rsidRDefault="00210038" w:rsidP="00210038">
      <w:r w:rsidRPr="00210038">
        <w:rPr>
          <w:color w:val="000000"/>
        </w:rPr>
        <w:tab/>
        <w:t xml:space="preserve">All emails </w:t>
      </w:r>
      <w:r>
        <w:rPr>
          <w:color w:val="000000"/>
          <w:lang w:val="en-US"/>
        </w:rPr>
        <w:t>pertaining</w:t>
      </w:r>
      <w:r w:rsidRPr="00210038">
        <w:rPr>
          <w:color w:val="000000"/>
        </w:rPr>
        <w:t xml:space="preserve"> to the implementation of a paperless record system project should be strictly professional</w:t>
      </w:r>
      <w:r>
        <w:rPr>
          <w:color w:val="000000"/>
          <w:lang w:val="en-US"/>
        </w:rPr>
        <w:t>, free of error, and provide brief communication</w:t>
      </w:r>
      <w:r w:rsidRPr="00210038">
        <w:rPr>
          <w:color w:val="000000"/>
        </w:rPr>
        <w:t xml:space="preserve">. Attachments should be in one of the organization's software suite programs and comply with established company formats. If the email means to bring an issue forward, it should first establish what the issue is, provide a brief explanation of the issue and provide a recommendation on how to </w:t>
      </w:r>
      <w:r w:rsidRPr="00210038">
        <w:rPr>
          <w:color w:val="000000"/>
        </w:rPr>
        <w:lastRenderedPageBreak/>
        <w:t>resolve said issue. The project manager should be included in all emails referring to the implementation of a paperless record system project.</w:t>
      </w:r>
    </w:p>
    <w:p w14:paraId="435422B2" w14:textId="77777777" w:rsidR="00210038" w:rsidRPr="00210038" w:rsidRDefault="00210038" w:rsidP="00210038">
      <w:pPr>
        <w:spacing w:after="240"/>
      </w:pPr>
    </w:p>
    <w:p w14:paraId="0DC3CD40" w14:textId="77777777" w:rsidR="00210038" w:rsidRPr="00210038" w:rsidRDefault="00210038" w:rsidP="00210038">
      <w:r w:rsidRPr="00210038">
        <w:rPr>
          <w:color w:val="000000"/>
          <w:u w:val="single"/>
        </w:rPr>
        <w:t>Informal Communication:</w:t>
      </w:r>
    </w:p>
    <w:p w14:paraId="2BA5C7C6" w14:textId="0E77106E" w:rsidR="00210038" w:rsidRDefault="00210038" w:rsidP="00210038">
      <w:pPr>
        <w:ind w:firstLine="720"/>
        <w:rPr>
          <w:color w:val="000000"/>
          <w:lang w:val="en-US"/>
        </w:rPr>
      </w:pPr>
      <w:r w:rsidRPr="00210038">
        <w:rPr>
          <w:color w:val="000000"/>
        </w:rPr>
        <w:t>Informal communication is necessary for the successful completion of this project. As a result, the Project Manager has created a Microsoft teams group chat to address any issues, updates, or concerns with the team</w:t>
      </w:r>
      <w:r>
        <w:rPr>
          <w:color w:val="000000"/>
          <w:lang w:val="en-US"/>
        </w:rPr>
        <w:t xml:space="preserve"> in a timely manner.</w:t>
      </w:r>
    </w:p>
    <w:p w14:paraId="08BE0A61" w14:textId="7DA0EA79" w:rsidR="00210038" w:rsidRDefault="00210038" w:rsidP="00210038">
      <w:pPr>
        <w:ind w:firstLine="720"/>
        <w:rPr>
          <w:color w:val="000000"/>
          <w:lang w:val="en-US"/>
        </w:rPr>
      </w:pPr>
    </w:p>
    <w:p w14:paraId="662C1664" w14:textId="77777777" w:rsidR="00210038" w:rsidRPr="00210038" w:rsidRDefault="00210038" w:rsidP="00210038">
      <w:pPr>
        <w:spacing w:after="24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1"/>
        <w:gridCol w:w="1134"/>
        <w:gridCol w:w="1134"/>
        <w:gridCol w:w="1134"/>
        <w:gridCol w:w="1418"/>
        <w:gridCol w:w="1417"/>
        <w:gridCol w:w="1078"/>
      </w:tblGrid>
      <w:tr w:rsidR="00210038" w:rsidRPr="00210038" w14:paraId="1FC42F69" w14:textId="77777777" w:rsidTr="00210038">
        <w:trPr>
          <w:trHeight w:val="1095"/>
        </w:trPr>
        <w:tc>
          <w:tcPr>
            <w:tcW w:w="1691"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691BE202" w14:textId="4A31597D" w:rsidR="00210038" w:rsidRPr="00210038" w:rsidRDefault="00210038" w:rsidP="00210038">
            <w:pPr>
              <w:rPr>
                <w:sz w:val="22"/>
                <w:szCs w:val="22"/>
              </w:rPr>
            </w:pPr>
            <w:r w:rsidRPr="00210038">
              <w:rPr>
                <w:color w:val="000000"/>
                <w:sz w:val="22"/>
                <w:szCs w:val="22"/>
              </w:rPr>
              <w:t>Communication Type</w:t>
            </w:r>
          </w:p>
        </w:tc>
        <w:tc>
          <w:tcPr>
            <w:tcW w:w="11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6DBA492E" w14:textId="6EFA383E" w:rsidR="00210038" w:rsidRPr="00210038" w:rsidRDefault="00210038" w:rsidP="00210038">
            <w:pPr>
              <w:rPr>
                <w:sz w:val="22"/>
                <w:szCs w:val="22"/>
              </w:rPr>
            </w:pPr>
            <w:r w:rsidRPr="00210038">
              <w:rPr>
                <w:color w:val="000000"/>
                <w:sz w:val="22"/>
                <w:szCs w:val="22"/>
              </w:rPr>
              <w:t>Description</w:t>
            </w:r>
          </w:p>
        </w:tc>
        <w:tc>
          <w:tcPr>
            <w:tcW w:w="11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1E965D7A" w14:textId="77777777" w:rsidR="00210038" w:rsidRPr="00210038" w:rsidRDefault="00210038" w:rsidP="00210038">
            <w:pPr>
              <w:rPr>
                <w:sz w:val="22"/>
                <w:szCs w:val="22"/>
              </w:rPr>
            </w:pPr>
            <w:r w:rsidRPr="00210038">
              <w:rPr>
                <w:color w:val="000000"/>
                <w:sz w:val="22"/>
                <w:szCs w:val="22"/>
              </w:rPr>
              <w:t>Frequency</w:t>
            </w:r>
          </w:p>
        </w:tc>
        <w:tc>
          <w:tcPr>
            <w:tcW w:w="1134"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098CDD3A" w14:textId="104C86DB" w:rsidR="00210038" w:rsidRPr="00210038" w:rsidRDefault="00210038" w:rsidP="00210038">
            <w:r w:rsidRPr="00210038">
              <w:rPr>
                <w:color w:val="000000"/>
                <w:sz w:val="22"/>
                <w:szCs w:val="22"/>
              </w:rPr>
              <w:t>Format</w:t>
            </w:r>
          </w:p>
        </w:tc>
        <w:tc>
          <w:tcPr>
            <w:tcW w:w="1418"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7C0FAD9E" w14:textId="62DE3B6D" w:rsidR="00210038" w:rsidRPr="00210038" w:rsidRDefault="00210038" w:rsidP="00210038">
            <w:pPr>
              <w:rPr>
                <w:sz w:val="22"/>
                <w:szCs w:val="22"/>
                <w:lang w:val="en-US"/>
              </w:rPr>
            </w:pPr>
            <w:r w:rsidRPr="00210038">
              <w:rPr>
                <w:color w:val="000000"/>
                <w:sz w:val="22"/>
                <w:szCs w:val="22"/>
              </w:rPr>
              <w:t>Participants</w:t>
            </w:r>
          </w:p>
        </w:tc>
        <w:tc>
          <w:tcPr>
            <w:tcW w:w="1417"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00848568" w14:textId="029AA376" w:rsidR="00210038" w:rsidRPr="00210038" w:rsidRDefault="00210038" w:rsidP="00210038">
            <w:pPr>
              <w:rPr>
                <w:sz w:val="22"/>
                <w:szCs w:val="22"/>
              </w:rPr>
            </w:pPr>
            <w:r w:rsidRPr="00210038">
              <w:rPr>
                <w:color w:val="000000"/>
                <w:sz w:val="22"/>
                <w:szCs w:val="22"/>
              </w:rPr>
              <w:t>Deliverable</w:t>
            </w:r>
          </w:p>
        </w:tc>
        <w:tc>
          <w:tcPr>
            <w:tcW w:w="1078"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76FE95C2" w14:textId="017D97B3" w:rsidR="00210038" w:rsidRPr="00210038" w:rsidRDefault="00210038" w:rsidP="00210038">
            <w:pPr>
              <w:rPr>
                <w:sz w:val="22"/>
                <w:szCs w:val="22"/>
              </w:rPr>
            </w:pPr>
            <w:r w:rsidRPr="00210038">
              <w:rPr>
                <w:color w:val="000000"/>
                <w:sz w:val="22"/>
                <w:szCs w:val="22"/>
              </w:rPr>
              <w:t>Owner</w:t>
            </w:r>
          </w:p>
        </w:tc>
      </w:tr>
      <w:tr w:rsidR="00210038" w:rsidRPr="00210038" w14:paraId="3846F089" w14:textId="77777777" w:rsidTr="00210038">
        <w:trPr>
          <w:trHeight w:val="114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9ECB" w14:textId="77777777" w:rsidR="00210038" w:rsidRPr="00210038" w:rsidRDefault="00210038" w:rsidP="00210038">
            <w:pPr>
              <w:rPr>
                <w:sz w:val="22"/>
                <w:szCs w:val="22"/>
              </w:rPr>
            </w:pPr>
            <w:r w:rsidRPr="00210038">
              <w:rPr>
                <w:color w:val="000000"/>
                <w:sz w:val="22"/>
                <w:szCs w:val="22"/>
              </w:rPr>
              <w:t>Weekly Status Repor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AED0" w14:textId="77777777" w:rsidR="00210038" w:rsidRPr="00210038" w:rsidRDefault="00210038" w:rsidP="00210038">
            <w:pPr>
              <w:rPr>
                <w:sz w:val="22"/>
                <w:szCs w:val="22"/>
              </w:rPr>
            </w:pPr>
            <w:r w:rsidRPr="00210038">
              <w:rPr>
                <w:color w:val="000000"/>
                <w:sz w:val="22"/>
                <w:szCs w:val="22"/>
              </w:rPr>
              <w:t>Email Summary of Project Statu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A059B" w14:textId="77777777" w:rsidR="00210038" w:rsidRPr="00210038" w:rsidRDefault="00210038" w:rsidP="00210038">
            <w:pPr>
              <w:rPr>
                <w:sz w:val="22"/>
                <w:szCs w:val="22"/>
              </w:rPr>
            </w:pPr>
            <w:r w:rsidRPr="00210038">
              <w:rPr>
                <w:color w:val="000000"/>
                <w:sz w:val="22"/>
                <w:szCs w:val="22"/>
              </w:rPr>
              <w:t>Weekl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5CCF3" w14:textId="77777777" w:rsidR="00210038" w:rsidRPr="00210038" w:rsidRDefault="00210038" w:rsidP="00210038">
            <w:pPr>
              <w:rPr>
                <w:sz w:val="22"/>
                <w:szCs w:val="22"/>
              </w:rPr>
            </w:pPr>
            <w:r w:rsidRPr="00210038">
              <w:rPr>
                <w:color w:val="000000"/>
                <w:sz w:val="22"/>
                <w:szCs w:val="22"/>
              </w:rPr>
              <w:t>Emai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43E41" w14:textId="77777777" w:rsidR="00210038" w:rsidRPr="00210038" w:rsidRDefault="00210038" w:rsidP="00210038">
            <w:pPr>
              <w:rPr>
                <w:sz w:val="22"/>
                <w:szCs w:val="22"/>
              </w:rPr>
            </w:pPr>
            <w:r w:rsidRPr="00210038">
              <w:rPr>
                <w:color w:val="000000"/>
                <w:sz w:val="22"/>
                <w:szCs w:val="22"/>
              </w:rPr>
              <w:t>Project Sponsor, Team, and Stakehold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EB06" w14:textId="77777777" w:rsidR="00210038" w:rsidRPr="00210038" w:rsidRDefault="00210038" w:rsidP="00210038">
            <w:pPr>
              <w:rPr>
                <w:sz w:val="22"/>
                <w:szCs w:val="22"/>
              </w:rPr>
            </w:pPr>
            <w:r w:rsidRPr="00210038">
              <w:rPr>
                <w:color w:val="000000"/>
                <w:sz w:val="22"/>
                <w:szCs w:val="22"/>
              </w:rPr>
              <w:t>Status Report</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3DA" w14:textId="77777777" w:rsidR="00210038" w:rsidRPr="00210038" w:rsidRDefault="00210038" w:rsidP="00210038">
            <w:pPr>
              <w:rPr>
                <w:sz w:val="22"/>
                <w:szCs w:val="22"/>
              </w:rPr>
            </w:pPr>
            <w:r w:rsidRPr="00210038">
              <w:rPr>
                <w:color w:val="000000"/>
                <w:sz w:val="22"/>
                <w:szCs w:val="22"/>
              </w:rPr>
              <w:t>Project Manager</w:t>
            </w:r>
          </w:p>
        </w:tc>
      </w:tr>
      <w:tr w:rsidR="00210038" w:rsidRPr="00210038" w14:paraId="1DD47E49" w14:textId="77777777" w:rsidTr="00210038">
        <w:trPr>
          <w:trHeight w:val="117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9668" w14:textId="77777777" w:rsidR="00210038" w:rsidRPr="00210038" w:rsidRDefault="00210038" w:rsidP="00210038">
            <w:pPr>
              <w:rPr>
                <w:sz w:val="22"/>
                <w:szCs w:val="22"/>
              </w:rPr>
            </w:pPr>
            <w:r w:rsidRPr="00210038">
              <w:rPr>
                <w:color w:val="000000"/>
                <w:sz w:val="22"/>
                <w:szCs w:val="22"/>
              </w:rPr>
              <w:t>Weekly Project Team Mee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D712" w14:textId="77777777" w:rsidR="00210038" w:rsidRPr="00210038" w:rsidRDefault="00210038" w:rsidP="00210038">
            <w:pPr>
              <w:rPr>
                <w:sz w:val="22"/>
                <w:szCs w:val="22"/>
              </w:rPr>
            </w:pPr>
            <w:r w:rsidRPr="00210038">
              <w:rPr>
                <w:color w:val="000000"/>
                <w:sz w:val="22"/>
                <w:szCs w:val="22"/>
              </w:rPr>
              <w:t>Meeting to review project statu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B855D" w14:textId="77777777" w:rsidR="00210038" w:rsidRPr="00210038" w:rsidRDefault="00210038" w:rsidP="00210038">
            <w:pPr>
              <w:rPr>
                <w:sz w:val="22"/>
                <w:szCs w:val="22"/>
              </w:rPr>
            </w:pPr>
            <w:r w:rsidRPr="00210038">
              <w:rPr>
                <w:color w:val="000000"/>
                <w:sz w:val="22"/>
                <w:szCs w:val="22"/>
              </w:rPr>
              <w:t>Weekl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00A1" w14:textId="77777777" w:rsidR="00210038" w:rsidRPr="00210038" w:rsidRDefault="00210038" w:rsidP="00210038">
            <w:pPr>
              <w:rPr>
                <w:sz w:val="22"/>
                <w:szCs w:val="22"/>
              </w:rPr>
            </w:pPr>
            <w:r w:rsidRPr="00210038">
              <w:rPr>
                <w:color w:val="000000"/>
                <w:sz w:val="22"/>
                <w:szCs w:val="22"/>
              </w:rPr>
              <w:t>Virt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CCAAC" w14:textId="77777777" w:rsidR="00210038" w:rsidRPr="00210038" w:rsidRDefault="00210038" w:rsidP="00210038">
            <w:pPr>
              <w:rPr>
                <w:sz w:val="22"/>
                <w:szCs w:val="22"/>
              </w:rPr>
            </w:pPr>
            <w:r w:rsidRPr="00210038">
              <w:rPr>
                <w:color w:val="000000"/>
                <w:sz w:val="22"/>
                <w:szCs w:val="22"/>
              </w:rPr>
              <w:t>Team Memb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80C70" w14:textId="77777777" w:rsidR="00210038" w:rsidRPr="00210038" w:rsidRDefault="00210038" w:rsidP="00210038">
            <w:pPr>
              <w:rPr>
                <w:sz w:val="22"/>
                <w:szCs w:val="22"/>
              </w:rPr>
            </w:pPr>
            <w:r w:rsidRPr="00210038">
              <w:rPr>
                <w:color w:val="000000"/>
                <w:sz w:val="22"/>
                <w:szCs w:val="22"/>
              </w:rPr>
              <w:t>Updated action register</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0A5E" w14:textId="77777777" w:rsidR="00210038" w:rsidRPr="00210038" w:rsidRDefault="00210038" w:rsidP="00210038">
            <w:pPr>
              <w:rPr>
                <w:sz w:val="22"/>
                <w:szCs w:val="22"/>
              </w:rPr>
            </w:pPr>
            <w:r w:rsidRPr="00210038">
              <w:rPr>
                <w:color w:val="000000"/>
                <w:sz w:val="22"/>
                <w:szCs w:val="22"/>
              </w:rPr>
              <w:t>Project Manager</w:t>
            </w:r>
          </w:p>
        </w:tc>
      </w:tr>
      <w:tr w:rsidR="00210038" w:rsidRPr="00210038" w14:paraId="79397D85" w14:textId="77777777" w:rsidTr="00210038">
        <w:trPr>
          <w:trHeight w:val="1569"/>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6A97" w14:textId="77777777" w:rsidR="00210038" w:rsidRPr="00210038" w:rsidRDefault="00210038" w:rsidP="00210038">
            <w:pPr>
              <w:rPr>
                <w:sz w:val="22"/>
                <w:szCs w:val="22"/>
              </w:rPr>
            </w:pPr>
            <w:r w:rsidRPr="00210038">
              <w:rPr>
                <w:color w:val="000000"/>
                <w:sz w:val="22"/>
                <w:szCs w:val="22"/>
              </w:rPr>
              <w:t>Project Monthly 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2C46" w14:textId="77777777" w:rsidR="00210038" w:rsidRPr="00210038" w:rsidRDefault="00210038" w:rsidP="00210038">
            <w:pPr>
              <w:rPr>
                <w:sz w:val="22"/>
                <w:szCs w:val="22"/>
              </w:rPr>
            </w:pPr>
            <w:r w:rsidRPr="00210038">
              <w:rPr>
                <w:color w:val="000000"/>
                <w:sz w:val="22"/>
                <w:szCs w:val="22"/>
              </w:rPr>
              <w:t>Present Project status to team and sponso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2585D" w14:textId="77777777" w:rsidR="00210038" w:rsidRPr="00210038" w:rsidRDefault="00210038" w:rsidP="00210038">
            <w:pPr>
              <w:rPr>
                <w:sz w:val="22"/>
                <w:szCs w:val="22"/>
              </w:rPr>
            </w:pPr>
            <w:r w:rsidRPr="00210038">
              <w:rPr>
                <w:color w:val="000000"/>
                <w:sz w:val="22"/>
                <w:szCs w:val="22"/>
              </w:rPr>
              <w:t>Monthly</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4C6F2" w14:textId="77777777" w:rsidR="00210038" w:rsidRPr="00210038" w:rsidRDefault="00210038" w:rsidP="00210038">
            <w:pPr>
              <w:rPr>
                <w:sz w:val="22"/>
                <w:szCs w:val="22"/>
              </w:rPr>
            </w:pPr>
            <w:r w:rsidRPr="00210038">
              <w:rPr>
                <w:color w:val="000000"/>
                <w:sz w:val="22"/>
                <w:szCs w:val="22"/>
              </w:rPr>
              <w:t>In-person and virtual if necessar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FF9E" w14:textId="77777777" w:rsidR="00210038" w:rsidRPr="00210038" w:rsidRDefault="00210038" w:rsidP="00210038">
            <w:pPr>
              <w:rPr>
                <w:sz w:val="22"/>
                <w:szCs w:val="22"/>
              </w:rPr>
            </w:pPr>
            <w:r w:rsidRPr="00210038">
              <w:rPr>
                <w:color w:val="000000"/>
                <w:sz w:val="22"/>
                <w:szCs w:val="22"/>
              </w:rPr>
              <w:t>Project Sponsor, Team, and Stakehold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11BC" w14:textId="7CD15328" w:rsidR="00210038" w:rsidRPr="00210038" w:rsidRDefault="00210038" w:rsidP="00210038">
            <w:pPr>
              <w:rPr>
                <w:sz w:val="22"/>
                <w:szCs w:val="22"/>
              </w:rPr>
            </w:pPr>
            <w:r w:rsidRPr="00210038">
              <w:rPr>
                <w:color w:val="000000"/>
                <w:sz w:val="22"/>
                <w:szCs w:val="22"/>
              </w:rPr>
              <w:t xml:space="preserve">Status </w:t>
            </w:r>
            <w:r w:rsidRPr="00210038">
              <w:rPr>
                <w:color w:val="000000"/>
                <w:sz w:val="22"/>
                <w:szCs w:val="22"/>
                <w:lang w:val="en-US"/>
              </w:rPr>
              <w:t>p</w:t>
            </w:r>
            <w:r w:rsidRPr="00210038">
              <w:rPr>
                <w:color w:val="000000"/>
                <w:sz w:val="22"/>
                <w:szCs w:val="22"/>
              </w:rPr>
              <w:t>resentati</w:t>
            </w:r>
            <w:r>
              <w:rPr>
                <w:color w:val="000000"/>
                <w:sz w:val="22"/>
                <w:szCs w:val="22"/>
                <w:lang w:val="en-US"/>
              </w:rPr>
              <w:t>o</w:t>
            </w:r>
            <w:r w:rsidRPr="00210038">
              <w:rPr>
                <w:color w:val="000000"/>
                <w:sz w:val="22"/>
                <w:szCs w:val="22"/>
              </w:rPr>
              <w:t>n</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421F" w14:textId="77777777" w:rsidR="00210038" w:rsidRPr="00210038" w:rsidRDefault="00210038" w:rsidP="00210038">
            <w:pPr>
              <w:rPr>
                <w:sz w:val="22"/>
                <w:szCs w:val="22"/>
              </w:rPr>
            </w:pPr>
            <w:r w:rsidRPr="00210038">
              <w:rPr>
                <w:color w:val="000000"/>
                <w:sz w:val="22"/>
                <w:szCs w:val="22"/>
              </w:rPr>
              <w:t>Project Manager</w:t>
            </w:r>
          </w:p>
        </w:tc>
      </w:tr>
      <w:tr w:rsidR="00210038" w:rsidRPr="00210038" w14:paraId="01E59402" w14:textId="77777777" w:rsidTr="00210038">
        <w:trPr>
          <w:trHeight w:val="146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1447D" w14:textId="77777777" w:rsidR="00210038" w:rsidRPr="00210038" w:rsidRDefault="00210038" w:rsidP="00210038">
            <w:pPr>
              <w:rPr>
                <w:sz w:val="22"/>
                <w:szCs w:val="22"/>
              </w:rPr>
            </w:pPr>
            <w:r w:rsidRPr="00210038">
              <w:rPr>
                <w:color w:val="000000"/>
                <w:sz w:val="22"/>
                <w:szCs w:val="22"/>
              </w:rPr>
              <w:t>Project Gate Review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D3BEA" w14:textId="77777777" w:rsidR="00210038" w:rsidRPr="00210038" w:rsidRDefault="00210038" w:rsidP="00210038">
            <w:pPr>
              <w:rPr>
                <w:sz w:val="22"/>
                <w:szCs w:val="22"/>
              </w:rPr>
            </w:pPr>
            <w:r w:rsidRPr="00210038">
              <w:rPr>
                <w:color w:val="000000"/>
                <w:sz w:val="22"/>
                <w:szCs w:val="22"/>
              </w:rPr>
              <w:t>Present project phases, and kick off next pha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044F1" w14:textId="77777777" w:rsidR="00210038" w:rsidRPr="00210038" w:rsidRDefault="00210038" w:rsidP="00210038">
            <w:pPr>
              <w:rPr>
                <w:sz w:val="22"/>
                <w:szCs w:val="22"/>
              </w:rPr>
            </w:pPr>
            <w:r w:rsidRPr="00210038">
              <w:rPr>
                <w:color w:val="000000"/>
                <w:sz w:val="22"/>
                <w:szCs w:val="22"/>
              </w:rPr>
              <w:t>As Need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AF96" w14:textId="77777777" w:rsidR="00210038" w:rsidRPr="00210038" w:rsidRDefault="00210038" w:rsidP="00210038">
            <w:pPr>
              <w:rPr>
                <w:sz w:val="22"/>
                <w:szCs w:val="22"/>
              </w:rPr>
            </w:pPr>
            <w:r w:rsidRPr="00210038">
              <w:rPr>
                <w:color w:val="000000"/>
                <w:sz w:val="22"/>
                <w:szCs w:val="22"/>
              </w:rPr>
              <w:t>In-person and virtual if necessary</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E5C1" w14:textId="77777777" w:rsidR="00210038" w:rsidRPr="00210038" w:rsidRDefault="00210038" w:rsidP="00210038">
            <w:pPr>
              <w:rPr>
                <w:sz w:val="22"/>
                <w:szCs w:val="22"/>
              </w:rPr>
            </w:pPr>
            <w:r w:rsidRPr="00210038">
              <w:rPr>
                <w:color w:val="000000"/>
                <w:sz w:val="22"/>
                <w:szCs w:val="22"/>
              </w:rPr>
              <w:t>Project Sponsor, Team and Stakeholder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1C44" w14:textId="34392D0B" w:rsidR="00210038" w:rsidRPr="00210038" w:rsidRDefault="00210038" w:rsidP="00210038">
            <w:pPr>
              <w:rPr>
                <w:sz w:val="22"/>
                <w:szCs w:val="22"/>
              </w:rPr>
            </w:pPr>
            <w:r w:rsidRPr="00210038">
              <w:rPr>
                <w:color w:val="000000"/>
                <w:sz w:val="22"/>
                <w:szCs w:val="22"/>
              </w:rPr>
              <w:t xml:space="preserve">Phase </w:t>
            </w:r>
            <w:r w:rsidRPr="00210038">
              <w:rPr>
                <w:color w:val="000000"/>
                <w:sz w:val="22"/>
                <w:szCs w:val="22"/>
                <w:lang w:val="en-US"/>
              </w:rPr>
              <w:t>c</w:t>
            </w:r>
            <w:r w:rsidRPr="00210038">
              <w:rPr>
                <w:color w:val="000000"/>
                <w:sz w:val="22"/>
                <w:szCs w:val="22"/>
              </w:rPr>
              <w:t>ompletion Report and Project Status</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3FE8" w14:textId="77777777" w:rsidR="00210038" w:rsidRPr="00210038" w:rsidRDefault="00210038" w:rsidP="00210038">
            <w:pPr>
              <w:rPr>
                <w:sz w:val="22"/>
                <w:szCs w:val="22"/>
              </w:rPr>
            </w:pPr>
            <w:r w:rsidRPr="00210038">
              <w:rPr>
                <w:color w:val="000000"/>
                <w:sz w:val="22"/>
                <w:szCs w:val="22"/>
              </w:rPr>
              <w:t>Project Manager</w:t>
            </w:r>
          </w:p>
        </w:tc>
      </w:tr>
      <w:tr w:rsidR="00210038" w:rsidRPr="00210038" w14:paraId="372E9240" w14:textId="77777777" w:rsidTr="00210038">
        <w:trPr>
          <w:trHeight w:val="1095"/>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B358" w14:textId="77777777" w:rsidR="00210038" w:rsidRPr="00210038" w:rsidRDefault="00210038" w:rsidP="00210038">
            <w:pPr>
              <w:rPr>
                <w:sz w:val="22"/>
                <w:szCs w:val="22"/>
              </w:rPr>
            </w:pPr>
            <w:r w:rsidRPr="00210038">
              <w:rPr>
                <w:color w:val="000000"/>
                <w:sz w:val="22"/>
                <w:szCs w:val="22"/>
              </w:rPr>
              <w:t>Technical design Review</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0DAA" w14:textId="0153944E" w:rsidR="00210038" w:rsidRPr="00210038" w:rsidRDefault="00210038" w:rsidP="00210038">
            <w:pPr>
              <w:rPr>
                <w:sz w:val="22"/>
                <w:szCs w:val="22"/>
              </w:rPr>
            </w:pPr>
            <w:r w:rsidRPr="00210038">
              <w:rPr>
                <w:color w:val="000000"/>
                <w:sz w:val="22"/>
                <w:szCs w:val="22"/>
              </w:rPr>
              <w:t xml:space="preserve">Review of </w:t>
            </w:r>
            <w:r w:rsidRPr="00210038">
              <w:rPr>
                <w:color w:val="000000"/>
                <w:sz w:val="22"/>
                <w:szCs w:val="22"/>
                <w:lang w:val="en-US"/>
              </w:rPr>
              <w:t>t</w:t>
            </w:r>
            <w:r w:rsidRPr="00210038">
              <w:rPr>
                <w:color w:val="000000"/>
                <w:sz w:val="22"/>
                <w:szCs w:val="22"/>
              </w:rPr>
              <w:t xml:space="preserve">echnical </w:t>
            </w:r>
            <w:r w:rsidRPr="00210038">
              <w:rPr>
                <w:color w:val="000000"/>
                <w:sz w:val="22"/>
                <w:szCs w:val="22"/>
                <w:lang w:val="en-US"/>
              </w:rPr>
              <w:t>d</w:t>
            </w:r>
            <w:r w:rsidRPr="00210038">
              <w:rPr>
                <w:color w:val="000000"/>
                <w:sz w:val="22"/>
                <w:szCs w:val="22"/>
              </w:rPr>
              <w:t>esign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5034E" w14:textId="77777777" w:rsidR="00210038" w:rsidRPr="00210038" w:rsidRDefault="00210038" w:rsidP="00210038">
            <w:pPr>
              <w:rPr>
                <w:sz w:val="22"/>
                <w:szCs w:val="22"/>
              </w:rPr>
            </w:pPr>
            <w:r w:rsidRPr="00210038">
              <w:rPr>
                <w:color w:val="000000"/>
                <w:sz w:val="22"/>
                <w:szCs w:val="22"/>
              </w:rPr>
              <w:t>As Neede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CAB4B" w14:textId="77777777" w:rsidR="00210038" w:rsidRPr="00210038" w:rsidRDefault="00210038" w:rsidP="00210038">
            <w:pPr>
              <w:rPr>
                <w:sz w:val="22"/>
                <w:szCs w:val="22"/>
              </w:rPr>
            </w:pPr>
            <w:r w:rsidRPr="00210038">
              <w:rPr>
                <w:color w:val="000000"/>
                <w:sz w:val="22"/>
                <w:szCs w:val="22"/>
              </w:rPr>
              <w:t>Virtual</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1B8F" w14:textId="77777777" w:rsidR="00210038" w:rsidRPr="00210038" w:rsidRDefault="00210038" w:rsidP="00210038">
            <w:pPr>
              <w:rPr>
                <w:sz w:val="22"/>
                <w:szCs w:val="22"/>
              </w:rPr>
            </w:pPr>
            <w:r w:rsidRPr="00210038">
              <w:rPr>
                <w:color w:val="000000"/>
                <w:sz w:val="22"/>
                <w:szCs w:val="22"/>
              </w:rPr>
              <w:t>Project Tea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22972" w14:textId="77777777" w:rsidR="00210038" w:rsidRPr="00210038" w:rsidRDefault="00210038" w:rsidP="00210038">
            <w:pPr>
              <w:rPr>
                <w:sz w:val="22"/>
                <w:szCs w:val="22"/>
              </w:rPr>
            </w:pPr>
            <w:r w:rsidRPr="00210038">
              <w:rPr>
                <w:color w:val="000000"/>
                <w:sz w:val="22"/>
                <w:szCs w:val="22"/>
              </w:rPr>
              <w:t>Technical Design Package</w:t>
            </w:r>
          </w:p>
        </w:tc>
        <w:tc>
          <w:tcPr>
            <w:tcW w:w="1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D4DB" w14:textId="77777777" w:rsidR="00210038" w:rsidRPr="00210038" w:rsidRDefault="00210038" w:rsidP="00210038">
            <w:pPr>
              <w:rPr>
                <w:sz w:val="22"/>
                <w:szCs w:val="22"/>
              </w:rPr>
            </w:pPr>
            <w:r w:rsidRPr="00210038">
              <w:rPr>
                <w:color w:val="000000"/>
                <w:sz w:val="22"/>
                <w:szCs w:val="22"/>
              </w:rPr>
              <w:t>Project Manager</w:t>
            </w:r>
          </w:p>
        </w:tc>
      </w:tr>
    </w:tbl>
    <w:p w14:paraId="10AD800A" w14:textId="77777777" w:rsidR="00210038" w:rsidRPr="00210038" w:rsidRDefault="00210038" w:rsidP="00210038">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700"/>
        <w:gridCol w:w="2543"/>
        <w:gridCol w:w="2693"/>
        <w:gridCol w:w="2070"/>
      </w:tblGrid>
      <w:tr w:rsidR="00210038" w:rsidRPr="00210038" w14:paraId="4DA17703" w14:textId="77777777" w:rsidTr="00210038">
        <w:tc>
          <w:tcPr>
            <w:tcW w:w="0" w:type="auto"/>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6B15AA7D" w14:textId="77777777" w:rsidR="00210038" w:rsidRPr="00210038" w:rsidRDefault="00210038" w:rsidP="00210038">
            <w:r w:rsidRPr="00210038">
              <w:rPr>
                <w:color w:val="000000"/>
              </w:rPr>
              <w:t>Name</w:t>
            </w:r>
          </w:p>
        </w:tc>
        <w:tc>
          <w:tcPr>
            <w:tcW w:w="2543"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393A79B8" w14:textId="77777777" w:rsidR="00210038" w:rsidRPr="00210038" w:rsidRDefault="00210038" w:rsidP="00210038">
            <w:r w:rsidRPr="00210038">
              <w:rPr>
                <w:color w:val="000000"/>
              </w:rPr>
              <w:t>Title</w:t>
            </w:r>
          </w:p>
        </w:tc>
        <w:tc>
          <w:tcPr>
            <w:tcW w:w="2693"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135C4883" w14:textId="77777777" w:rsidR="00210038" w:rsidRPr="00210038" w:rsidRDefault="00210038" w:rsidP="00210038">
            <w:r w:rsidRPr="00210038">
              <w:rPr>
                <w:color w:val="000000"/>
              </w:rPr>
              <w:t>Email</w:t>
            </w:r>
          </w:p>
        </w:tc>
        <w:tc>
          <w:tcPr>
            <w:tcW w:w="2070" w:type="dxa"/>
            <w:tcBorders>
              <w:top w:val="single" w:sz="8" w:space="0" w:color="000000"/>
              <w:left w:val="single" w:sz="8" w:space="0" w:color="000000"/>
              <w:bottom w:val="single" w:sz="8" w:space="0" w:color="000000"/>
              <w:right w:val="single" w:sz="8" w:space="0" w:color="000000"/>
            </w:tcBorders>
            <w:shd w:val="clear" w:color="auto" w:fill="70AD47" w:themeFill="accent6"/>
            <w:tcMar>
              <w:top w:w="100" w:type="dxa"/>
              <w:left w:w="100" w:type="dxa"/>
              <w:bottom w:w="100" w:type="dxa"/>
              <w:right w:w="100" w:type="dxa"/>
            </w:tcMar>
            <w:hideMark/>
          </w:tcPr>
          <w:p w14:paraId="565673B3" w14:textId="77777777" w:rsidR="00210038" w:rsidRPr="00210038" w:rsidRDefault="00210038" w:rsidP="00210038">
            <w:r w:rsidRPr="00210038">
              <w:rPr>
                <w:color w:val="000000"/>
              </w:rPr>
              <w:t>Phone #</w:t>
            </w:r>
          </w:p>
        </w:tc>
      </w:tr>
      <w:tr w:rsidR="00210038" w:rsidRPr="00210038" w14:paraId="4C963BAC" w14:textId="77777777" w:rsidTr="00210038">
        <w:trPr>
          <w:trHeight w:val="1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F97E3" w14:textId="7D2A60B8" w:rsidR="00210038" w:rsidRPr="00210038" w:rsidRDefault="00210038" w:rsidP="00210038">
            <w:pPr>
              <w:rPr>
                <w:lang w:val="en-US"/>
              </w:rPr>
            </w:pPr>
            <w:r>
              <w:rPr>
                <w:color w:val="000000"/>
                <w:lang w:val="en-US"/>
              </w:rPr>
              <w:t>Rick Lane</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CB96" w14:textId="77777777" w:rsidR="00210038" w:rsidRPr="00210038" w:rsidRDefault="00210038" w:rsidP="00210038">
            <w:r w:rsidRPr="00210038">
              <w:rPr>
                <w:color w:val="000000"/>
              </w:rPr>
              <w:t>Project Sponso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1773" w14:textId="2B2A02F9" w:rsidR="00210038" w:rsidRPr="00210038" w:rsidRDefault="00210038" w:rsidP="00210038">
            <w:pPr>
              <w:rPr>
                <w:lang w:val="en-US"/>
              </w:rPr>
            </w:pPr>
            <w:proofErr w:type="spellStart"/>
            <w:r>
              <w:rPr>
                <w:color w:val="000000"/>
                <w:lang w:val="en-US"/>
              </w:rPr>
              <w:t>rlane</w:t>
            </w:r>
            <w:proofErr w:type="spellEnd"/>
            <w:r w:rsidRPr="00210038">
              <w:rPr>
                <w:color w:val="000000"/>
              </w:rPr>
              <w:t>@</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8E70" w14:textId="7A47E73F" w:rsidR="00210038" w:rsidRPr="00210038" w:rsidRDefault="00210038" w:rsidP="00210038">
            <w:r w:rsidRPr="00210038">
              <w:rPr>
                <w:color w:val="000000"/>
              </w:rPr>
              <w:t xml:space="preserve">(630) </w:t>
            </w:r>
            <w:r>
              <w:rPr>
                <w:color w:val="000000"/>
                <w:lang w:val="en-US"/>
              </w:rPr>
              <w:t>555</w:t>
            </w:r>
            <w:r w:rsidRPr="00210038">
              <w:rPr>
                <w:color w:val="000000"/>
              </w:rPr>
              <w:t>-6066</w:t>
            </w:r>
          </w:p>
        </w:tc>
      </w:tr>
      <w:tr w:rsidR="00210038" w:rsidRPr="00210038" w14:paraId="297A680F" w14:textId="77777777" w:rsidTr="003C1D96">
        <w:trPr>
          <w:trHeight w:val="3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C1F49" w14:textId="7DECCFA1" w:rsidR="00210038" w:rsidRPr="00210038" w:rsidRDefault="00210038" w:rsidP="00210038">
            <w:pPr>
              <w:rPr>
                <w:lang w:val="en-US"/>
              </w:rPr>
            </w:pPr>
            <w:r>
              <w:rPr>
                <w:lang w:val="en-US"/>
              </w:rPr>
              <w:lastRenderedPageBreak/>
              <w:t>Esther Uribe</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8F947" w14:textId="77777777" w:rsidR="00210038" w:rsidRPr="00210038" w:rsidRDefault="00210038" w:rsidP="00210038">
            <w:r w:rsidRPr="00210038">
              <w:rPr>
                <w:color w:val="000000"/>
              </w:rPr>
              <w:t>Project Manag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F6C1" w14:textId="3B4FD119" w:rsidR="00210038" w:rsidRPr="00210038" w:rsidRDefault="00210038" w:rsidP="00210038">
            <w:proofErr w:type="spellStart"/>
            <w:r>
              <w:rPr>
                <w:color w:val="000000"/>
                <w:lang w:val="en-US"/>
              </w:rPr>
              <w:t>euribe</w:t>
            </w:r>
            <w:proofErr w:type="spellEnd"/>
            <w:r w:rsidRPr="00210038">
              <w:rPr>
                <w:color w:val="000000"/>
              </w:rPr>
              <w:t>@</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A1B6A" w14:textId="305EB36D" w:rsidR="00210038" w:rsidRPr="00210038" w:rsidRDefault="00210038" w:rsidP="00210038">
            <w:r w:rsidRPr="00210038">
              <w:rPr>
                <w:color w:val="000000"/>
              </w:rPr>
              <w:t>(312) 3</w:t>
            </w:r>
            <w:r>
              <w:rPr>
                <w:color w:val="000000"/>
                <w:lang w:val="en-US"/>
              </w:rPr>
              <w:t>00</w:t>
            </w:r>
            <w:r w:rsidRPr="00210038">
              <w:rPr>
                <w:color w:val="000000"/>
              </w:rPr>
              <w:t>-2974</w:t>
            </w:r>
          </w:p>
        </w:tc>
      </w:tr>
      <w:tr w:rsidR="00210038" w:rsidRPr="00210038" w14:paraId="5D7D3977" w14:textId="77777777" w:rsidTr="00210038">
        <w:trPr>
          <w:trHeight w:val="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C3EA" w14:textId="3F148A9C" w:rsidR="00210038" w:rsidRPr="00210038" w:rsidRDefault="00210038" w:rsidP="00210038">
            <w:pPr>
              <w:rPr>
                <w:lang w:val="en-US"/>
              </w:rPr>
            </w:pPr>
            <w:r>
              <w:rPr>
                <w:color w:val="000000"/>
                <w:lang w:val="en-US"/>
              </w:rPr>
              <w:t>Mary Phillips</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6D840" w14:textId="77777777" w:rsidR="00210038" w:rsidRPr="00210038" w:rsidRDefault="00210038" w:rsidP="00210038">
            <w:r w:rsidRPr="00210038">
              <w:rPr>
                <w:color w:val="000000"/>
              </w:rPr>
              <w:t>Change &amp; Communications Manag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2ECD6" w14:textId="0AC6F3B8" w:rsidR="00210038" w:rsidRPr="00210038" w:rsidRDefault="00210038" w:rsidP="00210038">
            <w:r w:rsidRPr="00210038">
              <w:rPr>
                <w:color w:val="000000"/>
              </w:rPr>
              <w:t>m</w:t>
            </w:r>
            <w:proofErr w:type="spellStart"/>
            <w:r>
              <w:rPr>
                <w:color w:val="000000"/>
                <w:lang w:val="en-US"/>
              </w:rPr>
              <w:t>phillips</w:t>
            </w:r>
            <w:proofErr w:type="spellEnd"/>
            <w:r w:rsidRPr="00210038">
              <w:rPr>
                <w:color w:val="000000"/>
              </w:rPr>
              <w:t>@</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4A291" w14:textId="77777777" w:rsidR="00210038" w:rsidRPr="00210038" w:rsidRDefault="00210038" w:rsidP="00210038">
            <w:r w:rsidRPr="00210038">
              <w:rPr>
                <w:color w:val="000000"/>
              </w:rPr>
              <w:t>(773) 326-9434</w:t>
            </w:r>
          </w:p>
        </w:tc>
      </w:tr>
      <w:tr w:rsidR="00210038" w:rsidRPr="00210038" w14:paraId="6E8B2B72" w14:textId="77777777" w:rsidTr="00210038">
        <w:trPr>
          <w:trHeight w:val="4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6B31" w14:textId="6D3358FB" w:rsidR="00210038" w:rsidRPr="00210038" w:rsidRDefault="00210038" w:rsidP="00210038">
            <w:pPr>
              <w:rPr>
                <w:lang w:val="en-US"/>
              </w:rPr>
            </w:pPr>
            <w:r>
              <w:rPr>
                <w:color w:val="000000"/>
                <w:lang w:val="en-US"/>
              </w:rPr>
              <w:t>Kevin Jones</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EBEC" w14:textId="77777777" w:rsidR="00210038" w:rsidRPr="00210038" w:rsidRDefault="00210038" w:rsidP="00210038">
            <w:r w:rsidRPr="00210038">
              <w:rPr>
                <w:color w:val="000000"/>
              </w:rPr>
              <w:t>Risk &amp; Quality Manag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5B49E" w14:textId="4CD5504C" w:rsidR="00210038" w:rsidRPr="00210038" w:rsidRDefault="00210038" w:rsidP="00210038">
            <w:proofErr w:type="spellStart"/>
            <w:r>
              <w:rPr>
                <w:color w:val="000000"/>
                <w:lang w:val="en-US"/>
              </w:rPr>
              <w:t>kJones</w:t>
            </w:r>
            <w:proofErr w:type="spellEnd"/>
            <w:r w:rsidRPr="00210038">
              <w:rPr>
                <w:color w:val="000000"/>
              </w:rPr>
              <w:t>@</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0338" w14:textId="4DE7A0DB" w:rsidR="00210038" w:rsidRPr="00210038" w:rsidRDefault="00210038" w:rsidP="00210038">
            <w:r w:rsidRPr="00210038">
              <w:rPr>
                <w:color w:val="000000"/>
              </w:rPr>
              <w:t>(630) 9</w:t>
            </w:r>
            <w:r>
              <w:rPr>
                <w:color w:val="000000"/>
                <w:lang w:val="en-US"/>
              </w:rPr>
              <w:t>68</w:t>
            </w:r>
            <w:r w:rsidRPr="00210038">
              <w:rPr>
                <w:color w:val="000000"/>
              </w:rPr>
              <w:t>-1749</w:t>
            </w:r>
          </w:p>
        </w:tc>
      </w:tr>
      <w:tr w:rsidR="00210038" w:rsidRPr="00210038" w14:paraId="46ED7CB9" w14:textId="77777777" w:rsidTr="002100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A5C7" w14:textId="77777777" w:rsidR="00210038" w:rsidRPr="00210038" w:rsidRDefault="00210038" w:rsidP="00210038">
            <w:r w:rsidRPr="00210038">
              <w:rPr>
                <w:color w:val="000000"/>
              </w:rPr>
              <w:t>Jimmy Kimmel</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BCC1" w14:textId="77777777" w:rsidR="00210038" w:rsidRPr="00210038" w:rsidRDefault="00210038" w:rsidP="00210038">
            <w:r w:rsidRPr="00210038">
              <w:rPr>
                <w:color w:val="000000"/>
              </w:rPr>
              <w:t>Staffing Manag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7FC87" w14:textId="03C9EAAB" w:rsidR="00210038" w:rsidRPr="00210038" w:rsidRDefault="00210038" w:rsidP="00210038">
            <w:r w:rsidRPr="00210038">
              <w:rPr>
                <w:color w:val="000000"/>
              </w:rPr>
              <w:t>jkimm7@</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F744D" w14:textId="226367E0" w:rsidR="00210038" w:rsidRPr="00210038" w:rsidRDefault="00210038" w:rsidP="00210038">
            <w:r w:rsidRPr="00210038">
              <w:rPr>
                <w:color w:val="000000"/>
              </w:rPr>
              <w:t>(889) 5</w:t>
            </w:r>
            <w:r>
              <w:rPr>
                <w:color w:val="000000"/>
                <w:lang w:val="en-US"/>
              </w:rPr>
              <w:t>8</w:t>
            </w:r>
            <w:r w:rsidRPr="00210038">
              <w:rPr>
                <w:color w:val="000000"/>
              </w:rPr>
              <w:t>6-5555</w:t>
            </w:r>
          </w:p>
        </w:tc>
      </w:tr>
      <w:tr w:rsidR="00210038" w:rsidRPr="00210038" w14:paraId="3B40C26A" w14:textId="77777777" w:rsidTr="00210038">
        <w:trPr>
          <w:trHeight w:val="32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69B60" w14:textId="77777777" w:rsidR="00210038" w:rsidRPr="00210038" w:rsidRDefault="00210038" w:rsidP="00210038">
            <w:r w:rsidRPr="00210038">
              <w:rPr>
                <w:color w:val="000000"/>
              </w:rPr>
              <w:t>Harry Styles</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3875F" w14:textId="77777777" w:rsidR="00210038" w:rsidRPr="00210038" w:rsidRDefault="00210038" w:rsidP="00210038">
            <w:r w:rsidRPr="00210038">
              <w:rPr>
                <w:color w:val="000000"/>
              </w:rPr>
              <w:t>Testing Specialis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D04A8" w14:textId="1050B8B0" w:rsidR="00210038" w:rsidRPr="00210038" w:rsidRDefault="00210038" w:rsidP="00210038">
            <w:r w:rsidRPr="00210038">
              <w:rPr>
                <w:color w:val="000000"/>
              </w:rPr>
              <w:t>hstyles@</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85CE7" w14:textId="18F6A428" w:rsidR="00210038" w:rsidRPr="00210038" w:rsidRDefault="00210038" w:rsidP="00210038">
            <w:r w:rsidRPr="00210038">
              <w:rPr>
                <w:color w:val="000000"/>
              </w:rPr>
              <w:t xml:space="preserve">(567) </w:t>
            </w:r>
            <w:r>
              <w:rPr>
                <w:color w:val="000000"/>
                <w:lang w:val="en-US"/>
              </w:rPr>
              <w:t>9</w:t>
            </w:r>
            <w:r w:rsidRPr="00210038">
              <w:rPr>
                <w:color w:val="000000"/>
              </w:rPr>
              <w:t>58 -8889</w:t>
            </w:r>
          </w:p>
        </w:tc>
      </w:tr>
      <w:tr w:rsidR="00210038" w:rsidRPr="00210038" w14:paraId="15CAFA3E" w14:textId="77777777" w:rsidTr="00210038">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34B3" w14:textId="77777777" w:rsidR="00210038" w:rsidRPr="00210038" w:rsidRDefault="00210038" w:rsidP="00210038">
            <w:r w:rsidRPr="00210038">
              <w:rPr>
                <w:color w:val="000000"/>
              </w:rPr>
              <w:t>Serena Williams </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588D9" w14:textId="77777777" w:rsidR="00210038" w:rsidRPr="00210038" w:rsidRDefault="00210038" w:rsidP="00210038">
            <w:r w:rsidRPr="00210038">
              <w:rPr>
                <w:color w:val="000000"/>
              </w:rPr>
              <w:t>Senior Programm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D428" w14:textId="3B5C4237" w:rsidR="00210038" w:rsidRPr="00210038" w:rsidRDefault="00210038" w:rsidP="00210038">
            <w:r w:rsidRPr="00210038">
              <w:rPr>
                <w:color w:val="000000"/>
              </w:rPr>
              <w:t>swilliams@</w:t>
            </w:r>
            <w:r>
              <w:rPr>
                <w:color w:val="000000"/>
                <w:lang w:val="en-US"/>
              </w:rPr>
              <w:t>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EEE1" w14:textId="47E6DF65" w:rsidR="00210038" w:rsidRPr="00210038" w:rsidRDefault="00210038" w:rsidP="00210038">
            <w:r w:rsidRPr="00210038">
              <w:rPr>
                <w:color w:val="000000"/>
              </w:rPr>
              <w:t>(675) 5</w:t>
            </w:r>
            <w:r>
              <w:rPr>
                <w:color w:val="000000"/>
                <w:lang w:val="en-US"/>
              </w:rPr>
              <w:t>9</w:t>
            </w:r>
            <w:r w:rsidRPr="00210038">
              <w:rPr>
                <w:color w:val="000000"/>
              </w:rPr>
              <w:t>7-4675</w:t>
            </w:r>
          </w:p>
        </w:tc>
      </w:tr>
      <w:tr w:rsidR="001933A4" w:rsidRPr="00210038" w14:paraId="41039C43" w14:textId="77777777" w:rsidTr="00210038">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01850" w14:textId="2C7EDC01" w:rsidR="001933A4" w:rsidRPr="001933A4" w:rsidRDefault="001933A4" w:rsidP="00210038">
            <w:pPr>
              <w:rPr>
                <w:color w:val="000000"/>
                <w:lang w:val="en-US"/>
              </w:rPr>
            </w:pPr>
            <w:r>
              <w:rPr>
                <w:color w:val="000000"/>
                <w:lang w:val="en-US"/>
              </w:rPr>
              <w:t>Jack Black</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1B9E8" w14:textId="236684D2" w:rsidR="001933A4" w:rsidRPr="001933A4" w:rsidRDefault="001933A4" w:rsidP="00210038">
            <w:pPr>
              <w:rPr>
                <w:color w:val="000000"/>
                <w:lang w:val="en-US"/>
              </w:rPr>
            </w:pPr>
            <w:r>
              <w:rPr>
                <w:color w:val="000000"/>
                <w:lang w:val="en-US"/>
              </w:rPr>
              <w:t>Technical Writ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5FB6F" w14:textId="713375DB" w:rsidR="001933A4" w:rsidRPr="001933A4" w:rsidRDefault="001933A4" w:rsidP="00210038">
            <w:pPr>
              <w:rPr>
                <w:color w:val="000000"/>
                <w:lang w:val="en-US"/>
              </w:rPr>
            </w:pPr>
            <w:r>
              <w:rPr>
                <w:color w:val="000000"/>
                <w:lang w:val="en-US"/>
              </w:rPr>
              <w:t>jblack@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B986F" w14:textId="77D525AE" w:rsidR="001933A4" w:rsidRPr="001933A4" w:rsidRDefault="001933A4" w:rsidP="00210038">
            <w:pPr>
              <w:rPr>
                <w:color w:val="000000"/>
                <w:lang w:val="en-US"/>
              </w:rPr>
            </w:pPr>
            <w:r>
              <w:rPr>
                <w:color w:val="000000"/>
                <w:lang w:val="en-US"/>
              </w:rPr>
              <w:t>(456) 665-6778</w:t>
            </w:r>
          </w:p>
        </w:tc>
      </w:tr>
      <w:tr w:rsidR="001933A4" w:rsidRPr="00210038" w14:paraId="70B6B46E" w14:textId="77777777" w:rsidTr="00210038">
        <w:trPr>
          <w:trHeight w:val="3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189B" w14:textId="70384A59" w:rsidR="001933A4" w:rsidRPr="001933A4" w:rsidRDefault="001933A4" w:rsidP="00210038">
            <w:pPr>
              <w:rPr>
                <w:color w:val="000000"/>
                <w:lang w:val="en-US"/>
              </w:rPr>
            </w:pPr>
            <w:r>
              <w:rPr>
                <w:color w:val="000000"/>
                <w:lang w:val="en-US"/>
              </w:rPr>
              <w:t>Ruth Bader</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EB8F8" w14:textId="5D053F04" w:rsidR="001933A4" w:rsidRPr="001933A4" w:rsidRDefault="001933A4" w:rsidP="00210038">
            <w:pPr>
              <w:rPr>
                <w:color w:val="000000"/>
                <w:lang w:val="en-US"/>
              </w:rPr>
            </w:pPr>
            <w:r>
              <w:rPr>
                <w:color w:val="000000"/>
                <w:lang w:val="en-US"/>
              </w:rPr>
              <w:t>Programmer</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C096" w14:textId="0CFC1579" w:rsidR="001933A4" w:rsidRPr="001933A4" w:rsidRDefault="001933A4" w:rsidP="00210038">
            <w:pPr>
              <w:rPr>
                <w:color w:val="000000"/>
                <w:lang w:val="en-US"/>
              </w:rPr>
            </w:pPr>
            <w:r>
              <w:rPr>
                <w:color w:val="000000"/>
                <w:lang w:val="en-US"/>
              </w:rPr>
              <w:t>rbader@qtech.com</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B00B3" w14:textId="447097F0" w:rsidR="001933A4" w:rsidRPr="001933A4" w:rsidRDefault="001933A4" w:rsidP="00210038">
            <w:pPr>
              <w:rPr>
                <w:color w:val="000000"/>
                <w:lang w:val="en-US"/>
              </w:rPr>
            </w:pPr>
            <w:r>
              <w:rPr>
                <w:color w:val="000000"/>
                <w:lang w:val="en-US"/>
              </w:rPr>
              <w:t>(346) 567- 5655</w:t>
            </w:r>
          </w:p>
        </w:tc>
      </w:tr>
    </w:tbl>
    <w:p w14:paraId="6A03FC84" w14:textId="77777777" w:rsidR="00210038" w:rsidRDefault="00210038" w:rsidP="00352C50">
      <w:pPr>
        <w:rPr>
          <w:lang w:val="en-US"/>
        </w:rPr>
      </w:pPr>
    </w:p>
    <w:p w14:paraId="3F8B406F" w14:textId="7E226FFC" w:rsidR="00210038" w:rsidRDefault="00210038" w:rsidP="00352C50">
      <w:pPr>
        <w:rPr>
          <w:lang w:val="en-US"/>
        </w:rPr>
      </w:pPr>
    </w:p>
    <w:p w14:paraId="5A63751F" w14:textId="56A9700E" w:rsidR="00210038" w:rsidRPr="00007B64" w:rsidRDefault="003C1D96" w:rsidP="00024108">
      <w:pPr>
        <w:pStyle w:val="Heading2"/>
        <w:rPr>
          <w:lang w:val="en-US"/>
        </w:rPr>
      </w:pPr>
      <w:bookmarkStart w:id="7" w:name="_Toc129622057"/>
      <w:r w:rsidRPr="00007B64">
        <w:rPr>
          <w:lang w:val="en-US"/>
        </w:rPr>
        <w:t xml:space="preserve">Cost </w:t>
      </w:r>
      <w:r w:rsidRPr="00024108">
        <w:t>Management</w:t>
      </w:r>
      <w:r w:rsidRPr="00007B64">
        <w:rPr>
          <w:lang w:val="en-US"/>
        </w:rPr>
        <w:t xml:space="preserve"> Plan</w:t>
      </w:r>
      <w:bookmarkEnd w:id="7"/>
    </w:p>
    <w:p w14:paraId="3D3CA147" w14:textId="5A03F29D" w:rsidR="003C1D96" w:rsidRDefault="003C1D96" w:rsidP="00352C50">
      <w:pPr>
        <w:rPr>
          <w:sz w:val="28"/>
          <w:szCs w:val="28"/>
          <w:lang w:val="en-US"/>
        </w:rPr>
      </w:pPr>
    </w:p>
    <w:p w14:paraId="647F585C" w14:textId="0B7C7D4F" w:rsidR="003C1D96" w:rsidRDefault="003C1D96" w:rsidP="00352C50">
      <w:pPr>
        <w:rPr>
          <w:lang w:val="en-US"/>
        </w:rPr>
      </w:pPr>
      <w:r>
        <w:rPr>
          <w:lang w:val="en-US"/>
        </w:rPr>
        <w:tab/>
        <w:t xml:space="preserve">The Project Manager will be responsible for managing and reporting on the project’s cost throughout the duration of the project. The project manager will review the project’s cost performance and present the information during the monthly project status meeting. Only the Project Sponsor and Project Manager can amend the project budget. There will be monthly reports given to the project sponsor and MEATS by ANDY to keep track of the budget. </w:t>
      </w:r>
    </w:p>
    <w:p w14:paraId="41E0078E" w14:textId="254B4EA4" w:rsidR="003C1D96" w:rsidRDefault="003C1D96" w:rsidP="00352C50">
      <w:pPr>
        <w:rPr>
          <w:lang w:val="en-US"/>
        </w:rPr>
      </w:pPr>
      <w:r>
        <w:rPr>
          <w:lang w:val="en-US"/>
        </w:rPr>
        <w:tab/>
        <w:t xml:space="preserve">The project budget plan is also available for your review, displaying a breakdown of all costs including additional overhead. </w:t>
      </w:r>
      <w:r w:rsidR="000C00F5">
        <w:rPr>
          <w:lang w:val="en-US"/>
        </w:rPr>
        <w:t xml:space="preserve">Cost and Schedule Performance indexes will be reported </w:t>
      </w:r>
      <w:r w:rsidR="00007B64">
        <w:rPr>
          <w:lang w:val="en-US"/>
        </w:rPr>
        <w:t>monthly</w:t>
      </w:r>
      <w:r w:rsidR="000C00F5">
        <w:rPr>
          <w:lang w:val="en-US"/>
        </w:rPr>
        <w:t xml:space="preserve"> by the Project Manager to Project Sponsor. Variances of 15%, or +/- 0.2 in the cost or schedule performance indexes will change the status to red or critical. This will be reported and will require corrective action from the Project Manager </w:t>
      </w:r>
      <w:r w:rsidR="00007B64">
        <w:rPr>
          <w:lang w:val="en-US"/>
        </w:rPr>
        <w:t>to</w:t>
      </w:r>
      <w:r w:rsidR="000C00F5">
        <w:rPr>
          <w:lang w:val="en-US"/>
        </w:rPr>
        <w:t xml:space="preserve"> bring the cost and schedule performance indexes back in line with the allowable variance.</w:t>
      </w:r>
      <w:r>
        <w:rPr>
          <w:lang w:val="en-US"/>
        </w:rPr>
        <w:t xml:space="preserve">  </w:t>
      </w:r>
      <w:r w:rsidR="00007B64">
        <w:rPr>
          <w:lang w:val="en-US"/>
        </w:rPr>
        <w:t>A cost manager has been designated to measure and track cost and schedule indexes and will either solve any presented issue immediately or forward it to the PM. All updates will be documented and shown to sponsors and client as soon as available.</w:t>
      </w:r>
    </w:p>
    <w:p w14:paraId="55149E1A" w14:textId="130231F3" w:rsidR="00007B64" w:rsidRDefault="00007B64" w:rsidP="00352C50">
      <w:pPr>
        <w:rPr>
          <w:lang w:val="en-US"/>
        </w:rPr>
      </w:pPr>
    </w:p>
    <w:p w14:paraId="5642FD56" w14:textId="62FD9FB6" w:rsidR="00007B64" w:rsidRDefault="00007B64" w:rsidP="00352C50">
      <w:pPr>
        <w:rPr>
          <w:lang w:val="en-US"/>
        </w:rPr>
      </w:pPr>
    </w:p>
    <w:p w14:paraId="318E6F8A" w14:textId="721EAA23" w:rsidR="00007B64" w:rsidRPr="00007B64" w:rsidRDefault="00007B64" w:rsidP="00024108">
      <w:pPr>
        <w:pStyle w:val="Heading2"/>
        <w:rPr>
          <w:lang w:val="en-US"/>
        </w:rPr>
      </w:pPr>
      <w:bookmarkStart w:id="8" w:name="_Toc129622058"/>
      <w:r w:rsidRPr="00024108">
        <w:t>Procurement</w:t>
      </w:r>
      <w:r w:rsidRPr="00007B64">
        <w:rPr>
          <w:lang w:val="en-US"/>
        </w:rPr>
        <w:t xml:space="preserve"> Management Plan</w:t>
      </w:r>
      <w:bookmarkEnd w:id="8"/>
    </w:p>
    <w:p w14:paraId="1D720351" w14:textId="39F604FB" w:rsidR="00007B64" w:rsidRDefault="00007B64" w:rsidP="00352C50">
      <w:pPr>
        <w:rPr>
          <w:sz w:val="28"/>
          <w:szCs w:val="28"/>
          <w:u w:val="single"/>
          <w:lang w:val="en-US"/>
        </w:rPr>
      </w:pPr>
    </w:p>
    <w:p w14:paraId="2367D789" w14:textId="77777777" w:rsidR="00007B64" w:rsidRDefault="00007B64" w:rsidP="00352C50">
      <w:pPr>
        <w:rPr>
          <w:lang w:val="en-US"/>
        </w:rPr>
      </w:pPr>
      <w:r>
        <w:rPr>
          <w:sz w:val="28"/>
          <w:szCs w:val="28"/>
          <w:lang w:val="en-US"/>
        </w:rPr>
        <w:t xml:space="preserve"> </w:t>
      </w:r>
      <w:r>
        <w:rPr>
          <w:sz w:val="28"/>
          <w:szCs w:val="28"/>
          <w:lang w:val="en-US"/>
        </w:rPr>
        <w:tab/>
      </w:r>
      <w:r>
        <w:rPr>
          <w:lang w:val="en-US"/>
        </w:rPr>
        <w:t xml:space="preserve">The Project Manager will provide oversight and management for all procurement activities under this project. The Project Manager is authorized to approve all procurement actions up to $50,000. All expenditure over $2,00 is required to be approved by the project manager. The Project Manager will work with the project team to identify all items or services to be procured for the successful completion of the project. </w:t>
      </w:r>
    </w:p>
    <w:p w14:paraId="2F6FC3AA" w14:textId="5EB517A3" w:rsidR="00007B64" w:rsidRDefault="00007B64" w:rsidP="00024108">
      <w:pPr>
        <w:ind w:firstLine="720"/>
        <w:rPr>
          <w:lang w:val="en-US"/>
        </w:rPr>
      </w:pPr>
      <w:r>
        <w:rPr>
          <w:lang w:val="en-US"/>
        </w:rPr>
        <w:t xml:space="preserve">The Project Manager will ensure that these procurements are reviewed by the Program Management Office. If procurement becomes necessary, the Project Manager will </w:t>
      </w:r>
      <w:r>
        <w:rPr>
          <w:lang w:val="en-US"/>
        </w:rPr>
        <w:lastRenderedPageBreak/>
        <w:t>be responsible for the management of any selected vendor. All approval must be acknowledged in written format and stored.</w:t>
      </w:r>
    </w:p>
    <w:p w14:paraId="63280EA5" w14:textId="12C6C475" w:rsidR="00007B64" w:rsidRDefault="00007B64" w:rsidP="00007B64">
      <w:pPr>
        <w:ind w:firstLine="720"/>
        <w:rPr>
          <w:lang w:val="en-US"/>
        </w:rPr>
      </w:pPr>
    </w:p>
    <w:p w14:paraId="3E1B6CA1" w14:textId="3D231EF3" w:rsidR="00007B64" w:rsidRDefault="00007B64" w:rsidP="00543B8E">
      <w:pPr>
        <w:rPr>
          <w:lang w:val="en-US"/>
        </w:rPr>
      </w:pPr>
    </w:p>
    <w:p w14:paraId="50E3287A" w14:textId="73614F30" w:rsidR="00007B64" w:rsidRPr="00007B64" w:rsidRDefault="00007B64" w:rsidP="00024108">
      <w:pPr>
        <w:pStyle w:val="Heading2"/>
        <w:rPr>
          <w:lang w:val="en-US"/>
        </w:rPr>
      </w:pPr>
      <w:bookmarkStart w:id="9" w:name="_Toc129622059"/>
      <w:r w:rsidRPr="00007B64">
        <w:rPr>
          <w:lang w:val="en-US"/>
        </w:rPr>
        <w:t xml:space="preserve">Project Scope </w:t>
      </w:r>
      <w:r w:rsidRPr="00024108">
        <w:t>Management</w:t>
      </w:r>
      <w:r w:rsidRPr="00007B64">
        <w:rPr>
          <w:lang w:val="en-US"/>
        </w:rPr>
        <w:t xml:space="preserve"> Plan</w:t>
      </w:r>
      <w:bookmarkEnd w:id="9"/>
    </w:p>
    <w:p w14:paraId="21FAA7F5" w14:textId="280A3314" w:rsidR="00007B64" w:rsidRDefault="00007B64" w:rsidP="00007B64">
      <w:pPr>
        <w:ind w:firstLine="720"/>
        <w:rPr>
          <w:sz w:val="32"/>
          <w:szCs w:val="32"/>
          <w:lang w:val="en-US"/>
        </w:rPr>
      </w:pPr>
    </w:p>
    <w:p w14:paraId="2A564E46" w14:textId="4CDFB771" w:rsidR="00007B64" w:rsidRDefault="00007B64" w:rsidP="00007B64">
      <w:pPr>
        <w:ind w:firstLine="720"/>
        <w:rPr>
          <w:lang w:val="en-US"/>
        </w:rPr>
      </w:pPr>
      <w:r>
        <w:rPr>
          <w:lang w:val="en-US"/>
        </w:rPr>
        <w:t>The scope management plan for the ERP project would involve clearly defining and documenting the scope of the project, this includes deliverables, features, and functionalities of the final product. Scope management will be the sole responsibility of the Project Manager. The PM, Sponsor, and Stakeholders will establish and approve documentation for measuring the project scope.</w:t>
      </w:r>
    </w:p>
    <w:p w14:paraId="7BC461B4" w14:textId="08A45936" w:rsidR="00007B64" w:rsidRDefault="00007B64" w:rsidP="00007B64">
      <w:pPr>
        <w:ind w:firstLine="720"/>
        <w:rPr>
          <w:lang w:val="en-US"/>
        </w:rPr>
      </w:pPr>
      <w:r>
        <w:rPr>
          <w:lang w:val="en-US"/>
        </w:rPr>
        <w:t>Any proposed changes will be reviewed by the Project Manager, however, both the MEATS by ANDY and the PM will have the final decision. The project Manager will evaluate all requests before submitted to the project manager through a written request. The PM will evaluate the request before forwarding the information to the clie</w:t>
      </w:r>
      <w:r w:rsidR="00543B8E">
        <w:rPr>
          <w:lang w:val="en-US"/>
        </w:rPr>
        <w:t>nt</w:t>
      </w:r>
      <w:r>
        <w:rPr>
          <w:lang w:val="en-US"/>
        </w:rPr>
        <w:t>. Upon the client's approval, the Project Manager will update all necessary project documents and communicate the change with the project team and stakeholders.</w:t>
      </w:r>
    </w:p>
    <w:p w14:paraId="4D692F8D" w14:textId="1368C1DD" w:rsidR="00007B64" w:rsidRDefault="00007B64" w:rsidP="00007B64">
      <w:pPr>
        <w:ind w:firstLine="720"/>
        <w:rPr>
          <w:lang w:val="en-US"/>
        </w:rPr>
      </w:pPr>
      <w:r>
        <w:rPr>
          <w:lang w:val="en-US"/>
        </w:rPr>
        <w:t>The Project Sponsor is responsible for formally accepting the project’s final deliverable. This acceptance will be based on a review of all project documentation, testing results, and completion of all tasks and product functionality.</w:t>
      </w:r>
    </w:p>
    <w:p w14:paraId="6B261AB6" w14:textId="2FDBB0AE" w:rsidR="00007B64" w:rsidRDefault="00007B64" w:rsidP="00007B64">
      <w:pPr>
        <w:rPr>
          <w:lang w:val="en-US"/>
        </w:rPr>
      </w:pPr>
    </w:p>
    <w:p w14:paraId="1A15C0BB" w14:textId="4F8F7E47" w:rsidR="00007B64" w:rsidRDefault="00007B64" w:rsidP="00007B64">
      <w:pPr>
        <w:rPr>
          <w:lang w:val="en-US"/>
        </w:rPr>
      </w:pPr>
    </w:p>
    <w:p w14:paraId="4EEC5A69" w14:textId="557A422F" w:rsidR="00007B64" w:rsidRPr="00007B64" w:rsidRDefault="00007B64" w:rsidP="00024108">
      <w:pPr>
        <w:pStyle w:val="Heading2"/>
        <w:rPr>
          <w:lang w:val="en-US"/>
        </w:rPr>
      </w:pPr>
      <w:bookmarkStart w:id="10" w:name="_Toc129622060"/>
      <w:r w:rsidRPr="00007B64">
        <w:rPr>
          <w:lang w:val="en-US"/>
        </w:rPr>
        <w:t>Schedule Management Plan</w:t>
      </w:r>
      <w:bookmarkEnd w:id="10"/>
    </w:p>
    <w:p w14:paraId="4E49DA91" w14:textId="0252D02F" w:rsidR="00007B64" w:rsidRDefault="00007B64" w:rsidP="00007B64">
      <w:pPr>
        <w:rPr>
          <w:sz w:val="28"/>
          <w:szCs w:val="28"/>
          <w:u w:val="single"/>
          <w:lang w:val="en-US"/>
        </w:rPr>
      </w:pPr>
    </w:p>
    <w:p w14:paraId="05FE1771" w14:textId="3C1312B7" w:rsidR="00007B64" w:rsidRPr="00007B64" w:rsidRDefault="00007B64" w:rsidP="00007B64">
      <w:pPr>
        <w:pStyle w:val="NormalWeb"/>
        <w:spacing w:before="0" w:beforeAutospacing="0" w:after="0" w:afterAutospacing="0"/>
      </w:pPr>
      <w:r w:rsidRPr="00007B64">
        <w:rPr>
          <w:lang w:val="en-US"/>
        </w:rPr>
        <w:tab/>
      </w:r>
      <w:r w:rsidRPr="00007B64">
        <w:rPr>
          <w:color w:val="000000"/>
        </w:rPr>
        <w:t xml:space="preserve">Project Schedules for the </w:t>
      </w:r>
      <w:r>
        <w:rPr>
          <w:color w:val="000000"/>
          <w:lang w:val="en-US"/>
        </w:rPr>
        <w:t>MEATS by ANDY</w:t>
      </w:r>
      <w:r w:rsidRPr="00007B64">
        <w:rPr>
          <w:color w:val="000000"/>
        </w:rPr>
        <w:t xml:space="preserve"> project </w:t>
      </w:r>
      <w:r>
        <w:rPr>
          <w:color w:val="000000"/>
          <w:lang w:val="en-US"/>
        </w:rPr>
        <w:t xml:space="preserve">will be done </w:t>
      </w:r>
      <w:r w:rsidRPr="00007B64">
        <w:rPr>
          <w:color w:val="000000"/>
        </w:rPr>
        <w:t>using Microsoft Project, the deliverables will be identified in the Work Breakdown Structure. The project schedule will have information regarding task assignments for each deliverable, the duration of each task, and the critical paths of this project.</w:t>
      </w:r>
    </w:p>
    <w:p w14:paraId="7FD5F295" w14:textId="77777777" w:rsidR="00007B64" w:rsidRPr="00007B64" w:rsidRDefault="00007B64" w:rsidP="00007B64">
      <w:r w:rsidRPr="00007B64">
        <w:rPr>
          <w:color w:val="000000"/>
        </w:rPr>
        <w:tab/>
        <w:t>The Project Manager will delegate tasks to each resource. Once a basic schedule is developed it will be reviewed by the project team and any resources assigned to project tasks. The project team must agree to the proposed work and assignments. Once this is done, the project sponsor will review and approve the schedule and then it will become the baseline. The project manager will closely follow the project’s progress, ensuring that everything is up to schedule. The client will receive weekly status reports during weekly meetings.</w:t>
      </w:r>
    </w:p>
    <w:p w14:paraId="4DC84899" w14:textId="77777777" w:rsidR="00007B64" w:rsidRPr="00007B64" w:rsidRDefault="00007B64" w:rsidP="00007B64"/>
    <w:p w14:paraId="1795E2D6" w14:textId="77777777" w:rsidR="00007B64" w:rsidRPr="00007B64" w:rsidRDefault="00007B64" w:rsidP="00007B64">
      <w:pPr>
        <w:rPr>
          <w:b/>
          <w:bCs/>
        </w:rPr>
      </w:pPr>
      <w:r w:rsidRPr="00007B64">
        <w:rPr>
          <w:b/>
          <w:bCs/>
          <w:color w:val="000000"/>
        </w:rPr>
        <w:t>Roles and responsibilities for schedule development are the following:</w:t>
      </w:r>
    </w:p>
    <w:p w14:paraId="6C2BE9A1" w14:textId="49936750" w:rsidR="00007B64" w:rsidRPr="00007B64" w:rsidRDefault="00007B64" w:rsidP="00007B64">
      <w:pPr>
        <w:pStyle w:val="ListParagraph"/>
        <w:numPr>
          <w:ilvl w:val="0"/>
          <w:numId w:val="1"/>
        </w:numPr>
        <w:rPr>
          <w:rFonts w:ascii="Times New Roman" w:eastAsia="Times New Roman" w:hAnsi="Times New Roman" w:cs="Times New Roman"/>
          <w:lang w:eastAsia="en-GB"/>
        </w:rPr>
      </w:pPr>
      <w:r w:rsidRPr="00007B64">
        <w:rPr>
          <w:rFonts w:ascii="Times New Roman" w:eastAsia="Times New Roman" w:hAnsi="Times New Roman" w:cs="Times New Roman"/>
          <w:color w:val="000000"/>
          <w:lang w:eastAsia="en-GB"/>
        </w:rPr>
        <w:t>The Project Manager will be responsible for facilitating work package definition, sequencing, and estimating duration and resources with the project team. The PM will also create the project schedule using MS Project and validate the schedule with the project team, stakeholders, and project sponsor.</w:t>
      </w:r>
    </w:p>
    <w:p w14:paraId="6BAEC709" w14:textId="46F1E95C" w:rsidR="00007B64" w:rsidRPr="00007B64" w:rsidRDefault="00007B64" w:rsidP="00007B64">
      <w:pPr>
        <w:pStyle w:val="ListParagraph"/>
        <w:numPr>
          <w:ilvl w:val="0"/>
          <w:numId w:val="1"/>
        </w:numPr>
        <w:rPr>
          <w:rFonts w:ascii="Times New Roman" w:eastAsia="Times New Roman" w:hAnsi="Times New Roman" w:cs="Times New Roman"/>
          <w:lang w:eastAsia="en-GB"/>
        </w:rPr>
      </w:pPr>
      <w:r w:rsidRPr="00007B64">
        <w:rPr>
          <w:rFonts w:ascii="Times New Roman" w:eastAsia="Times New Roman" w:hAnsi="Times New Roman" w:cs="Times New Roman"/>
          <w:color w:val="000000"/>
          <w:lang w:eastAsia="en-GB"/>
        </w:rPr>
        <w:t>The Project Team is responsible for participating in work package definition, sequencing, duration, and resource estimating. The project team is also required to review and approve the proposed project schedule.</w:t>
      </w:r>
    </w:p>
    <w:p w14:paraId="2B16A6B9" w14:textId="575B1441" w:rsidR="00007B64" w:rsidRPr="00007B64" w:rsidRDefault="00007B64" w:rsidP="00007B64">
      <w:pPr>
        <w:pStyle w:val="ListParagraph"/>
        <w:numPr>
          <w:ilvl w:val="0"/>
          <w:numId w:val="1"/>
        </w:numPr>
        <w:rPr>
          <w:rFonts w:ascii="Times New Roman" w:eastAsia="Times New Roman" w:hAnsi="Times New Roman" w:cs="Times New Roman"/>
          <w:lang w:eastAsia="en-GB"/>
        </w:rPr>
      </w:pPr>
      <w:r w:rsidRPr="00007B64">
        <w:rPr>
          <w:rFonts w:ascii="Times New Roman" w:eastAsia="Times New Roman" w:hAnsi="Times New Roman" w:cs="Times New Roman"/>
          <w:color w:val="000000"/>
          <w:lang w:eastAsia="en-GB"/>
        </w:rPr>
        <w:t>The Project Sponsor will participate in reviews of the project schedule and approve</w:t>
      </w:r>
      <w:r w:rsidRPr="00007B64">
        <w:rPr>
          <w:rFonts w:ascii="Times New Roman" w:eastAsia="Times New Roman" w:hAnsi="Times New Roman" w:cs="Times New Roman"/>
          <w:color w:val="000000"/>
          <w:lang w:val="en-US" w:eastAsia="en-GB"/>
        </w:rPr>
        <w:t xml:space="preserve">     </w:t>
      </w:r>
      <w:r w:rsidRPr="00007B64">
        <w:rPr>
          <w:rFonts w:ascii="Times New Roman" w:eastAsia="Times New Roman" w:hAnsi="Times New Roman" w:cs="Times New Roman"/>
          <w:color w:val="000000"/>
          <w:lang w:eastAsia="en-GB"/>
        </w:rPr>
        <w:t>it. </w:t>
      </w:r>
    </w:p>
    <w:p w14:paraId="1F06C3D4" w14:textId="77777777" w:rsidR="00007B64" w:rsidRPr="00007B64" w:rsidRDefault="00007B64" w:rsidP="00007B64">
      <w:pPr>
        <w:pStyle w:val="ListParagraph"/>
        <w:numPr>
          <w:ilvl w:val="0"/>
          <w:numId w:val="2"/>
        </w:numPr>
        <w:rPr>
          <w:rFonts w:ascii="Times New Roman" w:eastAsia="Times New Roman" w:hAnsi="Times New Roman" w:cs="Times New Roman"/>
          <w:lang w:eastAsia="en-GB"/>
        </w:rPr>
      </w:pPr>
      <w:r w:rsidRPr="00007B64">
        <w:rPr>
          <w:rFonts w:ascii="Times New Roman" w:eastAsia="Times New Roman" w:hAnsi="Times New Roman" w:cs="Times New Roman"/>
          <w:color w:val="000000"/>
          <w:lang w:eastAsia="en-GB"/>
        </w:rPr>
        <w:t>The project stakeholders will participate in reviews of the proposed schedule and validate it.</w:t>
      </w:r>
    </w:p>
    <w:p w14:paraId="61934D77" w14:textId="77777777" w:rsidR="00007B64" w:rsidRPr="00007B64" w:rsidRDefault="00007B64" w:rsidP="00007B64"/>
    <w:p w14:paraId="7FAB46F8" w14:textId="68CEA0D6" w:rsidR="00007B64" w:rsidRDefault="00007B64" w:rsidP="00007B64">
      <w:pPr>
        <w:rPr>
          <w:lang w:val="en-US"/>
        </w:rPr>
      </w:pPr>
    </w:p>
    <w:p w14:paraId="59FD1E9D" w14:textId="5DF71842" w:rsidR="00007B64" w:rsidRDefault="00007B64" w:rsidP="00024108">
      <w:pPr>
        <w:pStyle w:val="Heading2"/>
        <w:rPr>
          <w:lang w:val="en-US"/>
        </w:rPr>
      </w:pPr>
      <w:bookmarkStart w:id="11" w:name="_Toc129622061"/>
      <w:r>
        <w:rPr>
          <w:lang w:val="en-US"/>
        </w:rPr>
        <w:t xml:space="preserve">Quality Management </w:t>
      </w:r>
      <w:r w:rsidRPr="00024108">
        <w:t>Plan</w:t>
      </w:r>
      <w:bookmarkEnd w:id="11"/>
    </w:p>
    <w:p w14:paraId="6B6A7297" w14:textId="6DBB0A28" w:rsidR="00007B64" w:rsidRDefault="00007B64" w:rsidP="00007B64">
      <w:pPr>
        <w:rPr>
          <w:sz w:val="32"/>
          <w:szCs w:val="32"/>
          <w:lang w:val="en-US"/>
        </w:rPr>
      </w:pPr>
    </w:p>
    <w:p w14:paraId="3B8191C0" w14:textId="1873CAE6" w:rsidR="00007B64" w:rsidRDefault="00007B64" w:rsidP="00007B64">
      <w:pPr>
        <w:rPr>
          <w:lang w:val="en-US"/>
        </w:rPr>
      </w:pPr>
      <w:r>
        <w:rPr>
          <w:sz w:val="32"/>
          <w:szCs w:val="32"/>
          <w:lang w:val="en-US"/>
        </w:rPr>
        <w:tab/>
      </w:r>
      <w:r>
        <w:rPr>
          <w:lang w:val="en-US"/>
        </w:rPr>
        <w:t xml:space="preserve">The project manager and team members will work together to develop a quality management plan for the creation of </w:t>
      </w:r>
      <w:r w:rsidR="00003805">
        <w:rPr>
          <w:lang w:val="en-US"/>
        </w:rPr>
        <w:t>the new mobile app and adaptation of the MEATS by ANDY website. It is crucial that the team ensures that the work is completed at an adequate level of quality from individual work to the final project deliverable. The quality management plan should include all project goals as well as deliverables and objectives.</w:t>
      </w:r>
      <w:r>
        <w:rPr>
          <w:lang w:val="en-US"/>
        </w:rPr>
        <w:t xml:space="preserve"> </w:t>
      </w:r>
      <w:r w:rsidR="00003805">
        <w:rPr>
          <w:lang w:val="en-US"/>
        </w:rPr>
        <w:t xml:space="preserve"> </w:t>
      </w:r>
    </w:p>
    <w:p w14:paraId="2D3B9161" w14:textId="6144F613" w:rsidR="00003805" w:rsidRDefault="00003805" w:rsidP="00007B64">
      <w:pPr>
        <w:rPr>
          <w:lang w:val="en-US"/>
        </w:rPr>
      </w:pPr>
    </w:p>
    <w:p w14:paraId="2DA12DD1" w14:textId="7FB23016" w:rsidR="00003805" w:rsidRPr="00003805" w:rsidRDefault="00003805" w:rsidP="00007B64">
      <w:pPr>
        <w:rPr>
          <w:b/>
          <w:bCs/>
          <w:u w:val="single"/>
          <w:lang w:val="en-US"/>
        </w:rPr>
      </w:pPr>
      <w:r w:rsidRPr="00003805">
        <w:rPr>
          <w:b/>
          <w:bCs/>
          <w:u w:val="single"/>
          <w:lang w:val="en-US"/>
        </w:rPr>
        <w:t>The following are the quality roles and responsibilities for the project:</w:t>
      </w:r>
    </w:p>
    <w:p w14:paraId="0A34C63F" w14:textId="0EB80DA6" w:rsidR="00003805" w:rsidRDefault="00003805" w:rsidP="00007B64">
      <w:pPr>
        <w:rPr>
          <w:lang w:val="en-US"/>
        </w:rPr>
      </w:pPr>
      <w:r>
        <w:rPr>
          <w:lang w:val="en-US"/>
        </w:rPr>
        <w:tab/>
        <w:t>The Project Sponsor is responsible for approving all quality standards for the project. The Project Sponsor will review project tasks and deliverables to ensure compliance will be established and approved quality standards.</w:t>
      </w:r>
    </w:p>
    <w:p w14:paraId="45F03F71" w14:textId="7D4C1041" w:rsidR="00003805" w:rsidRDefault="00003805" w:rsidP="00007B64">
      <w:pPr>
        <w:rPr>
          <w:lang w:val="en-US"/>
        </w:rPr>
      </w:pPr>
      <w:r>
        <w:rPr>
          <w:lang w:val="en-US"/>
        </w:rPr>
        <w:tab/>
        <w:t>The Project Manager is responsible for quality management throughout the duration of the project. The Project Manager is responsible for implementing the Quality Management Plan and ensuring our processes and documentation are aligned with what has been stated in the plan. The Project Manager is also responsible for communicating and tracking all quality standards to the project team and stakeholders.</w:t>
      </w:r>
    </w:p>
    <w:p w14:paraId="6A187B62" w14:textId="382D9049" w:rsidR="00003805" w:rsidRDefault="00003805" w:rsidP="00003805">
      <w:pPr>
        <w:ind w:firstLine="720"/>
        <w:rPr>
          <w:lang w:val="en-US"/>
        </w:rPr>
      </w:pPr>
      <w:r>
        <w:rPr>
          <w:lang w:val="en-US"/>
        </w:rPr>
        <w:t>The Quality Manager is responsible for recommending tools and methodologies for tracking quality and standards to the project manager. The Quality Manager will create and maintain Quality Control throughout the project.</w:t>
      </w:r>
    </w:p>
    <w:p w14:paraId="1A70549C" w14:textId="34E75DAB" w:rsidR="00003805" w:rsidRDefault="00003805" w:rsidP="00003805">
      <w:pPr>
        <w:ind w:firstLine="720"/>
        <w:rPr>
          <w:lang w:val="en-US"/>
        </w:rPr>
      </w:pPr>
      <w:r>
        <w:rPr>
          <w:lang w:val="en-US"/>
        </w:rPr>
        <w:t>The remaining members of the team as well as stakeholders will be responsible for assisting the Project Manager and Quality Manager in the establishment of acceptable quality standards.</w:t>
      </w:r>
    </w:p>
    <w:p w14:paraId="2B013DDE" w14:textId="69AF31D5" w:rsidR="00003805" w:rsidRDefault="00003805" w:rsidP="00003805">
      <w:pPr>
        <w:ind w:firstLine="720"/>
        <w:rPr>
          <w:lang w:val="en-US"/>
        </w:rPr>
      </w:pPr>
    </w:p>
    <w:p w14:paraId="01179D76" w14:textId="5CB04EEA" w:rsidR="00003805" w:rsidRDefault="00003805" w:rsidP="001933A4">
      <w:pPr>
        <w:rPr>
          <w:lang w:val="en-US"/>
        </w:rPr>
      </w:pPr>
      <w:r w:rsidRPr="001933A4">
        <w:rPr>
          <w:u w:val="single"/>
          <w:lang w:val="en-US"/>
        </w:rPr>
        <w:t>Quality control</w:t>
      </w:r>
      <w:r w:rsidR="001933A4" w:rsidRPr="001933A4">
        <w:rPr>
          <w:u w:val="single"/>
          <w:lang w:val="en-US"/>
        </w:rPr>
        <w:t>:</w:t>
      </w:r>
      <w:r w:rsidR="001933A4">
        <w:rPr>
          <w:u w:val="single"/>
          <w:lang w:val="en-US"/>
        </w:rPr>
        <w:t xml:space="preserve"> </w:t>
      </w:r>
      <w:r>
        <w:rPr>
          <w:lang w:val="en-US"/>
        </w:rPr>
        <w:t>for the project will utilize tools and methodologies recommended by the Quality Manager for ensuring that all project deliverables comply with approved quality standards.</w:t>
      </w:r>
      <w:r w:rsidR="001933A4">
        <w:rPr>
          <w:lang w:val="en-US"/>
        </w:rPr>
        <w:t xml:space="preserve"> The mobile application created must ensure that clients can successfully order products without any errors. To meet deliverable requirements and expectations, both the website and mobile app must meet quality performance standards established.</w:t>
      </w:r>
    </w:p>
    <w:p w14:paraId="72D0603E" w14:textId="3F091752" w:rsidR="001933A4" w:rsidRDefault="001933A4" w:rsidP="001933A4">
      <w:pPr>
        <w:rPr>
          <w:lang w:val="en-US"/>
        </w:rPr>
      </w:pPr>
    </w:p>
    <w:p w14:paraId="5AD074BC" w14:textId="582827E8" w:rsidR="001933A4" w:rsidRDefault="001933A4" w:rsidP="001933A4">
      <w:pPr>
        <w:rPr>
          <w:lang w:val="en-US"/>
        </w:rPr>
      </w:pPr>
      <w:r w:rsidRPr="001933A4">
        <w:rPr>
          <w:u w:val="single"/>
          <w:lang w:val="en-US"/>
        </w:rPr>
        <w:t>Quality Assurance:</w:t>
      </w:r>
      <w:r>
        <w:rPr>
          <w:lang w:val="en-US"/>
        </w:rPr>
        <w:t xml:space="preserve"> Quality Assurance for this project will ensure that all projects being used in the completion of the project meet acceptable quality standards. These standards are set to maximize efficiency and reduce waste. Project Manager will track and measure quality and compare them to the established standards. If any changes are approved by the project sponsor it is the Project Manager’s responsibility to communicate any changes to the project team and stakeholders so that the quality of the project is not affected.</w:t>
      </w:r>
    </w:p>
    <w:p w14:paraId="178FC4DA" w14:textId="017FA34F" w:rsidR="001933A4" w:rsidRDefault="001933A4" w:rsidP="001933A4">
      <w:pPr>
        <w:rPr>
          <w:lang w:val="en-US"/>
        </w:rPr>
      </w:pPr>
    </w:p>
    <w:p w14:paraId="18A8C573" w14:textId="1DAB85A7" w:rsidR="001933A4" w:rsidRDefault="001933A4" w:rsidP="001933A4">
      <w:pPr>
        <w:rPr>
          <w:lang w:val="en-US"/>
        </w:rPr>
      </w:pPr>
    </w:p>
    <w:p w14:paraId="58331179" w14:textId="3A324130" w:rsidR="001933A4" w:rsidRDefault="001933A4" w:rsidP="001933A4">
      <w:pPr>
        <w:rPr>
          <w:lang w:val="en-US"/>
        </w:rPr>
      </w:pPr>
    </w:p>
    <w:p w14:paraId="34FB91B9" w14:textId="32124465" w:rsidR="001933A4" w:rsidRDefault="001933A4" w:rsidP="001933A4">
      <w:pPr>
        <w:rPr>
          <w:lang w:val="en-US"/>
        </w:rPr>
      </w:pPr>
    </w:p>
    <w:p w14:paraId="01D69689" w14:textId="2059AFF5" w:rsidR="001933A4" w:rsidRDefault="001933A4" w:rsidP="001933A4">
      <w:pPr>
        <w:rPr>
          <w:lang w:val="en-US"/>
        </w:rPr>
      </w:pPr>
    </w:p>
    <w:p w14:paraId="2BC00799" w14:textId="00F04EE7" w:rsidR="001933A4" w:rsidRDefault="001933A4" w:rsidP="001933A4">
      <w:pPr>
        <w:rPr>
          <w:lang w:val="en-US"/>
        </w:rPr>
      </w:pPr>
    </w:p>
    <w:p w14:paraId="1E0FB0FD" w14:textId="5B058ECF" w:rsidR="001933A4" w:rsidRDefault="001933A4" w:rsidP="001933A4">
      <w:pPr>
        <w:rPr>
          <w:lang w:val="en-US"/>
        </w:rPr>
      </w:pPr>
    </w:p>
    <w:p w14:paraId="7F4489AD" w14:textId="0362BEB8" w:rsidR="001933A4" w:rsidRDefault="001933A4" w:rsidP="001933A4">
      <w:pPr>
        <w:rPr>
          <w:lang w:val="en-US"/>
        </w:rPr>
      </w:pPr>
    </w:p>
    <w:p w14:paraId="7E3B3889" w14:textId="40F4D99A" w:rsidR="001933A4" w:rsidRDefault="001933A4" w:rsidP="001933A4">
      <w:pPr>
        <w:rPr>
          <w:lang w:val="en-US"/>
        </w:rPr>
      </w:pPr>
    </w:p>
    <w:p w14:paraId="0C4CD046" w14:textId="79DED369" w:rsidR="001933A4" w:rsidRDefault="001933A4" w:rsidP="001933A4">
      <w:pPr>
        <w:rPr>
          <w:lang w:val="en-US"/>
        </w:rPr>
      </w:pPr>
    </w:p>
    <w:p w14:paraId="74615602" w14:textId="552D7619" w:rsidR="001933A4" w:rsidRDefault="001933A4" w:rsidP="001933A4">
      <w:pPr>
        <w:rPr>
          <w:lang w:val="en-US"/>
        </w:rPr>
      </w:pPr>
    </w:p>
    <w:p w14:paraId="4C188229" w14:textId="63463A01" w:rsidR="001933A4" w:rsidRDefault="001933A4" w:rsidP="001933A4">
      <w:pPr>
        <w:rPr>
          <w:lang w:val="en-US"/>
        </w:rPr>
      </w:pPr>
    </w:p>
    <w:p w14:paraId="182C33C6" w14:textId="72CAEC9F" w:rsidR="001933A4" w:rsidRDefault="001933A4" w:rsidP="001933A4">
      <w:pPr>
        <w:rPr>
          <w:lang w:val="en-US"/>
        </w:rPr>
      </w:pPr>
    </w:p>
    <w:p w14:paraId="6DE48AB7" w14:textId="73AA9187" w:rsidR="001933A4" w:rsidRDefault="001933A4" w:rsidP="001933A4">
      <w:pPr>
        <w:rPr>
          <w:lang w:val="en-US"/>
        </w:rPr>
      </w:pPr>
    </w:p>
    <w:p w14:paraId="719DDC67" w14:textId="3BDE454D" w:rsidR="001933A4" w:rsidRDefault="001933A4" w:rsidP="00024108">
      <w:pPr>
        <w:pStyle w:val="Heading2"/>
        <w:rPr>
          <w:lang w:val="en-US"/>
        </w:rPr>
      </w:pPr>
      <w:bookmarkStart w:id="12" w:name="_Toc129622062"/>
      <w:r w:rsidRPr="001933A4">
        <w:rPr>
          <w:lang w:val="en-US"/>
        </w:rPr>
        <w:t xml:space="preserve">Risk Management </w:t>
      </w:r>
      <w:r w:rsidRPr="00024108">
        <w:t>Plan</w:t>
      </w:r>
      <w:bookmarkEnd w:id="12"/>
    </w:p>
    <w:p w14:paraId="591566CD" w14:textId="2515996C" w:rsidR="001933A4" w:rsidRDefault="001933A4" w:rsidP="001933A4">
      <w:pPr>
        <w:rPr>
          <w:sz w:val="32"/>
          <w:szCs w:val="32"/>
          <w:u w:val="single"/>
          <w:lang w:val="en-US"/>
        </w:rPr>
      </w:pPr>
    </w:p>
    <w:p w14:paraId="48AB7AA2" w14:textId="77E2C8AE" w:rsidR="001933A4" w:rsidRDefault="001933A4" w:rsidP="001933A4">
      <w:pPr>
        <w:rPr>
          <w:lang w:val="en-US"/>
        </w:rPr>
      </w:pPr>
      <w:r>
        <w:rPr>
          <w:lang w:val="en-US"/>
        </w:rPr>
        <w:tab/>
        <w:t>The approach for managing risks for this project includes a very detailed approach where the project team identifies, scores, and ranks the various risks. The team will identify risks ahead of time to implement a strategy from the beginning of the project.</w:t>
      </w:r>
    </w:p>
    <w:p w14:paraId="5239B664" w14:textId="26719557" w:rsidR="001933A4" w:rsidRDefault="001933A4" w:rsidP="001933A4">
      <w:pPr>
        <w:rPr>
          <w:lang w:val="en-US"/>
        </w:rPr>
      </w:pPr>
      <w:r>
        <w:rPr>
          <w:lang w:val="en-US"/>
        </w:rPr>
        <w:tab/>
        <w:t xml:space="preserve"> Identifying risks is a priority as we do not want the project to be affected negatively in any way. Any risks identified must be assessed and documented. Risk assessment means analyzing how a given situation could affect the project milestones, schedule, and or budget. An approach for the resolution of each risk must be identified if the risk is deemed a high priority. The Risk Manager should ensure that each risk is ranked by considering the likelihood of it happening and the potential effects said risks could have on the project. It is the Project Manager’s and Risk Manager’s job to create a risk response plan for every risk identified so that in the case that they do occur no time is wasted, and action is taken right away.</w:t>
      </w:r>
    </w:p>
    <w:p w14:paraId="5B7AE85E" w14:textId="600C97B6" w:rsidR="001933A4" w:rsidRDefault="001933A4" w:rsidP="001933A4">
      <w:pPr>
        <w:rPr>
          <w:lang w:val="en-US"/>
        </w:rPr>
      </w:pPr>
      <w:r>
        <w:rPr>
          <w:lang w:val="en-US"/>
        </w:rPr>
        <w:tab/>
        <w:t>The Project Manager must ensure that there is an effective line of communication between the team and stakeholders so that everyone remains updated on the status of the project and any risks that arise. The Risk Manager must ensure that the Risk Register is constantly updated and accurate as the actions listed here are critical for the wellbeing of the project. Failure to create a Risk Register with all appropriate details could risk the completion of the project.</w:t>
      </w:r>
    </w:p>
    <w:p w14:paraId="5E251987" w14:textId="50513160" w:rsidR="001933A4" w:rsidRDefault="001933A4" w:rsidP="001933A4">
      <w:pPr>
        <w:rPr>
          <w:lang w:val="en-US"/>
        </w:rPr>
      </w:pPr>
    </w:p>
    <w:p w14:paraId="55E007D7" w14:textId="5AF74C32" w:rsidR="001933A4" w:rsidRDefault="001933A4" w:rsidP="00024108">
      <w:pPr>
        <w:pStyle w:val="Heading2"/>
        <w:rPr>
          <w:lang w:val="en-US"/>
        </w:rPr>
      </w:pPr>
      <w:bookmarkStart w:id="13" w:name="_Toc129622063"/>
      <w:r w:rsidRPr="001933A4">
        <w:rPr>
          <w:lang w:val="en-US"/>
        </w:rPr>
        <w:t xml:space="preserve">Risk </w:t>
      </w:r>
      <w:r w:rsidRPr="00024108">
        <w:t>Register</w:t>
      </w:r>
      <w:bookmarkEnd w:id="13"/>
    </w:p>
    <w:p w14:paraId="5C331173" w14:textId="2E314936" w:rsidR="001933A4" w:rsidRDefault="001933A4" w:rsidP="001933A4">
      <w:pPr>
        <w:rPr>
          <w:sz w:val="32"/>
          <w:szCs w:val="32"/>
          <w:u w:val="single"/>
          <w:lang w:val="en-US"/>
        </w:rPr>
      </w:pPr>
    </w:p>
    <w:p w14:paraId="33D26DB1" w14:textId="2F6C33BA" w:rsidR="001933A4" w:rsidRDefault="001933A4" w:rsidP="001933A4">
      <w:pPr>
        <w:rPr>
          <w:lang w:val="en-US"/>
        </w:rPr>
      </w:pPr>
      <w:r>
        <w:rPr>
          <w:lang w:val="en-US"/>
        </w:rPr>
        <w:t>The following table is a risk register, highlighting potential risks that might affect the creation of a new ERP System and the creation of a mobile application.</w:t>
      </w:r>
    </w:p>
    <w:p w14:paraId="65093E76" w14:textId="77777777" w:rsidR="001933A4" w:rsidRDefault="001933A4" w:rsidP="001933A4">
      <w:pPr>
        <w:rPr>
          <w:lang w:val="en-US"/>
        </w:rPr>
      </w:pPr>
    </w:p>
    <w:tbl>
      <w:tblPr>
        <w:tblStyle w:val="TableGrid"/>
        <w:tblW w:w="10201" w:type="dxa"/>
        <w:tblLayout w:type="fixed"/>
        <w:tblLook w:val="04A0" w:firstRow="1" w:lastRow="0" w:firstColumn="1" w:lastColumn="0" w:noHBand="0" w:noVBand="1"/>
      </w:tblPr>
      <w:tblGrid>
        <w:gridCol w:w="1030"/>
        <w:gridCol w:w="1290"/>
        <w:gridCol w:w="2031"/>
        <w:gridCol w:w="1006"/>
        <w:gridCol w:w="1442"/>
        <w:gridCol w:w="3402"/>
      </w:tblGrid>
      <w:tr w:rsidR="001933A4" w:rsidRPr="00662CC7" w14:paraId="3E333DEA" w14:textId="77777777" w:rsidTr="001933A4">
        <w:tc>
          <w:tcPr>
            <w:tcW w:w="1030" w:type="dxa"/>
            <w:shd w:val="clear" w:color="auto" w:fill="538135" w:themeFill="accent6" w:themeFillShade="BF"/>
          </w:tcPr>
          <w:p w14:paraId="7F58F16D" w14:textId="77777777" w:rsidR="001933A4" w:rsidRPr="00662CC7" w:rsidRDefault="001933A4" w:rsidP="005B5655">
            <w:pPr>
              <w:jc w:val="center"/>
              <w:rPr>
                <w:color w:val="FFFFFF" w:themeColor="background1"/>
                <w:sz w:val="26"/>
                <w:szCs w:val="26"/>
              </w:rPr>
            </w:pPr>
            <w:r w:rsidRPr="00662CC7">
              <w:rPr>
                <w:color w:val="FFFFFF" w:themeColor="background1"/>
                <w:sz w:val="26"/>
                <w:szCs w:val="26"/>
              </w:rPr>
              <w:t>Risk No.</w:t>
            </w:r>
          </w:p>
        </w:tc>
        <w:tc>
          <w:tcPr>
            <w:tcW w:w="1290" w:type="dxa"/>
            <w:shd w:val="clear" w:color="auto" w:fill="538135" w:themeFill="accent6" w:themeFillShade="BF"/>
          </w:tcPr>
          <w:p w14:paraId="44DBF834" w14:textId="77777777" w:rsidR="001933A4" w:rsidRPr="00662CC7" w:rsidRDefault="001933A4" w:rsidP="005B5655">
            <w:pPr>
              <w:jc w:val="center"/>
              <w:rPr>
                <w:color w:val="FFFFFF" w:themeColor="background1"/>
                <w:sz w:val="26"/>
                <w:szCs w:val="26"/>
              </w:rPr>
            </w:pPr>
            <w:r w:rsidRPr="00662CC7">
              <w:rPr>
                <w:color w:val="FFFFFF" w:themeColor="background1"/>
                <w:sz w:val="26"/>
                <w:szCs w:val="26"/>
              </w:rPr>
              <w:t>Type of Risk</w:t>
            </w:r>
          </w:p>
        </w:tc>
        <w:tc>
          <w:tcPr>
            <w:tcW w:w="2031" w:type="dxa"/>
            <w:shd w:val="clear" w:color="auto" w:fill="538135" w:themeFill="accent6" w:themeFillShade="BF"/>
          </w:tcPr>
          <w:p w14:paraId="45CDAAF9" w14:textId="77777777" w:rsidR="001933A4" w:rsidRPr="00662CC7" w:rsidRDefault="001933A4" w:rsidP="005B5655">
            <w:pPr>
              <w:jc w:val="center"/>
              <w:rPr>
                <w:color w:val="FFFFFF" w:themeColor="background1"/>
                <w:sz w:val="26"/>
                <w:szCs w:val="26"/>
              </w:rPr>
            </w:pPr>
            <w:r w:rsidRPr="00662CC7">
              <w:rPr>
                <w:color w:val="FFFFFF" w:themeColor="background1"/>
                <w:sz w:val="26"/>
                <w:szCs w:val="26"/>
              </w:rPr>
              <w:t>Risk Description</w:t>
            </w:r>
          </w:p>
        </w:tc>
        <w:tc>
          <w:tcPr>
            <w:tcW w:w="1006" w:type="dxa"/>
            <w:shd w:val="clear" w:color="auto" w:fill="538135" w:themeFill="accent6" w:themeFillShade="BF"/>
          </w:tcPr>
          <w:p w14:paraId="7E24E241" w14:textId="77777777" w:rsidR="001933A4" w:rsidRPr="00662CC7" w:rsidRDefault="001933A4" w:rsidP="005B5655">
            <w:pPr>
              <w:jc w:val="center"/>
              <w:rPr>
                <w:color w:val="FFFFFF" w:themeColor="background1"/>
                <w:sz w:val="26"/>
                <w:szCs w:val="26"/>
              </w:rPr>
            </w:pPr>
            <w:r w:rsidRPr="00662CC7">
              <w:rPr>
                <w:color w:val="FFFFFF" w:themeColor="background1"/>
                <w:sz w:val="26"/>
                <w:szCs w:val="26"/>
              </w:rPr>
              <w:t>Impact</w:t>
            </w:r>
          </w:p>
        </w:tc>
        <w:tc>
          <w:tcPr>
            <w:tcW w:w="1442" w:type="dxa"/>
            <w:shd w:val="clear" w:color="auto" w:fill="538135" w:themeFill="accent6" w:themeFillShade="BF"/>
          </w:tcPr>
          <w:p w14:paraId="6808C29C" w14:textId="77777777" w:rsidR="001933A4" w:rsidRPr="00662CC7" w:rsidRDefault="001933A4" w:rsidP="005B5655">
            <w:pPr>
              <w:jc w:val="center"/>
              <w:rPr>
                <w:color w:val="FFFFFF" w:themeColor="background1"/>
                <w:sz w:val="26"/>
                <w:szCs w:val="26"/>
              </w:rPr>
            </w:pPr>
            <w:r w:rsidRPr="00662CC7">
              <w:rPr>
                <w:color w:val="FFFFFF" w:themeColor="background1"/>
                <w:sz w:val="26"/>
                <w:szCs w:val="26"/>
              </w:rPr>
              <w:t>Probability</w:t>
            </w:r>
          </w:p>
        </w:tc>
        <w:tc>
          <w:tcPr>
            <w:tcW w:w="3402" w:type="dxa"/>
            <w:shd w:val="clear" w:color="auto" w:fill="538135" w:themeFill="accent6" w:themeFillShade="BF"/>
          </w:tcPr>
          <w:p w14:paraId="331EC333" w14:textId="640AD728" w:rsidR="001933A4" w:rsidRPr="00662CC7" w:rsidRDefault="001933A4" w:rsidP="005B5655">
            <w:pPr>
              <w:jc w:val="center"/>
              <w:rPr>
                <w:color w:val="FFFFFF" w:themeColor="background1"/>
                <w:sz w:val="26"/>
                <w:szCs w:val="26"/>
              </w:rPr>
            </w:pPr>
            <w:r>
              <w:rPr>
                <w:color w:val="FFFFFF" w:themeColor="background1"/>
                <w:sz w:val="26"/>
                <w:szCs w:val="26"/>
                <w:lang w:val="en-US"/>
              </w:rPr>
              <w:t>Contingency</w:t>
            </w:r>
            <w:r w:rsidRPr="00662CC7">
              <w:rPr>
                <w:color w:val="FFFFFF" w:themeColor="background1"/>
                <w:sz w:val="26"/>
                <w:szCs w:val="26"/>
              </w:rPr>
              <w:t xml:space="preserve"> Plan</w:t>
            </w:r>
          </w:p>
        </w:tc>
      </w:tr>
      <w:tr w:rsidR="001933A4" w:rsidRPr="00662CC7" w14:paraId="2273CDD3" w14:textId="77777777" w:rsidTr="001933A4">
        <w:tc>
          <w:tcPr>
            <w:tcW w:w="1030" w:type="dxa"/>
          </w:tcPr>
          <w:p w14:paraId="4EDB114C" w14:textId="77777777" w:rsidR="001933A4" w:rsidRPr="00662CC7" w:rsidRDefault="001933A4" w:rsidP="005B5655">
            <w:pPr>
              <w:jc w:val="center"/>
              <w:rPr>
                <w:sz w:val="20"/>
                <w:szCs w:val="20"/>
              </w:rPr>
            </w:pPr>
            <w:r w:rsidRPr="00662CC7">
              <w:rPr>
                <w:sz w:val="20"/>
                <w:szCs w:val="20"/>
              </w:rPr>
              <w:t>1</w:t>
            </w:r>
          </w:p>
        </w:tc>
        <w:tc>
          <w:tcPr>
            <w:tcW w:w="1290" w:type="dxa"/>
          </w:tcPr>
          <w:p w14:paraId="640B46F8" w14:textId="77777777" w:rsidR="001933A4" w:rsidRPr="00662CC7" w:rsidRDefault="001933A4" w:rsidP="005B5655">
            <w:pPr>
              <w:rPr>
                <w:sz w:val="20"/>
                <w:szCs w:val="20"/>
              </w:rPr>
            </w:pPr>
            <w:r w:rsidRPr="00662CC7">
              <w:rPr>
                <w:sz w:val="20"/>
                <w:szCs w:val="20"/>
              </w:rPr>
              <w:t>Limited resources</w:t>
            </w:r>
          </w:p>
        </w:tc>
        <w:tc>
          <w:tcPr>
            <w:tcW w:w="2031" w:type="dxa"/>
          </w:tcPr>
          <w:p w14:paraId="1FAE7FF2" w14:textId="77777777" w:rsidR="001933A4" w:rsidRPr="00662CC7" w:rsidRDefault="001933A4" w:rsidP="005B5655">
            <w:pPr>
              <w:rPr>
                <w:sz w:val="20"/>
                <w:szCs w:val="20"/>
              </w:rPr>
            </w:pPr>
            <w:r w:rsidRPr="00662CC7">
              <w:rPr>
                <w:color w:val="000000"/>
                <w:sz w:val="20"/>
                <w:szCs w:val="20"/>
              </w:rPr>
              <w:t>The team does not have enough resources to complete the project</w:t>
            </w:r>
          </w:p>
        </w:tc>
        <w:tc>
          <w:tcPr>
            <w:tcW w:w="1006" w:type="dxa"/>
          </w:tcPr>
          <w:p w14:paraId="046F3751" w14:textId="0D7DA7E6" w:rsidR="001933A4" w:rsidRPr="001933A4" w:rsidRDefault="001933A4" w:rsidP="005B5655">
            <w:pPr>
              <w:jc w:val="center"/>
              <w:rPr>
                <w:sz w:val="20"/>
                <w:szCs w:val="20"/>
                <w:lang w:val="en-US"/>
              </w:rPr>
            </w:pPr>
            <w:r>
              <w:rPr>
                <w:color w:val="000000"/>
                <w:sz w:val="20"/>
                <w:szCs w:val="20"/>
                <w:lang w:val="en-US"/>
              </w:rPr>
              <w:t>High</w:t>
            </w:r>
          </w:p>
        </w:tc>
        <w:tc>
          <w:tcPr>
            <w:tcW w:w="1442" w:type="dxa"/>
          </w:tcPr>
          <w:p w14:paraId="39A9CE15" w14:textId="77777777" w:rsidR="001933A4" w:rsidRPr="00662CC7" w:rsidRDefault="001933A4" w:rsidP="005B5655">
            <w:pPr>
              <w:jc w:val="center"/>
              <w:rPr>
                <w:sz w:val="20"/>
                <w:szCs w:val="20"/>
              </w:rPr>
            </w:pPr>
            <w:r w:rsidRPr="00662CC7">
              <w:rPr>
                <w:sz w:val="20"/>
                <w:szCs w:val="20"/>
              </w:rPr>
              <w:t>Low</w:t>
            </w:r>
          </w:p>
        </w:tc>
        <w:tc>
          <w:tcPr>
            <w:tcW w:w="3402" w:type="dxa"/>
          </w:tcPr>
          <w:p w14:paraId="4253C330" w14:textId="51459AAC" w:rsidR="001933A4" w:rsidRPr="001933A4" w:rsidRDefault="001933A4" w:rsidP="005B5655">
            <w:pPr>
              <w:rPr>
                <w:sz w:val="20"/>
                <w:szCs w:val="20"/>
                <w:lang w:val="en-US"/>
              </w:rPr>
            </w:pPr>
            <w:r w:rsidRPr="00662CC7">
              <w:rPr>
                <w:color w:val="000000"/>
                <w:sz w:val="20"/>
                <w:szCs w:val="20"/>
              </w:rPr>
              <w:t>The heads of the departments will compile a list of resources the team will need in order to complete the project.</w:t>
            </w:r>
            <w:r>
              <w:rPr>
                <w:color w:val="000000"/>
                <w:sz w:val="20"/>
                <w:szCs w:val="20"/>
                <w:lang w:val="en-US"/>
              </w:rPr>
              <w:t xml:space="preserve"> Cost-benefit analysis developed.</w:t>
            </w:r>
          </w:p>
        </w:tc>
      </w:tr>
      <w:tr w:rsidR="001933A4" w:rsidRPr="00662CC7" w14:paraId="2875EC45" w14:textId="77777777" w:rsidTr="001933A4">
        <w:tc>
          <w:tcPr>
            <w:tcW w:w="1030" w:type="dxa"/>
          </w:tcPr>
          <w:p w14:paraId="4FABD2C5" w14:textId="77777777" w:rsidR="001933A4" w:rsidRPr="00662CC7" w:rsidRDefault="001933A4" w:rsidP="005B5655">
            <w:pPr>
              <w:jc w:val="center"/>
              <w:rPr>
                <w:sz w:val="20"/>
                <w:szCs w:val="20"/>
              </w:rPr>
            </w:pPr>
            <w:r w:rsidRPr="00662CC7">
              <w:rPr>
                <w:sz w:val="20"/>
                <w:szCs w:val="20"/>
              </w:rPr>
              <w:t>2</w:t>
            </w:r>
          </w:p>
        </w:tc>
        <w:tc>
          <w:tcPr>
            <w:tcW w:w="1290" w:type="dxa"/>
          </w:tcPr>
          <w:p w14:paraId="5B5B97A1" w14:textId="77777777" w:rsidR="001933A4" w:rsidRPr="00662CC7" w:rsidRDefault="001933A4" w:rsidP="005B5655">
            <w:pPr>
              <w:rPr>
                <w:sz w:val="20"/>
                <w:szCs w:val="20"/>
              </w:rPr>
            </w:pPr>
            <w:r w:rsidRPr="00662CC7">
              <w:rPr>
                <w:sz w:val="20"/>
                <w:szCs w:val="20"/>
              </w:rPr>
              <w:t>Overbudget</w:t>
            </w:r>
          </w:p>
        </w:tc>
        <w:tc>
          <w:tcPr>
            <w:tcW w:w="2031" w:type="dxa"/>
          </w:tcPr>
          <w:p w14:paraId="63D4EFED" w14:textId="77777777" w:rsidR="001933A4" w:rsidRPr="00662CC7" w:rsidRDefault="001933A4" w:rsidP="005B5655">
            <w:pPr>
              <w:rPr>
                <w:sz w:val="20"/>
                <w:szCs w:val="20"/>
              </w:rPr>
            </w:pPr>
            <w:r w:rsidRPr="00662CC7">
              <w:rPr>
                <w:color w:val="000000"/>
                <w:sz w:val="20"/>
                <w:szCs w:val="20"/>
              </w:rPr>
              <w:t>The project is out of the estimated budget</w:t>
            </w:r>
          </w:p>
        </w:tc>
        <w:tc>
          <w:tcPr>
            <w:tcW w:w="1006" w:type="dxa"/>
          </w:tcPr>
          <w:p w14:paraId="7B053B46" w14:textId="77777777" w:rsidR="001933A4" w:rsidRPr="00662CC7" w:rsidRDefault="001933A4" w:rsidP="005B5655">
            <w:pPr>
              <w:jc w:val="center"/>
              <w:rPr>
                <w:sz w:val="20"/>
                <w:szCs w:val="20"/>
              </w:rPr>
            </w:pPr>
            <w:r w:rsidRPr="00662CC7">
              <w:rPr>
                <w:sz w:val="20"/>
                <w:szCs w:val="20"/>
              </w:rPr>
              <w:t>High</w:t>
            </w:r>
          </w:p>
        </w:tc>
        <w:tc>
          <w:tcPr>
            <w:tcW w:w="1442" w:type="dxa"/>
          </w:tcPr>
          <w:p w14:paraId="12BFE704" w14:textId="77777777" w:rsidR="001933A4" w:rsidRPr="00662CC7" w:rsidRDefault="001933A4" w:rsidP="005B5655">
            <w:pPr>
              <w:jc w:val="center"/>
              <w:rPr>
                <w:sz w:val="20"/>
                <w:szCs w:val="20"/>
              </w:rPr>
            </w:pPr>
            <w:r w:rsidRPr="00662CC7">
              <w:rPr>
                <w:sz w:val="20"/>
                <w:szCs w:val="20"/>
              </w:rPr>
              <w:t>Low</w:t>
            </w:r>
          </w:p>
        </w:tc>
        <w:tc>
          <w:tcPr>
            <w:tcW w:w="3402" w:type="dxa"/>
          </w:tcPr>
          <w:p w14:paraId="670E3E39" w14:textId="575536B1" w:rsidR="001933A4" w:rsidRPr="001933A4" w:rsidRDefault="001933A4" w:rsidP="005B5655">
            <w:pPr>
              <w:rPr>
                <w:sz w:val="20"/>
                <w:szCs w:val="20"/>
                <w:lang w:val="en-US"/>
              </w:rPr>
            </w:pPr>
            <w:r w:rsidRPr="00662CC7">
              <w:rPr>
                <w:color w:val="000000"/>
                <w:sz w:val="20"/>
                <w:szCs w:val="20"/>
              </w:rPr>
              <w:t>The project sponsor will compile an estimated budget which will be followed by the team.</w:t>
            </w:r>
            <w:r>
              <w:rPr>
                <w:color w:val="000000"/>
                <w:sz w:val="20"/>
                <w:szCs w:val="20"/>
                <w:lang w:val="en-US"/>
              </w:rPr>
              <w:t xml:space="preserve"> Cost Management Plan is developed and followed closely by team.</w:t>
            </w:r>
          </w:p>
        </w:tc>
      </w:tr>
      <w:tr w:rsidR="001933A4" w:rsidRPr="00662CC7" w14:paraId="13B6AC3B" w14:textId="77777777" w:rsidTr="001933A4">
        <w:tc>
          <w:tcPr>
            <w:tcW w:w="1030" w:type="dxa"/>
          </w:tcPr>
          <w:p w14:paraId="4EF5EB8E" w14:textId="77777777" w:rsidR="001933A4" w:rsidRPr="00662CC7" w:rsidRDefault="001933A4" w:rsidP="005B5655">
            <w:pPr>
              <w:jc w:val="center"/>
              <w:rPr>
                <w:sz w:val="20"/>
                <w:szCs w:val="20"/>
              </w:rPr>
            </w:pPr>
            <w:r w:rsidRPr="00662CC7">
              <w:rPr>
                <w:sz w:val="20"/>
                <w:szCs w:val="20"/>
              </w:rPr>
              <w:t>3</w:t>
            </w:r>
          </w:p>
        </w:tc>
        <w:tc>
          <w:tcPr>
            <w:tcW w:w="1290" w:type="dxa"/>
          </w:tcPr>
          <w:p w14:paraId="6CF764FF" w14:textId="77777777" w:rsidR="001933A4" w:rsidRPr="00662CC7" w:rsidRDefault="001933A4" w:rsidP="005B5655">
            <w:pPr>
              <w:rPr>
                <w:sz w:val="20"/>
                <w:szCs w:val="20"/>
              </w:rPr>
            </w:pPr>
            <w:r w:rsidRPr="00662CC7">
              <w:rPr>
                <w:color w:val="000000"/>
                <w:sz w:val="20"/>
                <w:szCs w:val="20"/>
              </w:rPr>
              <w:t>Data Breaches</w:t>
            </w:r>
          </w:p>
        </w:tc>
        <w:tc>
          <w:tcPr>
            <w:tcW w:w="2031" w:type="dxa"/>
          </w:tcPr>
          <w:p w14:paraId="69EA787B" w14:textId="77777777" w:rsidR="001933A4" w:rsidRPr="00662CC7" w:rsidRDefault="001933A4" w:rsidP="005B5655">
            <w:pPr>
              <w:rPr>
                <w:sz w:val="20"/>
                <w:szCs w:val="20"/>
              </w:rPr>
            </w:pPr>
            <w:r w:rsidRPr="00662CC7">
              <w:rPr>
                <w:color w:val="000000"/>
                <w:sz w:val="20"/>
                <w:szCs w:val="20"/>
              </w:rPr>
              <w:t>Unauthorized person gains access to sensitive consumer information</w:t>
            </w:r>
          </w:p>
        </w:tc>
        <w:tc>
          <w:tcPr>
            <w:tcW w:w="1006" w:type="dxa"/>
          </w:tcPr>
          <w:p w14:paraId="631CEB9C" w14:textId="77777777" w:rsidR="001933A4" w:rsidRPr="00662CC7" w:rsidRDefault="001933A4" w:rsidP="005B5655">
            <w:pPr>
              <w:jc w:val="center"/>
              <w:rPr>
                <w:sz w:val="20"/>
                <w:szCs w:val="20"/>
              </w:rPr>
            </w:pPr>
            <w:r w:rsidRPr="00662CC7">
              <w:rPr>
                <w:sz w:val="20"/>
                <w:szCs w:val="20"/>
              </w:rPr>
              <w:t xml:space="preserve">High </w:t>
            </w:r>
          </w:p>
        </w:tc>
        <w:tc>
          <w:tcPr>
            <w:tcW w:w="1442" w:type="dxa"/>
          </w:tcPr>
          <w:p w14:paraId="6787B336" w14:textId="77777777" w:rsidR="001933A4" w:rsidRPr="00662CC7" w:rsidRDefault="001933A4" w:rsidP="005B5655">
            <w:pPr>
              <w:jc w:val="center"/>
              <w:rPr>
                <w:sz w:val="20"/>
                <w:szCs w:val="20"/>
              </w:rPr>
            </w:pPr>
            <w:r w:rsidRPr="00662CC7">
              <w:rPr>
                <w:sz w:val="20"/>
                <w:szCs w:val="20"/>
              </w:rPr>
              <w:t>Low</w:t>
            </w:r>
          </w:p>
        </w:tc>
        <w:tc>
          <w:tcPr>
            <w:tcW w:w="3402" w:type="dxa"/>
          </w:tcPr>
          <w:p w14:paraId="5BF2FBE7" w14:textId="5C0EE872" w:rsidR="001933A4" w:rsidRPr="00662CC7" w:rsidRDefault="001933A4" w:rsidP="005B5655">
            <w:pPr>
              <w:rPr>
                <w:sz w:val="20"/>
                <w:szCs w:val="20"/>
              </w:rPr>
            </w:pPr>
            <w:r w:rsidRPr="00662CC7">
              <w:rPr>
                <w:color w:val="000000"/>
                <w:sz w:val="20"/>
                <w:szCs w:val="20"/>
              </w:rPr>
              <w:t xml:space="preserve">The security </w:t>
            </w:r>
            <w:r>
              <w:rPr>
                <w:color w:val="000000"/>
                <w:sz w:val="20"/>
                <w:szCs w:val="20"/>
                <w:lang w:val="en-US"/>
              </w:rPr>
              <w:t>department</w:t>
            </w:r>
            <w:r w:rsidRPr="00662CC7">
              <w:rPr>
                <w:color w:val="000000"/>
                <w:sz w:val="20"/>
                <w:szCs w:val="20"/>
              </w:rPr>
              <w:t xml:space="preserve"> will work hard to ensure a risk-free and secure environment for keeping data, network, and devices secure.</w:t>
            </w:r>
          </w:p>
        </w:tc>
      </w:tr>
      <w:tr w:rsidR="001933A4" w:rsidRPr="00662CC7" w14:paraId="5E0233D7" w14:textId="77777777" w:rsidTr="001933A4">
        <w:tc>
          <w:tcPr>
            <w:tcW w:w="1030" w:type="dxa"/>
          </w:tcPr>
          <w:p w14:paraId="61FA08B5" w14:textId="77777777" w:rsidR="001933A4" w:rsidRPr="00662CC7" w:rsidRDefault="001933A4" w:rsidP="005B5655">
            <w:pPr>
              <w:jc w:val="center"/>
              <w:rPr>
                <w:sz w:val="20"/>
                <w:szCs w:val="20"/>
              </w:rPr>
            </w:pPr>
            <w:r w:rsidRPr="00662CC7">
              <w:rPr>
                <w:sz w:val="20"/>
                <w:szCs w:val="20"/>
              </w:rPr>
              <w:t>4</w:t>
            </w:r>
          </w:p>
        </w:tc>
        <w:tc>
          <w:tcPr>
            <w:tcW w:w="1290" w:type="dxa"/>
          </w:tcPr>
          <w:p w14:paraId="65AEEC30" w14:textId="77777777" w:rsidR="001933A4" w:rsidRPr="00662CC7" w:rsidRDefault="001933A4" w:rsidP="005B5655">
            <w:pPr>
              <w:rPr>
                <w:sz w:val="20"/>
                <w:szCs w:val="20"/>
              </w:rPr>
            </w:pPr>
            <w:r w:rsidRPr="00662CC7">
              <w:rPr>
                <w:sz w:val="20"/>
                <w:szCs w:val="20"/>
              </w:rPr>
              <w:t>Project delay</w:t>
            </w:r>
          </w:p>
        </w:tc>
        <w:tc>
          <w:tcPr>
            <w:tcW w:w="2031" w:type="dxa"/>
          </w:tcPr>
          <w:p w14:paraId="02A7EB05" w14:textId="77777777" w:rsidR="001933A4" w:rsidRPr="00662CC7" w:rsidRDefault="001933A4" w:rsidP="005B5655">
            <w:pPr>
              <w:rPr>
                <w:sz w:val="20"/>
                <w:szCs w:val="20"/>
              </w:rPr>
            </w:pPr>
            <w:r w:rsidRPr="00662CC7">
              <w:rPr>
                <w:color w:val="000000"/>
                <w:sz w:val="20"/>
                <w:szCs w:val="20"/>
              </w:rPr>
              <w:t>The project runs over the estimated completion date</w:t>
            </w:r>
          </w:p>
        </w:tc>
        <w:tc>
          <w:tcPr>
            <w:tcW w:w="1006" w:type="dxa"/>
          </w:tcPr>
          <w:p w14:paraId="7EEFE2C6" w14:textId="77777777" w:rsidR="001933A4" w:rsidRPr="00662CC7" w:rsidRDefault="001933A4" w:rsidP="005B5655">
            <w:pPr>
              <w:jc w:val="center"/>
              <w:rPr>
                <w:sz w:val="20"/>
                <w:szCs w:val="20"/>
              </w:rPr>
            </w:pPr>
            <w:r w:rsidRPr="00662CC7">
              <w:rPr>
                <w:sz w:val="20"/>
                <w:szCs w:val="20"/>
              </w:rPr>
              <w:t>Medium</w:t>
            </w:r>
          </w:p>
        </w:tc>
        <w:tc>
          <w:tcPr>
            <w:tcW w:w="1442" w:type="dxa"/>
          </w:tcPr>
          <w:p w14:paraId="53DBBC78" w14:textId="5BF6D53A" w:rsidR="001933A4" w:rsidRPr="001933A4" w:rsidRDefault="001933A4" w:rsidP="005B5655">
            <w:pPr>
              <w:jc w:val="center"/>
              <w:rPr>
                <w:sz w:val="20"/>
                <w:szCs w:val="20"/>
                <w:lang w:val="en-US"/>
              </w:rPr>
            </w:pPr>
            <w:r>
              <w:rPr>
                <w:sz w:val="20"/>
                <w:szCs w:val="20"/>
                <w:lang w:val="en-US"/>
              </w:rPr>
              <w:t>Moderate</w:t>
            </w:r>
          </w:p>
        </w:tc>
        <w:tc>
          <w:tcPr>
            <w:tcW w:w="3402" w:type="dxa"/>
          </w:tcPr>
          <w:p w14:paraId="2FDA1FC9" w14:textId="77777777" w:rsidR="001933A4" w:rsidRPr="00662CC7" w:rsidRDefault="001933A4" w:rsidP="005B5655">
            <w:pPr>
              <w:rPr>
                <w:sz w:val="20"/>
                <w:szCs w:val="20"/>
              </w:rPr>
            </w:pPr>
            <w:r w:rsidRPr="00662CC7">
              <w:rPr>
                <w:sz w:val="20"/>
                <w:szCs w:val="20"/>
              </w:rPr>
              <w:t>T</w:t>
            </w:r>
            <w:r w:rsidRPr="00662CC7">
              <w:rPr>
                <w:color w:val="000000"/>
                <w:sz w:val="20"/>
                <w:szCs w:val="20"/>
              </w:rPr>
              <w:t>he stakeholders, project sponsor, and project team communications will assure the project is completed on the estimated completion date.</w:t>
            </w:r>
          </w:p>
        </w:tc>
      </w:tr>
      <w:tr w:rsidR="001933A4" w:rsidRPr="00662CC7" w14:paraId="349BFD6B" w14:textId="77777777" w:rsidTr="001933A4">
        <w:tc>
          <w:tcPr>
            <w:tcW w:w="1030" w:type="dxa"/>
          </w:tcPr>
          <w:p w14:paraId="158BA66F" w14:textId="77777777" w:rsidR="001933A4" w:rsidRPr="00662CC7" w:rsidRDefault="001933A4" w:rsidP="005B5655">
            <w:pPr>
              <w:jc w:val="center"/>
              <w:rPr>
                <w:sz w:val="20"/>
                <w:szCs w:val="20"/>
              </w:rPr>
            </w:pPr>
            <w:r w:rsidRPr="00662CC7">
              <w:rPr>
                <w:sz w:val="20"/>
                <w:szCs w:val="20"/>
              </w:rPr>
              <w:t>5</w:t>
            </w:r>
          </w:p>
        </w:tc>
        <w:tc>
          <w:tcPr>
            <w:tcW w:w="1290" w:type="dxa"/>
          </w:tcPr>
          <w:p w14:paraId="306AC134" w14:textId="77777777" w:rsidR="001933A4" w:rsidRPr="00662CC7" w:rsidRDefault="001933A4" w:rsidP="005B5655">
            <w:pPr>
              <w:rPr>
                <w:sz w:val="20"/>
                <w:szCs w:val="20"/>
              </w:rPr>
            </w:pPr>
            <w:r w:rsidRPr="00662CC7">
              <w:rPr>
                <w:color w:val="000000"/>
                <w:sz w:val="20"/>
                <w:szCs w:val="20"/>
              </w:rPr>
              <w:t>Performance Risk</w:t>
            </w:r>
          </w:p>
        </w:tc>
        <w:tc>
          <w:tcPr>
            <w:tcW w:w="2031" w:type="dxa"/>
          </w:tcPr>
          <w:p w14:paraId="0A82ACD4" w14:textId="72040696" w:rsidR="001933A4" w:rsidRPr="00662CC7" w:rsidRDefault="001933A4" w:rsidP="005B5655">
            <w:pPr>
              <w:rPr>
                <w:sz w:val="20"/>
                <w:szCs w:val="20"/>
              </w:rPr>
            </w:pPr>
            <w:r w:rsidRPr="00662CC7">
              <w:rPr>
                <w:sz w:val="20"/>
                <w:szCs w:val="20"/>
              </w:rPr>
              <w:t>The consumer reviews are still negative as the website continues to have glitches</w:t>
            </w:r>
          </w:p>
        </w:tc>
        <w:tc>
          <w:tcPr>
            <w:tcW w:w="1006" w:type="dxa"/>
          </w:tcPr>
          <w:p w14:paraId="522CF8B0" w14:textId="77777777" w:rsidR="001933A4" w:rsidRPr="00662CC7" w:rsidRDefault="001933A4" w:rsidP="005B5655">
            <w:pPr>
              <w:jc w:val="center"/>
              <w:rPr>
                <w:sz w:val="20"/>
                <w:szCs w:val="20"/>
              </w:rPr>
            </w:pPr>
            <w:r w:rsidRPr="00662CC7">
              <w:rPr>
                <w:sz w:val="20"/>
                <w:szCs w:val="20"/>
              </w:rPr>
              <w:t>Medium</w:t>
            </w:r>
          </w:p>
        </w:tc>
        <w:tc>
          <w:tcPr>
            <w:tcW w:w="1442" w:type="dxa"/>
          </w:tcPr>
          <w:p w14:paraId="224D5035" w14:textId="77777777" w:rsidR="001933A4" w:rsidRPr="00662CC7" w:rsidRDefault="001933A4" w:rsidP="005B5655">
            <w:pPr>
              <w:jc w:val="center"/>
              <w:rPr>
                <w:sz w:val="20"/>
                <w:szCs w:val="20"/>
              </w:rPr>
            </w:pPr>
            <w:r w:rsidRPr="00662CC7">
              <w:rPr>
                <w:sz w:val="20"/>
                <w:szCs w:val="20"/>
              </w:rPr>
              <w:t>Low</w:t>
            </w:r>
          </w:p>
        </w:tc>
        <w:tc>
          <w:tcPr>
            <w:tcW w:w="3402" w:type="dxa"/>
          </w:tcPr>
          <w:p w14:paraId="0B0AB3AF" w14:textId="45705AE7" w:rsidR="001933A4" w:rsidRPr="001933A4" w:rsidRDefault="001933A4" w:rsidP="005B5655">
            <w:pPr>
              <w:rPr>
                <w:sz w:val="20"/>
                <w:szCs w:val="20"/>
                <w:lang w:val="en-US"/>
              </w:rPr>
            </w:pPr>
            <w:r w:rsidRPr="00662CC7">
              <w:rPr>
                <w:color w:val="000000"/>
                <w:sz w:val="20"/>
                <w:szCs w:val="20"/>
              </w:rPr>
              <w:t>The quality manager and project team will assure the performance of the new system will be successful.</w:t>
            </w:r>
            <w:r>
              <w:rPr>
                <w:color w:val="000000"/>
                <w:sz w:val="20"/>
                <w:szCs w:val="20"/>
                <w:lang w:val="en-US"/>
              </w:rPr>
              <w:t xml:space="preserve"> There will </w:t>
            </w:r>
            <w:r>
              <w:rPr>
                <w:color w:val="000000"/>
                <w:sz w:val="20"/>
                <w:szCs w:val="20"/>
                <w:lang w:val="en-US"/>
              </w:rPr>
              <w:lastRenderedPageBreak/>
              <w:t>also be a testing phase to ensure there are no glitches in the new system.</w:t>
            </w:r>
          </w:p>
        </w:tc>
      </w:tr>
    </w:tbl>
    <w:p w14:paraId="5F55B83A" w14:textId="77777777" w:rsidR="001933A4" w:rsidRPr="00662CC7" w:rsidRDefault="001933A4" w:rsidP="001933A4"/>
    <w:p w14:paraId="109D5880" w14:textId="030BC615" w:rsidR="001933A4" w:rsidRPr="001933A4" w:rsidRDefault="001933A4" w:rsidP="00024108">
      <w:pPr>
        <w:pStyle w:val="Heading2"/>
        <w:rPr>
          <w:lang w:val="en-US"/>
        </w:rPr>
      </w:pPr>
      <w:bookmarkStart w:id="14" w:name="_Toc129622064"/>
      <w:r w:rsidRPr="001933A4">
        <w:rPr>
          <w:lang w:val="en-US"/>
        </w:rPr>
        <w:t>Staffing Management Plan</w:t>
      </w:r>
      <w:bookmarkEnd w:id="14"/>
    </w:p>
    <w:p w14:paraId="75BAC30E" w14:textId="18D9EF78" w:rsidR="001933A4" w:rsidRDefault="001933A4" w:rsidP="001933A4">
      <w:pPr>
        <w:rPr>
          <w:sz w:val="32"/>
          <w:szCs w:val="32"/>
          <w:lang w:val="en-US"/>
        </w:rPr>
      </w:pPr>
    </w:p>
    <w:p w14:paraId="7BC4910D" w14:textId="01769799" w:rsidR="001933A4" w:rsidRDefault="001933A4" w:rsidP="001933A4">
      <w:pPr>
        <w:rPr>
          <w:lang w:val="en-US"/>
        </w:rPr>
      </w:pPr>
      <w:r>
        <w:rPr>
          <w:lang w:val="en-US"/>
        </w:rPr>
        <w:t>All work will be performed internally as there is no need to outsource work. Staffing requirements involve the following:</w:t>
      </w:r>
    </w:p>
    <w:p w14:paraId="3DA27610" w14:textId="1C982779" w:rsidR="001933A4" w:rsidRDefault="001933A4" w:rsidP="001933A4">
      <w:pPr>
        <w:rPr>
          <w:lang w:val="en-US"/>
        </w:rPr>
      </w:pPr>
    </w:p>
    <w:p w14:paraId="142EFBDD" w14:textId="7E579782" w:rsidR="001933A4" w:rsidRDefault="001933A4" w:rsidP="001933A4">
      <w:pPr>
        <w:rPr>
          <w:lang w:val="en-US"/>
        </w:rPr>
      </w:pPr>
      <w:r w:rsidRPr="001933A4">
        <w:rPr>
          <w:b/>
          <w:bCs/>
          <w:u w:val="single"/>
          <w:lang w:val="en-US"/>
        </w:rPr>
        <w:t>Project Manager (1 position) –</w:t>
      </w:r>
      <w:r>
        <w:rPr>
          <w:lang w:val="en-US"/>
        </w:rPr>
        <w:t xml:space="preserve"> responsible for the management of the MEATS by ANDY project. The PM is responsible for planning, creating, and managing all activities involving the project. The PM is responsible for all communication, and performance evaluations as well as monitoring the use of resources and ensuring that the team can accomplish project deliverables.</w:t>
      </w:r>
    </w:p>
    <w:p w14:paraId="47879BC3" w14:textId="386F6D98" w:rsidR="001933A4" w:rsidRPr="001933A4" w:rsidRDefault="001933A4" w:rsidP="001933A4">
      <w:pPr>
        <w:rPr>
          <w:b/>
          <w:bCs/>
          <w:u w:val="single"/>
          <w:lang w:val="en-US"/>
        </w:rPr>
      </w:pPr>
    </w:p>
    <w:p w14:paraId="25CC2D52" w14:textId="7B3B7881" w:rsidR="001933A4" w:rsidRDefault="001933A4" w:rsidP="001933A4">
      <w:pPr>
        <w:rPr>
          <w:lang w:val="en-US"/>
        </w:rPr>
      </w:pPr>
      <w:r w:rsidRPr="001933A4">
        <w:rPr>
          <w:b/>
          <w:bCs/>
          <w:u w:val="single"/>
          <w:lang w:val="en-US"/>
        </w:rPr>
        <w:t>Senior Programmer (1 position) –</w:t>
      </w:r>
      <w:r>
        <w:rPr>
          <w:lang w:val="en-US"/>
        </w:rPr>
        <w:t xml:space="preserve"> responsible for oversight of all coding including both website and mobile applications. Responsible for working with the project manager and ensuring quality is up to standard, also </w:t>
      </w:r>
      <w:proofErr w:type="gramStart"/>
      <w:r>
        <w:rPr>
          <w:lang w:val="en-US"/>
        </w:rPr>
        <w:t>has to</w:t>
      </w:r>
      <w:proofErr w:type="gramEnd"/>
      <w:r>
        <w:rPr>
          <w:lang w:val="en-US"/>
        </w:rPr>
        <w:t xml:space="preserve"> create reports, manage any risks involving the coding aspect of the project, and will update the project manager on the coding aspect of the project.</w:t>
      </w:r>
    </w:p>
    <w:p w14:paraId="77377B65" w14:textId="77777777" w:rsidR="001933A4" w:rsidRDefault="001933A4" w:rsidP="001933A4">
      <w:pPr>
        <w:rPr>
          <w:lang w:val="en-US"/>
        </w:rPr>
      </w:pPr>
    </w:p>
    <w:p w14:paraId="1342099C" w14:textId="338AE5CC" w:rsidR="001933A4" w:rsidRDefault="001933A4" w:rsidP="001933A4">
      <w:pPr>
        <w:rPr>
          <w:lang w:val="en-US"/>
        </w:rPr>
      </w:pPr>
      <w:r w:rsidRPr="001933A4">
        <w:rPr>
          <w:b/>
          <w:bCs/>
          <w:u w:val="single"/>
          <w:lang w:val="en-US"/>
        </w:rPr>
        <w:t>Programmer (1 position) –</w:t>
      </w:r>
      <w:r>
        <w:rPr>
          <w:lang w:val="en-US"/>
        </w:rPr>
        <w:t xml:space="preserve"> responsible for implementing and designing the implementation of the technical aspects of the project. Responsibilities also include risk identification and status reporting. Will also aid the senior programmer in whatever they need when it comes to coding.</w:t>
      </w:r>
    </w:p>
    <w:p w14:paraId="72A65528" w14:textId="721DE487" w:rsidR="001933A4" w:rsidRPr="001933A4" w:rsidRDefault="001933A4" w:rsidP="001933A4">
      <w:pPr>
        <w:rPr>
          <w:u w:val="single"/>
          <w:lang w:val="en-US"/>
        </w:rPr>
      </w:pPr>
    </w:p>
    <w:p w14:paraId="28585C6F" w14:textId="23131194" w:rsidR="001933A4" w:rsidRDefault="001933A4" w:rsidP="001933A4">
      <w:pPr>
        <w:rPr>
          <w:lang w:val="en-US"/>
        </w:rPr>
      </w:pPr>
      <w:r>
        <w:rPr>
          <w:b/>
          <w:bCs/>
          <w:u w:val="single"/>
          <w:lang w:val="en-US"/>
        </w:rPr>
        <w:t xml:space="preserve">Risk &amp; </w:t>
      </w:r>
      <w:r w:rsidRPr="001933A4">
        <w:rPr>
          <w:b/>
          <w:bCs/>
          <w:u w:val="single"/>
          <w:lang w:val="en-US"/>
        </w:rPr>
        <w:t>Quality Specialist (1 position) –</w:t>
      </w:r>
      <w:r>
        <w:rPr>
          <w:lang w:val="en-US"/>
        </w:rPr>
        <w:t xml:space="preserve"> Responsible for assisting the project manager with quality control. Also responsible for tracking quality control and assurance standards. Has to complete quality reporting and metrics for Project Manager. </w:t>
      </w:r>
    </w:p>
    <w:p w14:paraId="4CA01DC2" w14:textId="35A27983" w:rsidR="001933A4" w:rsidRDefault="001933A4" w:rsidP="001933A4">
      <w:pPr>
        <w:rPr>
          <w:lang w:val="en-US"/>
        </w:rPr>
      </w:pPr>
    </w:p>
    <w:p w14:paraId="351C6EDB" w14:textId="7756AFC0" w:rsidR="001933A4" w:rsidRDefault="001933A4" w:rsidP="001933A4">
      <w:pPr>
        <w:rPr>
          <w:lang w:val="en-US"/>
        </w:rPr>
      </w:pPr>
    </w:p>
    <w:p w14:paraId="53A155CE" w14:textId="2749B3CF" w:rsidR="001933A4" w:rsidRPr="001933A4" w:rsidRDefault="001933A4" w:rsidP="001933A4">
      <w:pPr>
        <w:rPr>
          <w:lang w:val="en-US"/>
        </w:rPr>
      </w:pPr>
      <w:r w:rsidRPr="001933A4">
        <w:rPr>
          <w:b/>
          <w:bCs/>
          <w:u w:val="single"/>
          <w:lang w:val="en-US"/>
        </w:rPr>
        <w:t>Testing Specialist (1 position)</w:t>
      </w:r>
      <w:r>
        <w:rPr>
          <w:b/>
          <w:bCs/>
          <w:u w:val="single"/>
          <w:lang w:val="en-US"/>
        </w:rPr>
        <w:t xml:space="preserve"> - responsible</w:t>
      </w:r>
      <w:r>
        <w:rPr>
          <w:lang w:val="en-US"/>
        </w:rPr>
        <w:t xml:space="preserve"> for helping establish testing specifications for the project, and ensuring all testing resources are coordinated. Must check for any errors or glitches before system launch.</w:t>
      </w:r>
    </w:p>
    <w:p w14:paraId="7FD4F8C3" w14:textId="6EBADCFE" w:rsidR="001933A4" w:rsidRDefault="001933A4" w:rsidP="001933A4">
      <w:pPr>
        <w:rPr>
          <w:lang w:val="en-US"/>
        </w:rPr>
      </w:pPr>
    </w:p>
    <w:p w14:paraId="11BCE9AC" w14:textId="015C523D" w:rsidR="001933A4" w:rsidRDefault="001933A4" w:rsidP="001933A4">
      <w:pPr>
        <w:rPr>
          <w:lang w:val="en-US"/>
        </w:rPr>
      </w:pPr>
      <w:r w:rsidRPr="001933A4">
        <w:rPr>
          <w:b/>
          <w:bCs/>
          <w:u w:val="single"/>
          <w:lang w:val="en-US"/>
        </w:rPr>
        <w:t>Technical Writer (1position)</w:t>
      </w:r>
      <w:r>
        <w:rPr>
          <w:b/>
          <w:bCs/>
          <w:u w:val="single"/>
          <w:lang w:val="en-US"/>
        </w:rPr>
        <w:t xml:space="preserve"> </w:t>
      </w:r>
      <w:r>
        <w:rPr>
          <w:u w:val="single"/>
          <w:lang w:val="en-US"/>
        </w:rPr>
        <w:t>–</w:t>
      </w:r>
      <w:r>
        <w:rPr>
          <w:lang w:val="en-US"/>
        </w:rPr>
        <w:t xml:space="preserve"> responsible for all project documentation and reporting. Responsible for assisting the PM in Configuration Management and revision control for all project documentation. Also responsible for scribing duties during all project meetings and maintaining all project distribution lists.</w:t>
      </w:r>
    </w:p>
    <w:p w14:paraId="4DCB92F3" w14:textId="15D1553D" w:rsidR="001933A4" w:rsidRDefault="001933A4" w:rsidP="001933A4">
      <w:pPr>
        <w:rPr>
          <w:lang w:val="en-US"/>
        </w:rPr>
      </w:pPr>
    </w:p>
    <w:p w14:paraId="1ABFC5C0" w14:textId="4A122041" w:rsidR="001933A4" w:rsidRDefault="001933A4" w:rsidP="001933A4">
      <w:pPr>
        <w:rPr>
          <w:lang w:val="en-US"/>
        </w:rPr>
      </w:pPr>
    </w:p>
    <w:p w14:paraId="346C3EB9" w14:textId="08C7E4EC" w:rsidR="001933A4" w:rsidRDefault="001933A4" w:rsidP="00024108">
      <w:pPr>
        <w:pStyle w:val="Heading2"/>
        <w:rPr>
          <w:lang w:val="en-US"/>
        </w:rPr>
      </w:pPr>
      <w:bookmarkStart w:id="15" w:name="_Toc129622065"/>
      <w:r w:rsidRPr="001933A4">
        <w:rPr>
          <w:lang w:val="en-US"/>
        </w:rPr>
        <w:t>Resource Calendar</w:t>
      </w:r>
      <w:bookmarkEnd w:id="15"/>
    </w:p>
    <w:p w14:paraId="77A5EB6D" w14:textId="3345AF8E" w:rsidR="001933A4" w:rsidRDefault="001933A4" w:rsidP="001933A4">
      <w:pPr>
        <w:rPr>
          <w:sz w:val="32"/>
          <w:szCs w:val="32"/>
          <w:u w:val="single"/>
          <w:lang w:val="en-US"/>
        </w:rPr>
      </w:pPr>
    </w:p>
    <w:p w14:paraId="423B52B9" w14:textId="1E321B13" w:rsidR="001933A4" w:rsidRDefault="001933A4" w:rsidP="001933A4">
      <w:pPr>
        <w:rPr>
          <w:color w:val="000000"/>
        </w:rPr>
      </w:pPr>
      <w:r>
        <w:rPr>
          <w:color w:val="000000"/>
          <w:lang w:val="en-US"/>
        </w:rPr>
        <w:t>Q-Tech</w:t>
      </w:r>
      <w:r w:rsidRPr="001933A4">
        <w:rPr>
          <w:color w:val="000000"/>
        </w:rPr>
        <w:t xml:space="preserve"> will require all team members for the duration of the project. Team members are expected to work 40 hour work weeks, the project is expected to last </w:t>
      </w:r>
      <w:r>
        <w:rPr>
          <w:color w:val="000000"/>
          <w:lang w:val="en-US"/>
        </w:rPr>
        <w:t>5 Months</w:t>
      </w:r>
      <w:r w:rsidRPr="001933A4">
        <w:rPr>
          <w:color w:val="000000"/>
        </w:rPr>
        <w:t xml:space="preserve"> . If team members are not expected to work 40 hours a week at any given point in the project, the Functional Manager will keep them informed on what is expected of them for the time being. A resource report can be generated through MS project upon request.</w:t>
      </w:r>
    </w:p>
    <w:p w14:paraId="034567F8" w14:textId="18B25430" w:rsidR="001933A4" w:rsidRDefault="001933A4" w:rsidP="001933A4">
      <w:pPr>
        <w:rPr>
          <w:color w:val="000000"/>
        </w:rPr>
      </w:pPr>
    </w:p>
    <w:p w14:paraId="679C6552" w14:textId="77777777" w:rsidR="004A0203" w:rsidRDefault="004A0203" w:rsidP="001933A4">
      <w:pPr>
        <w:rPr>
          <w:color w:val="000000"/>
          <w:sz w:val="32"/>
          <w:szCs w:val="32"/>
          <w:u w:val="single"/>
          <w:lang w:val="en-US"/>
        </w:rPr>
      </w:pPr>
    </w:p>
    <w:p w14:paraId="4E77991B" w14:textId="77777777" w:rsidR="004A0203" w:rsidRDefault="004A0203" w:rsidP="001933A4">
      <w:pPr>
        <w:rPr>
          <w:color w:val="000000"/>
          <w:sz w:val="32"/>
          <w:szCs w:val="32"/>
          <w:u w:val="single"/>
          <w:lang w:val="en-US"/>
        </w:rPr>
      </w:pPr>
    </w:p>
    <w:p w14:paraId="0C5466AC" w14:textId="733835DF" w:rsidR="001933A4" w:rsidRPr="001933A4" w:rsidRDefault="001933A4" w:rsidP="00024108">
      <w:pPr>
        <w:pStyle w:val="Heading2"/>
        <w:rPr>
          <w:rFonts w:eastAsia="Times New Roman"/>
          <w:lang w:val="en-US"/>
        </w:rPr>
      </w:pPr>
      <w:bookmarkStart w:id="16" w:name="_Toc129622066"/>
      <w:r w:rsidRPr="001933A4">
        <w:rPr>
          <w:rFonts w:eastAsia="Times New Roman"/>
          <w:lang w:val="en-US"/>
        </w:rPr>
        <w:t>Cost Baseline</w:t>
      </w:r>
      <w:bookmarkEnd w:id="16"/>
    </w:p>
    <w:p w14:paraId="78E1503B" w14:textId="77777777" w:rsidR="001933A4" w:rsidRPr="001933A4" w:rsidRDefault="001933A4" w:rsidP="001933A4"/>
    <w:p w14:paraId="136CB746" w14:textId="2E12A3DB" w:rsidR="001933A4" w:rsidRDefault="001933A4" w:rsidP="001933A4">
      <w:pPr>
        <w:rPr>
          <w:lang w:val="en-US"/>
        </w:rPr>
      </w:pPr>
      <w:r w:rsidRPr="001933A4">
        <w:rPr>
          <w:lang w:val="en-US"/>
        </w:rPr>
        <w:t xml:space="preserve">The cost baseline for the </w:t>
      </w:r>
      <w:r>
        <w:rPr>
          <w:lang w:val="en-US"/>
        </w:rPr>
        <w:t>project includes all budgeted costs for the successful completion of the project.</w:t>
      </w:r>
    </w:p>
    <w:p w14:paraId="1C24C242" w14:textId="493D0C35" w:rsidR="001933A4" w:rsidRDefault="001933A4" w:rsidP="001933A4">
      <w:pPr>
        <w:rPr>
          <w:lang w:val="en-US"/>
        </w:rPr>
      </w:pPr>
    </w:p>
    <w:p w14:paraId="460A29DD" w14:textId="0EF4F09C" w:rsidR="001933A4" w:rsidRDefault="001933A4" w:rsidP="001933A4">
      <w:pPr>
        <w:rPr>
          <w:lang w:val="en-US"/>
        </w:rPr>
      </w:pPr>
    </w:p>
    <w:tbl>
      <w:tblPr>
        <w:tblStyle w:val="TableGrid"/>
        <w:tblW w:w="0" w:type="auto"/>
        <w:tblLook w:val="04A0" w:firstRow="1" w:lastRow="0" w:firstColumn="1" w:lastColumn="0" w:noHBand="0" w:noVBand="1"/>
      </w:tblPr>
      <w:tblGrid>
        <w:gridCol w:w="2547"/>
        <w:gridCol w:w="1417"/>
        <w:gridCol w:w="5052"/>
      </w:tblGrid>
      <w:tr w:rsidR="001933A4" w14:paraId="6F1918EE" w14:textId="77777777" w:rsidTr="001933A4">
        <w:tc>
          <w:tcPr>
            <w:tcW w:w="2547" w:type="dxa"/>
            <w:shd w:val="clear" w:color="auto" w:fill="70AD47" w:themeFill="accent6"/>
          </w:tcPr>
          <w:p w14:paraId="7C0C1F4D" w14:textId="10D81E33" w:rsidR="001933A4" w:rsidRPr="001933A4" w:rsidRDefault="001933A4" w:rsidP="001933A4">
            <w:pPr>
              <w:rPr>
                <w:color w:val="FFFFFF" w:themeColor="background1"/>
                <w:lang w:val="en-US"/>
              </w:rPr>
            </w:pPr>
            <w:r>
              <w:rPr>
                <w:color w:val="FFFFFF" w:themeColor="background1"/>
                <w:lang w:val="en-US"/>
              </w:rPr>
              <w:t>Project Phase</w:t>
            </w:r>
          </w:p>
        </w:tc>
        <w:tc>
          <w:tcPr>
            <w:tcW w:w="1417" w:type="dxa"/>
            <w:shd w:val="clear" w:color="auto" w:fill="70AD47" w:themeFill="accent6"/>
          </w:tcPr>
          <w:p w14:paraId="7819C887" w14:textId="6B8FB320" w:rsidR="001933A4" w:rsidRPr="001933A4" w:rsidRDefault="001933A4" w:rsidP="001933A4">
            <w:pPr>
              <w:rPr>
                <w:color w:val="FFFFFF" w:themeColor="background1"/>
                <w:lang w:val="en-US"/>
              </w:rPr>
            </w:pPr>
            <w:r>
              <w:rPr>
                <w:color w:val="FFFFFF" w:themeColor="background1"/>
                <w:lang w:val="en-US"/>
              </w:rPr>
              <w:t>Budgeted Total</w:t>
            </w:r>
          </w:p>
        </w:tc>
        <w:tc>
          <w:tcPr>
            <w:tcW w:w="5052" w:type="dxa"/>
            <w:shd w:val="clear" w:color="auto" w:fill="70AD47" w:themeFill="accent6"/>
          </w:tcPr>
          <w:p w14:paraId="102ED11E" w14:textId="10E91C00" w:rsidR="001933A4" w:rsidRPr="001933A4" w:rsidRDefault="001933A4" w:rsidP="001933A4">
            <w:pPr>
              <w:rPr>
                <w:color w:val="FFFFFF" w:themeColor="background1"/>
                <w:lang w:val="en-US"/>
              </w:rPr>
            </w:pPr>
            <w:r>
              <w:rPr>
                <w:color w:val="FFFFFF" w:themeColor="background1"/>
                <w:lang w:val="en-US"/>
              </w:rPr>
              <w:t>Comments</w:t>
            </w:r>
          </w:p>
        </w:tc>
      </w:tr>
      <w:tr w:rsidR="001933A4" w14:paraId="516E3257" w14:textId="77777777" w:rsidTr="001933A4">
        <w:tc>
          <w:tcPr>
            <w:tcW w:w="2547" w:type="dxa"/>
          </w:tcPr>
          <w:p w14:paraId="30DE42AC" w14:textId="02CF2A85" w:rsidR="001933A4" w:rsidRDefault="001933A4" w:rsidP="001933A4">
            <w:pPr>
              <w:rPr>
                <w:lang w:val="en-US"/>
              </w:rPr>
            </w:pPr>
            <w:r>
              <w:rPr>
                <w:lang w:val="en-US"/>
              </w:rPr>
              <w:t>Planning</w:t>
            </w:r>
          </w:p>
        </w:tc>
        <w:tc>
          <w:tcPr>
            <w:tcW w:w="1417" w:type="dxa"/>
          </w:tcPr>
          <w:p w14:paraId="59B07CA7" w14:textId="47E3FCF4" w:rsidR="001933A4" w:rsidRDefault="004A0203" w:rsidP="001933A4">
            <w:pPr>
              <w:rPr>
                <w:lang w:val="en-US"/>
              </w:rPr>
            </w:pPr>
            <w:r>
              <w:rPr>
                <w:lang w:val="en-US"/>
              </w:rPr>
              <w:t>$12, 870</w:t>
            </w:r>
          </w:p>
        </w:tc>
        <w:tc>
          <w:tcPr>
            <w:tcW w:w="5052" w:type="dxa"/>
          </w:tcPr>
          <w:p w14:paraId="62AAE709" w14:textId="69DC9783" w:rsidR="001933A4" w:rsidRPr="001933A4" w:rsidRDefault="001933A4" w:rsidP="001933A4">
            <w:pPr>
              <w:rPr>
                <w:lang w:val="en-US"/>
              </w:rPr>
            </w:pPr>
            <w:r w:rsidRPr="001933A4">
              <w:t>Includes work hours for all project team members for gathering requirements and planning project</w:t>
            </w:r>
            <w:r>
              <w:rPr>
                <w:lang w:val="en-US"/>
              </w:rPr>
              <w:t>.</w:t>
            </w:r>
          </w:p>
        </w:tc>
      </w:tr>
      <w:tr w:rsidR="001933A4" w14:paraId="587B4D2F" w14:textId="77777777" w:rsidTr="001933A4">
        <w:tc>
          <w:tcPr>
            <w:tcW w:w="2547" w:type="dxa"/>
          </w:tcPr>
          <w:p w14:paraId="0B8E06EE" w14:textId="5D36C4DE" w:rsidR="001933A4" w:rsidRDefault="001933A4" w:rsidP="001933A4">
            <w:pPr>
              <w:rPr>
                <w:lang w:val="en-US"/>
              </w:rPr>
            </w:pPr>
            <w:r>
              <w:rPr>
                <w:lang w:val="en-US"/>
              </w:rPr>
              <w:t>Design</w:t>
            </w:r>
          </w:p>
        </w:tc>
        <w:tc>
          <w:tcPr>
            <w:tcW w:w="1417" w:type="dxa"/>
          </w:tcPr>
          <w:p w14:paraId="7F0238B9" w14:textId="77777777" w:rsidR="001933A4" w:rsidRDefault="004A0203" w:rsidP="001933A4">
            <w:pPr>
              <w:rPr>
                <w:lang w:val="en-US"/>
              </w:rPr>
            </w:pPr>
            <w:r>
              <w:rPr>
                <w:lang w:val="en-US"/>
              </w:rPr>
              <w:t>$29,216</w:t>
            </w:r>
          </w:p>
          <w:p w14:paraId="62AC8B56" w14:textId="7F807B2C" w:rsidR="004A0203" w:rsidRDefault="004A0203" w:rsidP="001933A4">
            <w:pPr>
              <w:rPr>
                <w:lang w:val="en-US"/>
              </w:rPr>
            </w:pPr>
          </w:p>
        </w:tc>
        <w:tc>
          <w:tcPr>
            <w:tcW w:w="5052" w:type="dxa"/>
          </w:tcPr>
          <w:p w14:paraId="106A48E6" w14:textId="67DF5862" w:rsidR="001933A4" w:rsidRPr="001933A4" w:rsidRDefault="001933A4" w:rsidP="001933A4">
            <w:pPr>
              <w:rPr>
                <w:lang w:val="en-US"/>
              </w:rPr>
            </w:pPr>
            <w:r w:rsidRPr="001933A4">
              <w:t xml:space="preserve">Includes work hours for all project team members for </w:t>
            </w:r>
            <w:r>
              <w:rPr>
                <w:lang w:val="en-US"/>
              </w:rPr>
              <w:t>work involving conceptual design.</w:t>
            </w:r>
          </w:p>
        </w:tc>
      </w:tr>
      <w:tr w:rsidR="001933A4" w14:paraId="1B69B173" w14:textId="77777777" w:rsidTr="001933A4">
        <w:tc>
          <w:tcPr>
            <w:tcW w:w="2547" w:type="dxa"/>
          </w:tcPr>
          <w:p w14:paraId="0D4CF5AB" w14:textId="64D5B27F" w:rsidR="001933A4" w:rsidRDefault="001933A4" w:rsidP="001933A4">
            <w:pPr>
              <w:rPr>
                <w:lang w:val="en-US"/>
              </w:rPr>
            </w:pPr>
            <w:r>
              <w:rPr>
                <w:lang w:val="en-US"/>
              </w:rPr>
              <w:t>Development</w:t>
            </w:r>
          </w:p>
        </w:tc>
        <w:tc>
          <w:tcPr>
            <w:tcW w:w="1417" w:type="dxa"/>
          </w:tcPr>
          <w:p w14:paraId="5C7962AF" w14:textId="68D63966" w:rsidR="001933A4" w:rsidRDefault="004A0203" w:rsidP="001933A4">
            <w:pPr>
              <w:rPr>
                <w:lang w:val="en-US"/>
              </w:rPr>
            </w:pPr>
            <w:r>
              <w:rPr>
                <w:lang w:val="en-US"/>
              </w:rPr>
              <w:t>$25,608</w:t>
            </w:r>
          </w:p>
        </w:tc>
        <w:tc>
          <w:tcPr>
            <w:tcW w:w="5052" w:type="dxa"/>
          </w:tcPr>
          <w:p w14:paraId="37CBAAF1" w14:textId="6B673436" w:rsidR="001933A4" w:rsidRDefault="001933A4" w:rsidP="001933A4">
            <w:pPr>
              <w:rPr>
                <w:lang w:val="en-US"/>
              </w:rPr>
            </w:pPr>
            <w:r w:rsidRPr="001933A4">
              <w:t xml:space="preserve">Includes work hours for all project team members for </w:t>
            </w:r>
            <w:r>
              <w:rPr>
                <w:lang w:val="en-US"/>
              </w:rPr>
              <w:t>coding of system.</w:t>
            </w:r>
          </w:p>
        </w:tc>
      </w:tr>
      <w:tr w:rsidR="001933A4" w14:paraId="0B22B83A" w14:textId="77777777" w:rsidTr="001933A4">
        <w:tc>
          <w:tcPr>
            <w:tcW w:w="2547" w:type="dxa"/>
          </w:tcPr>
          <w:p w14:paraId="40C950B5" w14:textId="5843A9BB" w:rsidR="001933A4" w:rsidRDefault="001933A4" w:rsidP="001933A4">
            <w:pPr>
              <w:rPr>
                <w:lang w:val="en-US"/>
              </w:rPr>
            </w:pPr>
            <w:r>
              <w:rPr>
                <w:lang w:val="en-US"/>
              </w:rPr>
              <w:t>Testing</w:t>
            </w:r>
          </w:p>
        </w:tc>
        <w:tc>
          <w:tcPr>
            <w:tcW w:w="1417" w:type="dxa"/>
          </w:tcPr>
          <w:p w14:paraId="062A17FC" w14:textId="3F44D6C9" w:rsidR="001933A4" w:rsidRDefault="004A0203" w:rsidP="001933A4">
            <w:pPr>
              <w:rPr>
                <w:lang w:val="en-US"/>
              </w:rPr>
            </w:pPr>
            <w:r>
              <w:rPr>
                <w:lang w:val="en-US"/>
              </w:rPr>
              <w:t>$20,420</w:t>
            </w:r>
          </w:p>
        </w:tc>
        <w:tc>
          <w:tcPr>
            <w:tcW w:w="5052" w:type="dxa"/>
          </w:tcPr>
          <w:p w14:paraId="17E6C510" w14:textId="27D2DC87" w:rsidR="001933A4" w:rsidRDefault="001933A4" w:rsidP="001933A4">
            <w:pPr>
              <w:rPr>
                <w:lang w:val="en-US"/>
              </w:rPr>
            </w:pPr>
            <w:r>
              <w:rPr>
                <w:lang w:val="en-US"/>
              </w:rPr>
              <w:t>Includes all work hours for testing of the MEATS by ANDY software.</w:t>
            </w:r>
          </w:p>
        </w:tc>
      </w:tr>
      <w:tr w:rsidR="001933A4" w14:paraId="594195BE" w14:textId="77777777" w:rsidTr="001933A4">
        <w:tc>
          <w:tcPr>
            <w:tcW w:w="2547" w:type="dxa"/>
          </w:tcPr>
          <w:p w14:paraId="4E025280" w14:textId="07D9C2A5" w:rsidR="001933A4" w:rsidRDefault="004A0203" w:rsidP="001933A4">
            <w:pPr>
              <w:rPr>
                <w:lang w:val="en-US"/>
              </w:rPr>
            </w:pPr>
            <w:r>
              <w:rPr>
                <w:lang w:val="en-US"/>
              </w:rPr>
              <w:t>Completion and Wrap-up</w:t>
            </w:r>
          </w:p>
        </w:tc>
        <w:tc>
          <w:tcPr>
            <w:tcW w:w="1417" w:type="dxa"/>
          </w:tcPr>
          <w:p w14:paraId="4A23D2A3" w14:textId="219E8B29" w:rsidR="001933A4" w:rsidRDefault="004A0203" w:rsidP="001933A4">
            <w:pPr>
              <w:rPr>
                <w:lang w:val="en-US"/>
              </w:rPr>
            </w:pPr>
            <w:r>
              <w:rPr>
                <w:lang w:val="en-US"/>
              </w:rPr>
              <w:t>$17,072</w:t>
            </w:r>
          </w:p>
        </w:tc>
        <w:tc>
          <w:tcPr>
            <w:tcW w:w="5052" w:type="dxa"/>
          </w:tcPr>
          <w:p w14:paraId="5B54A4C2" w14:textId="238476BE" w:rsidR="001933A4" w:rsidRDefault="001933A4" w:rsidP="001933A4">
            <w:pPr>
              <w:rPr>
                <w:lang w:val="en-US"/>
              </w:rPr>
            </w:pPr>
            <w:r>
              <w:rPr>
                <w:lang w:val="en-US"/>
              </w:rPr>
              <w:t>Includes all work hours for transitions to operations and project closeout.</w:t>
            </w:r>
          </w:p>
        </w:tc>
      </w:tr>
      <w:tr w:rsidR="004A0203" w14:paraId="5DC90786" w14:textId="77777777" w:rsidTr="001933A4">
        <w:tc>
          <w:tcPr>
            <w:tcW w:w="2547" w:type="dxa"/>
          </w:tcPr>
          <w:p w14:paraId="067B8183" w14:textId="2D422162" w:rsidR="004A0203" w:rsidRDefault="004A0203" w:rsidP="001933A4">
            <w:pPr>
              <w:rPr>
                <w:lang w:val="en-US"/>
              </w:rPr>
            </w:pPr>
            <w:r>
              <w:rPr>
                <w:lang w:val="en-US"/>
              </w:rPr>
              <w:t>Miscellaneous Expenses</w:t>
            </w:r>
          </w:p>
        </w:tc>
        <w:tc>
          <w:tcPr>
            <w:tcW w:w="1417" w:type="dxa"/>
          </w:tcPr>
          <w:p w14:paraId="4B2422C8" w14:textId="6095684A" w:rsidR="004A0203" w:rsidRDefault="004A0203" w:rsidP="001933A4">
            <w:pPr>
              <w:rPr>
                <w:lang w:val="en-US"/>
              </w:rPr>
            </w:pPr>
            <w:r>
              <w:rPr>
                <w:lang w:val="en-US"/>
              </w:rPr>
              <w:t>$14,150</w:t>
            </w:r>
          </w:p>
        </w:tc>
        <w:tc>
          <w:tcPr>
            <w:tcW w:w="5052" w:type="dxa"/>
          </w:tcPr>
          <w:p w14:paraId="4457223B" w14:textId="69F21BCB" w:rsidR="004A0203" w:rsidRDefault="004A0203" w:rsidP="001933A4">
            <w:pPr>
              <w:rPr>
                <w:lang w:val="en-US"/>
              </w:rPr>
            </w:pPr>
            <w:r>
              <w:rPr>
                <w:lang w:val="en-US"/>
              </w:rPr>
              <w:t>Other project expenses, including printing, software subscriptions and other supplies.</w:t>
            </w:r>
          </w:p>
        </w:tc>
      </w:tr>
    </w:tbl>
    <w:p w14:paraId="65BF44AC" w14:textId="2BCC0ED9" w:rsidR="001933A4" w:rsidRDefault="001933A4" w:rsidP="001933A4">
      <w:pPr>
        <w:rPr>
          <w:lang w:val="en-US"/>
        </w:rPr>
      </w:pPr>
    </w:p>
    <w:p w14:paraId="4E625AAC" w14:textId="2E3D4909" w:rsidR="001933A4" w:rsidRPr="001933A4" w:rsidRDefault="001933A4" w:rsidP="001933A4">
      <w:pPr>
        <w:rPr>
          <w:u w:val="single"/>
          <w:lang w:val="en-US"/>
        </w:rPr>
      </w:pPr>
    </w:p>
    <w:p w14:paraId="00279BDD" w14:textId="7FD02285" w:rsidR="001933A4" w:rsidRDefault="001933A4" w:rsidP="00024108">
      <w:pPr>
        <w:pStyle w:val="Heading2"/>
        <w:rPr>
          <w:lang w:val="en-US"/>
        </w:rPr>
      </w:pPr>
      <w:bookmarkStart w:id="17" w:name="_Toc129622067"/>
      <w:r w:rsidRPr="001933A4">
        <w:rPr>
          <w:lang w:val="en-US"/>
        </w:rPr>
        <w:t>Quality Baseline</w:t>
      </w:r>
      <w:bookmarkEnd w:id="17"/>
    </w:p>
    <w:p w14:paraId="6EC94B10" w14:textId="3B51A3AB" w:rsidR="001933A4" w:rsidRDefault="001933A4" w:rsidP="001933A4">
      <w:pPr>
        <w:rPr>
          <w:sz w:val="32"/>
          <w:szCs w:val="32"/>
          <w:u w:val="single"/>
          <w:lang w:val="en-US"/>
        </w:rPr>
      </w:pPr>
    </w:p>
    <w:p w14:paraId="46009E87" w14:textId="1226EFD1" w:rsidR="001933A4" w:rsidRDefault="001933A4" w:rsidP="001933A4">
      <w:pPr>
        <w:rPr>
          <w:lang w:val="en-US"/>
        </w:rPr>
      </w:pPr>
      <w:r>
        <w:rPr>
          <w:lang w:val="en-US"/>
        </w:rPr>
        <w:t xml:space="preserve">This project must meet the quality standards establishes in the quality baseline. The project must meet or exceed the quality baseline values </w:t>
      </w:r>
      <w:proofErr w:type="gramStart"/>
      <w:r>
        <w:rPr>
          <w:lang w:val="en-US"/>
        </w:rPr>
        <w:t>in order to</w:t>
      </w:r>
      <w:proofErr w:type="gramEnd"/>
      <w:r>
        <w:rPr>
          <w:lang w:val="en-US"/>
        </w:rPr>
        <w:t xml:space="preserve"> achieve success.</w:t>
      </w:r>
    </w:p>
    <w:p w14:paraId="7ACACD3C" w14:textId="51306C5C" w:rsidR="001933A4" w:rsidRDefault="001933A4" w:rsidP="001933A4">
      <w:pPr>
        <w:rPr>
          <w:lang w:val="en-US"/>
        </w:rPr>
      </w:pPr>
    </w:p>
    <w:tbl>
      <w:tblPr>
        <w:tblStyle w:val="TableGrid"/>
        <w:tblW w:w="0" w:type="auto"/>
        <w:tblLook w:val="04A0" w:firstRow="1" w:lastRow="0" w:firstColumn="1" w:lastColumn="0" w:noHBand="0" w:noVBand="1"/>
      </w:tblPr>
      <w:tblGrid>
        <w:gridCol w:w="1615"/>
        <w:gridCol w:w="4004"/>
        <w:gridCol w:w="3397"/>
      </w:tblGrid>
      <w:tr w:rsidR="001933A4" w14:paraId="42324CB5" w14:textId="77777777" w:rsidTr="001933A4">
        <w:trPr>
          <w:trHeight w:val="500"/>
        </w:trPr>
        <w:tc>
          <w:tcPr>
            <w:tcW w:w="0" w:type="auto"/>
            <w:shd w:val="clear" w:color="auto" w:fill="70AD47" w:themeFill="accent6"/>
            <w:hideMark/>
          </w:tcPr>
          <w:p w14:paraId="5C8D0DCC" w14:textId="77777777" w:rsidR="001933A4" w:rsidRDefault="001933A4">
            <w:pPr>
              <w:pStyle w:val="NormalWeb"/>
              <w:spacing w:before="240" w:beforeAutospacing="0" w:after="0" w:afterAutospacing="0"/>
              <w:jc w:val="center"/>
            </w:pPr>
            <w:r>
              <w:rPr>
                <w:b/>
                <w:bCs/>
                <w:color w:val="000000"/>
                <w:sz w:val="26"/>
                <w:szCs w:val="26"/>
              </w:rPr>
              <w:t>Quality Baseline</w:t>
            </w:r>
          </w:p>
        </w:tc>
        <w:tc>
          <w:tcPr>
            <w:tcW w:w="0" w:type="auto"/>
            <w:shd w:val="clear" w:color="auto" w:fill="70AD47" w:themeFill="accent6"/>
            <w:hideMark/>
          </w:tcPr>
          <w:p w14:paraId="2A57397B" w14:textId="77777777" w:rsidR="001933A4" w:rsidRDefault="001933A4">
            <w:pPr>
              <w:pStyle w:val="NormalWeb"/>
              <w:spacing w:before="240" w:beforeAutospacing="0" w:after="0" w:afterAutospacing="0"/>
              <w:jc w:val="center"/>
            </w:pPr>
            <w:r>
              <w:rPr>
                <w:b/>
                <w:bCs/>
                <w:color w:val="000000"/>
                <w:sz w:val="26"/>
                <w:szCs w:val="26"/>
              </w:rPr>
              <w:t>Measurable Metrics</w:t>
            </w:r>
          </w:p>
        </w:tc>
        <w:tc>
          <w:tcPr>
            <w:tcW w:w="0" w:type="auto"/>
            <w:shd w:val="clear" w:color="auto" w:fill="70AD47" w:themeFill="accent6"/>
            <w:hideMark/>
          </w:tcPr>
          <w:p w14:paraId="6F44EC83" w14:textId="77777777" w:rsidR="001933A4" w:rsidRDefault="001933A4">
            <w:pPr>
              <w:pStyle w:val="NormalWeb"/>
              <w:spacing w:before="240" w:beforeAutospacing="0" w:after="0" w:afterAutospacing="0"/>
              <w:jc w:val="center"/>
            </w:pPr>
            <w:r>
              <w:rPr>
                <w:b/>
                <w:bCs/>
                <w:color w:val="000000"/>
                <w:sz w:val="26"/>
                <w:szCs w:val="26"/>
              </w:rPr>
              <w:t>Acceptable Level</w:t>
            </w:r>
          </w:p>
        </w:tc>
      </w:tr>
      <w:tr w:rsidR="001933A4" w14:paraId="57C6CBDA" w14:textId="77777777" w:rsidTr="001933A4">
        <w:trPr>
          <w:trHeight w:val="1565"/>
        </w:trPr>
        <w:tc>
          <w:tcPr>
            <w:tcW w:w="0" w:type="auto"/>
            <w:hideMark/>
          </w:tcPr>
          <w:p w14:paraId="79651EA3" w14:textId="77777777" w:rsidR="001933A4" w:rsidRDefault="001933A4">
            <w:pPr>
              <w:pStyle w:val="NormalWeb"/>
              <w:spacing w:before="240" w:beforeAutospacing="0" w:after="0" w:afterAutospacing="0"/>
            </w:pPr>
            <w:r>
              <w:rPr>
                <w:b/>
                <w:bCs/>
                <w:color w:val="000000"/>
                <w:sz w:val="26"/>
                <w:szCs w:val="26"/>
              </w:rPr>
              <w:t>Efficiency</w:t>
            </w:r>
          </w:p>
        </w:tc>
        <w:tc>
          <w:tcPr>
            <w:tcW w:w="0" w:type="auto"/>
            <w:hideMark/>
          </w:tcPr>
          <w:p w14:paraId="375540C3" w14:textId="77777777" w:rsidR="001933A4" w:rsidRDefault="001933A4">
            <w:pPr>
              <w:pStyle w:val="NormalWeb"/>
              <w:spacing w:before="240" w:beforeAutospacing="0" w:after="0" w:afterAutospacing="0"/>
            </w:pPr>
            <w:r>
              <w:rPr>
                <w:color w:val="000000"/>
                <w:sz w:val="26"/>
                <w:szCs w:val="26"/>
              </w:rPr>
              <w:t>Time to complete a task, number of steps required to complete a task, percentage of tasks completed on time</w:t>
            </w:r>
          </w:p>
        </w:tc>
        <w:tc>
          <w:tcPr>
            <w:tcW w:w="0" w:type="auto"/>
            <w:hideMark/>
          </w:tcPr>
          <w:p w14:paraId="5CA241E5" w14:textId="77777777" w:rsidR="001933A4" w:rsidRDefault="001933A4">
            <w:pPr>
              <w:pStyle w:val="NormalWeb"/>
              <w:spacing w:before="240" w:beforeAutospacing="0" w:after="0" w:afterAutospacing="0"/>
            </w:pPr>
            <w:r>
              <w:rPr>
                <w:color w:val="000000"/>
                <w:sz w:val="26"/>
                <w:szCs w:val="26"/>
              </w:rPr>
              <w:t>Average time to complete a task: reduced by 30%, number of steps required to complete a task: reduced by 50%</w:t>
            </w:r>
          </w:p>
        </w:tc>
      </w:tr>
      <w:tr w:rsidR="001933A4" w14:paraId="5B23C883" w14:textId="77777777" w:rsidTr="001933A4">
        <w:trPr>
          <w:trHeight w:val="1565"/>
        </w:trPr>
        <w:tc>
          <w:tcPr>
            <w:tcW w:w="0" w:type="auto"/>
            <w:hideMark/>
          </w:tcPr>
          <w:p w14:paraId="008745FD" w14:textId="77777777" w:rsidR="001933A4" w:rsidRDefault="001933A4">
            <w:pPr>
              <w:pStyle w:val="NormalWeb"/>
              <w:spacing w:before="240" w:beforeAutospacing="0" w:after="0" w:afterAutospacing="0"/>
            </w:pPr>
            <w:r>
              <w:rPr>
                <w:b/>
                <w:bCs/>
                <w:color w:val="000000"/>
                <w:sz w:val="26"/>
                <w:szCs w:val="26"/>
              </w:rPr>
              <w:t>Security</w:t>
            </w:r>
          </w:p>
        </w:tc>
        <w:tc>
          <w:tcPr>
            <w:tcW w:w="0" w:type="auto"/>
            <w:hideMark/>
          </w:tcPr>
          <w:p w14:paraId="60949B94" w14:textId="77777777" w:rsidR="001933A4" w:rsidRDefault="001933A4">
            <w:pPr>
              <w:pStyle w:val="NormalWeb"/>
              <w:spacing w:before="240" w:beforeAutospacing="0" w:after="0" w:afterAutospacing="0"/>
            </w:pPr>
            <w:r>
              <w:rPr>
                <w:color w:val="000000"/>
                <w:sz w:val="26"/>
                <w:szCs w:val="26"/>
              </w:rPr>
              <w:t>Number of security incidents or breaches, percentage of data encrypted, percentage of compliance with data protection laws and regulations</w:t>
            </w:r>
          </w:p>
        </w:tc>
        <w:tc>
          <w:tcPr>
            <w:tcW w:w="0" w:type="auto"/>
            <w:hideMark/>
          </w:tcPr>
          <w:p w14:paraId="40215E19" w14:textId="77777777" w:rsidR="001933A4" w:rsidRDefault="001933A4">
            <w:pPr>
              <w:pStyle w:val="NormalWeb"/>
              <w:spacing w:before="240" w:beforeAutospacing="0" w:after="0" w:afterAutospacing="0"/>
            </w:pPr>
            <w:r>
              <w:rPr>
                <w:color w:val="000000"/>
                <w:sz w:val="26"/>
                <w:szCs w:val="26"/>
              </w:rPr>
              <w:t>Number of security incidents or breaches: 0, percentage of data encrypted: 100%</w:t>
            </w:r>
          </w:p>
        </w:tc>
      </w:tr>
      <w:tr w:rsidR="001933A4" w14:paraId="2E3FD09A" w14:textId="77777777" w:rsidTr="001933A4">
        <w:trPr>
          <w:trHeight w:val="1025"/>
        </w:trPr>
        <w:tc>
          <w:tcPr>
            <w:tcW w:w="0" w:type="auto"/>
            <w:hideMark/>
          </w:tcPr>
          <w:p w14:paraId="06D024DB" w14:textId="77777777" w:rsidR="001933A4" w:rsidRDefault="001933A4">
            <w:pPr>
              <w:pStyle w:val="NormalWeb"/>
              <w:spacing w:before="240" w:beforeAutospacing="0" w:after="0" w:afterAutospacing="0"/>
            </w:pPr>
            <w:r>
              <w:rPr>
                <w:b/>
                <w:bCs/>
                <w:color w:val="000000"/>
                <w:sz w:val="26"/>
                <w:szCs w:val="26"/>
              </w:rPr>
              <w:t>Reliability</w:t>
            </w:r>
          </w:p>
        </w:tc>
        <w:tc>
          <w:tcPr>
            <w:tcW w:w="0" w:type="auto"/>
            <w:hideMark/>
          </w:tcPr>
          <w:p w14:paraId="7A22A22C" w14:textId="77777777" w:rsidR="001933A4" w:rsidRDefault="001933A4">
            <w:pPr>
              <w:pStyle w:val="NormalWeb"/>
              <w:spacing w:before="240" w:beforeAutospacing="0" w:after="0" w:afterAutospacing="0"/>
            </w:pPr>
            <w:r>
              <w:rPr>
                <w:color w:val="000000"/>
                <w:sz w:val="26"/>
                <w:szCs w:val="26"/>
              </w:rPr>
              <w:t>System uptime, number of system failures, time to recover from a failure</w:t>
            </w:r>
          </w:p>
        </w:tc>
        <w:tc>
          <w:tcPr>
            <w:tcW w:w="0" w:type="auto"/>
            <w:hideMark/>
          </w:tcPr>
          <w:p w14:paraId="1DB4702B" w14:textId="77777777" w:rsidR="001933A4" w:rsidRDefault="001933A4">
            <w:pPr>
              <w:pStyle w:val="NormalWeb"/>
              <w:spacing w:before="240" w:beforeAutospacing="0" w:after="0" w:afterAutospacing="0"/>
            </w:pPr>
            <w:r>
              <w:rPr>
                <w:color w:val="000000"/>
                <w:sz w:val="26"/>
                <w:szCs w:val="26"/>
              </w:rPr>
              <w:t>System uptime: 99.9%, time to recover from a failure: &lt;30 minutes</w:t>
            </w:r>
          </w:p>
        </w:tc>
      </w:tr>
      <w:tr w:rsidR="001933A4" w14:paraId="0B1BDCF9" w14:textId="77777777" w:rsidTr="001933A4">
        <w:trPr>
          <w:trHeight w:val="1295"/>
        </w:trPr>
        <w:tc>
          <w:tcPr>
            <w:tcW w:w="0" w:type="auto"/>
            <w:hideMark/>
          </w:tcPr>
          <w:p w14:paraId="61327983" w14:textId="77777777" w:rsidR="001933A4" w:rsidRDefault="001933A4">
            <w:pPr>
              <w:pStyle w:val="NormalWeb"/>
              <w:spacing w:before="240" w:beforeAutospacing="0" w:after="0" w:afterAutospacing="0"/>
            </w:pPr>
            <w:r>
              <w:rPr>
                <w:b/>
                <w:bCs/>
                <w:color w:val="000000"/>
                <w:sz w:val="26"/>
                <w:szCs w:val="26"/>
              </w:rPr>
              <w:lastRenderedPageBreak/>
              <w:t>User-friendliness</w:t>
            </w:r>
          </w:p>
        </w:tc>
        <w:tc>
          <w:tcPr>
            <w:tcW w:w="0" w:type="auto"/>
            <w:hideMark/>
          </w:tcPr>
          <w:p w14:paraId="686C8110" w14:textId="77777777" w:rsidR="001933A4" w:rsidRDefault="001933A4">
            <w:pPr>
              <w:pStyle w:val="NormalWeb"/>
              <w:spacing w:before="240" w:beforeAutospacing="0" w:after="0" w:afterAutospacing="0"/>
            </w:pPr>
            <w:r>
              <w:rPr>
                <w:color w:val="000000"/>
                <w:sz w:val="26"/>
                <w:szCs w:val="26"/>
              </w:rPr>
              <w:t>Number of user complaints or support requests, time for new users to become proficient, user satisfaction level</w:t>
            </w:r>
          </w:p>
        </w:tc>
        <w:tc>
          <w:tcPr>
            <w:tcW w:w="0" w:type="auto"/>
            <w:hideMark/>
          </w:tcPr>
          <w:p w14:paraId="25A020ED" w14:textId="77777777" w:rsidR="001933A4" w:rsidRDefault="001933A4">
            <w:pPr>
              <w:pStyle w:val="NormalWeb"/>
              <w:spacing w:before="240" w:beforeAutospacing="0" w:after="0" w:afterAutospacing="0"/>
            </w:pPr>
            <w:r>
              <w:rPr>
                <w:color w:val="000000"/>
                <w:sz w:val="26"/>
                <w:szCs w:val="26"/>
              </w:rPr>
              <w:t>Number of user complaints or support requests: &lt;5%, user satisfaction level: ≥90%</w:t>
            </w:r>
          </w:p>
        </w:tc>
      </w:tr>
    </w:tbl>
    <w:p w14:paraId="49B9DF1C" w14:textId="77777777" w:rsidR="001933A4" w:rsidRPr="001933A4" w:rsidRDefault="001933A4" w:rsidP="001933A4">
      <w:pPr>
        <w:rPr>
          <w:lang w:val="en-US"/>
        </w:rPr>
      </w:pPr>
    </w:p>
    <w:sectPr w:rsidR="001933A4" w:rsidRPr="001933A4" w:rsidSect="00007B64">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22E2" w14:textId="77777777" w:rsidR="00000033" w:rsidRDefault="00000033" w:rsidP="00007B64">
      <w:r>
        <w:separator/>
      </w:r>
    </w:p>
  </w:endnote>
  <w:endnote w:type="continuationSeparator" w:id="0">
    <w:p w14:paraId="40890568" w14:textId="77777777" w:rsidR="00000033" w:rsidRDefault="00000033" w:rsidP="00007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5448884"/>
      <w:docPartObj>
        <w:docPartGallery w:val="Page Numbers (Bottom of Page)"/>
        <w:docPartUnique/>
      </w:docPartObj>
    </w:sdtPr>
    <w:sdtContent>
      <w:p w14:paraId="5F9337A8" w14:textId="64A864EB" w:rsidR="00007B64" w:rsidRDefault="00007B64" w:rsidP="000B6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F9C8A5" w14:textId="77777777" w:rsidR="00007B64" w:rsidRDefault="00007B64" w:rsidP="00007B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8658865"/>
      <w:docPartObj>
        <w:docPartGallery w:val="Page Numbers (Bottom of Page)"/>
        <w:docPartUnique/>
      </w:docPartObj>
    </w:sdtPr>
    <w:sdtContent>
      <w:p w14:paraId="58290AEA" w14:textId="675609E4" w:rsidR="00007B64" w:rsidRDefault="00007B64" w:rsidP="000B6A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DACC5B2" w14:textId="77777777" w:rsidR="00007B64" w:rsidRDefault="00007B64" w:rsidP="00007B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64F4" w14:textId="77777777" w:rsidR="00000033" w:rsidRDefault="00000033" w:rsidP="00007B64">
      <w:r>
        <w:separator/>
      </w:r>
    </w:p>
  </w:footnote>
  <w:footnote w:type="continuationSeparator" w:id="0">
    <w:p w14:paraId="77D538CE" w14:textId="77777777" w:rsidR="00000033" w:rsidRDefault="00000033" w:rsidP="00007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81FBE"/>
    <w:multiLevelType w:val="hybridMultilevel"/>
    <w:tmpl w:val="E2708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173658"/>
    <w:multiLevelType w:val="hybridMultilevel"/>
    <w:tmpl w:val="25047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5931E0"/>
    <w:multiLevelType w:val="hybridMultilevel"/>
    <w:tmpl w:val="250C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1572563">
    <w:abstractNumId w:val="1"/>
  </w:num>
  <w:num w:numId="2" w16cid:durableId="7413248">
    <w:abstractNumId w:val="0"/>
  </w:num>
  <w:num w:numId="3" w16cid:durableId="3497956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50"/>
    <w:rsid w:val="00000033"/>
    <w:rsid w:val="00003805"/>
    <w:rsid w:val="00007B64"/>
    <w:rsid w:val="00024108"/>
    <w:rsid w:val="000C00F5"/>
    <w:rsid w:val="000C4F5C"/>
    <w:rsid w:val="001933A4"/>
    <w:rsid w:val="00210038"/>
    <w:rsid w:val="00285F19"/>
    <w:rsid w:val="00352C50"/>
    <w:rsid w:val="003C1D96"/>
    <w:rsid w:val="00453780"/>
    <w:rsid w:val="004A0203"/>
    <w:rsid w:val="004D7D47"/>
    <w:rsid w:val="00500726"/>
    <w:rsid w:val="00512493"/>
    <w:rsid w:val="005240B0"/>
    <w:rsid w:val="00543B8E"/>
    <w:rsid w:val="00621D3D"/>
    <w:rsid w:val="008D4F8D"/>
    <w:rsid w:val="009C18F0"/>
    <w:rsid w:val="00A876B8"/>
    <w:rsid w:val="00C0683E"/>
    <w:rsid w:val="00D2088C"/>
    <w:rsid w:val="00ED632C"/>
    <w:rsid w:val="00F03E04"/>
    <w:rsid w:val="00F17561"/>
    <w:rsid w:val="00F61F7E"/>
  </w:rsids>
  <m:mathPr>
    <m:mathFont m:val="Cambria Math"/>
    <m:brkBin m:val="before"/>
    <m:brkBinSub m:val="--"/>
    <m:smallFrac m:val="0"/>
    <m:dispDef/>
    <m:lMargin m:val="0"/>
    <m:rMargin m:val="0"/>
    <m:defJc m:val="centerGroup"/>
    <m:wrapIndent m:val="1440"/>
    <m:intLim m:val="subSup"/>
    <m:naryLim m:val="undOvr"/>
  </m:mathPr>
  <w:themeFontLang w:val="en-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8B213"/>
  <w15:chartTrackingRefBased/>
  <w15:docId w15:val="{38A983DD-3759-E84A-A5DF-C2A3D722C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A4"/>
    <w:rPr>
      <w:rFonts w:ascii="Times New Roman" w:eastAsia="Times New Roman" w:hAnsi="Times New Roman" w:cs="Times New Roman"/>
      <w:lang w:eastAsia="en-GB"/>
    </w:rPr>
  </w:style>
  <w:style w:type="paragraph" w:styleId="Heading1">
    <w:name w:val="heading 1"/>
    <w:basedOn w:val="Normal"/>
    <w:link w:val="Heading1Char"/>
    <w:uiPriority w:val="9"/>
    <w:qFormat/>
    <w:rsid w:val="0021003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24108"/>
    <w:pPr>
      <w:keepNext/>
      <w:keepLines/>
      <w:spacing w:before="40"/>
      <w:outlineLvl w:val="1"/>
    </w:pPr>
    <w:rPr>
      <w:rFonts w:eastAsiaTheme="majorEastAsia" w:cstheme="majorBidi"/>
      <w:color w:val="000000" w:themeColor="text1"/>
      <w:sz w:val="32"/>
      <w:szCs w:val="26"/>
      <w:u w:val="single"/>
    </w:rPr>
  </w:style>
  <w:style w:type="paragraph" w:styleId="Heading3">
    <w:name w:val="heading 3"/>
    <w:basedOn w:val="Normal"/>
    <w:next w:val="Normal"/>
    <w:link w:val="Heading3Char"/>
    <w:uiPriority w:val="9"/>
    <w:unhideWhenUsed/>
    <w:qFormat/>
    <w:rsid w:val="0002410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241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2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0038"/>
    <w:pPr>
      <w:spacing w:before="100" w:beforeAutospacing="1" w:after="100" w:afterAutospacing="1"/>
    </w:pPr>
  </w:style>
  <w:style w:type="character" w:customStyle="1" w:styleId="apple-tab-span">
    <w:name w:val="apple-tab-span"/>
    <w:basedOn w:val="DefaultParagraphFont"/>
    <w:rsid w:val="00210038"/>
  </w:style>
  <w:style w:type="character" w:customStyle="1" w:styleId="Heading1Char">
    <w:name w:val="Heading 1 Char"/>
    <w:basedOn w:val="DefaultParagraphFont"/>
    <w:link w:val="Heading1"/>
    <w:uiPriority w:val="9"/>
    <w:rsid w:val="00210038"/>
    <w:rPr>
      <w:rFonts w:ascii="Times New Roman" w:eastAsia="Times New Roman" w:hAnsi="Times New Roman" w:cs="Times New Roman"/>
      <w:b/>
      <w:bCs/>
      <w:kern w:val="36"/>
      <w:sz w:val="48"/>
      <w:szCs w:val="48"/>
      <w:lang w:eastAsia="en-GB"/>
    </w:rPr>
  </w:style>
  <w:style w:type="paragraph" w:styleId="Footer">
    <w:name w:val="footer"/>
    <w:basedOn w:val="Normal"/>
    <w:link w:val="FooterChar"/>
    <w:uiPriority w:val="99"/>
    <w:unhideWhenUsed/>
    <w:rsid w:val="00007B6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07B64"/>
  </w:style>
  <w:style w:type="character" w:styleId="PageNumber">
    <w:name w:val="page number"/>
    <w:basedOn w:val="DefaultParagraphFont"/>
    <w:uiPriority w:val="99"/>
    <w:semiHidden/>
    <w:unhideWhenUsed/>
    <w:rsid w:val="00007B64"/>
  </w:style>
  <w:style w:type="paragraph" w:styleId="ListParagraph">
    <w:name w:val="List Paragraph"/>
    <w:basedOn w:val="Normal"/>
    <w:uiPriority w:val="34"/>
    <w:qFormat/>
    <w:rsid w:val="00007B64"/>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285F19"/>
    <w:pPr>
      <w:tabs>
        <w:tab w:val="center" w:pos="4513"/>
        <w:tab w:val="right" w:pos="9026"/>
      </w:tabs>
    </w:pPr>
  </w:style>
  <w:style w:type="character" w:customStyle="1" w:styleId="HeaderChar">
    <w:name w:val="Header Char"/>
    <w:basedOn w:val="DefaultParagraphFont"/>
    <w:link w:val="Header"/>
    <w:uiPriority w:val="99"/>
    <w:rsid w:val="00285F19"/>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0241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semiHidden/>
    <w:unhideWhenUsed/>
    <w:rsid w:val="00024108"/>
    <w:pPr>
      <w:spacing w:before="120"/>
    </w:pPr>
    <w:rPr>
      <w:rFonts w:cstheme="minorHAnsi"/>
      <w:b/>
      <w:bCs/>
      <w:i/>
      <w:iCs/>
      <w:color w:val="000000" w:themeColor="text1"/>
    </w:rPr>
  </w:style>
  <w:style w:type="paragraph" w:styleId="TOC2">
    <w:name w:val="toc 2"/>
    <w:basedOn w:val="Normal"/>
    <w:next w:val="Normal"/>
    <w:autoRedefine/>
    <w:uiPriority w:val="39"/>
    <w:unhideWhenUsed/>
    <w:rsid w:val="0002410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2410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2410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2410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2410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2410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2410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24108"/>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024108"/>
    <w:rPr>
      <w:rFonts w:ascii="Times New Roman" w:eastAsiaTheme="majorEastAsia" w:hAnsi="Times New Roman" w:cstheme="majorBidi"/>
      <w:color w:val="000000" w:themeColor="text1"/>
      <w:sz w:val="32"/>
      <w:szCs w:val="26"/>
      <w:u w:val="single"/>
      <w:lang w:eastAsia="en-GB"/>
    </w:rPr>
  </w:style>
  <w:style w:type="character" w:customStyle="1" w:styleId="Heading3Char">
    <w:name w:val="Heading 3 Char"/>
    <w:basedOn w:val="DefaultParagraphFont"/>
    <w:link w:val="Heading3"/>
    <w:uiPriority w:val="9"/>
    <w:rsid w:val="00024108"/>
    <w:rPr>
      <w:rFonts w:asciiTheme="majorHAnsi" w:eastAsiaTheme="majorEastAsia" w:hAnsiTheme="majorHAnsi" w:cstheme="majorBidi"/>
      <w:color w:val="1F3763" w:themeColor="accent1" w:themeShade="7F"/>
      <w:lang w:eastAsia="en-GB"/>
    </w:rPr>
  </w:style>
  <w:style w:type="character" w:styleId="Emphasis">
    <w:name w:val="Emphasis"/>
    <w:basedOn w:val="DefaultParagraphFont"/>
    <w:uiPriority w:val="20"/>
    <w:qFormat/>
    <w:rsid w:val="00024108"/>
    <w:rPr>
      <w:i/>
      <w:iCs/>
    </w:rPr>
  </w:style>
  <w:style w:type="character" w:styleId="SubtleEmphasis">
    <w:name w:val="Subtle Emphasis"/>
    <w:basedOn w:val="DefaultParagraphFont"/>
    <w:uiPriority w:val="19"/>
    <w:qFormat/>
    <w:rsid w:val="00024108"/>
    <w:rPr>
      <w:i/>
      <w:iCs/>
      <w:color w:val="404040" w:themeColor="text1" w:themeTint="BF"/>
    </w:rPr>
  </w:style>
  <w:style w:type="paragraph" w:styleId="Title">
    <w:name w:val="Title"/>
    <w:basedOn w:val="Normal"/>
    <w:next w:val="Normal"/>
    <w:link w:val="TitleChar"/>
    <w:uiPriority w:val="10"/>
    <w:qFormat/>
    <w:rsid w:val="000241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108"/>
    <w:rPr>
      <w:rFonts w:asciiTheme="majorHAnsi" w:eastAsiaTheme="majorEastAsia" w:hAnsiTheme="majorHAnsi" w:cstheme="majorBidi"/>
      <w:spacing w:val="-10"/>
      <w:kern w:val="28"/>
      <w:sz w:val="56"/>
      <w:szCs w:val="56"/>
      <w:lang w:eastAsia="en-GB"/>
    </w:rPr>
  </w:style>
  <w:style w:type="character" w:customStyle="1" w:styleId="Heading4Char">
    <w:name w:val="Heading 4 Char"/>
    <w:basedOn w:val="DefaultParagraphFont"/>
    <w:link w:val="Heading4"/>
    <w:uiPriority w:val="9"/>
    <w:rsid w:val="0002410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0241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125">
      <w:bodyDiv w:val="1"/>
      <w:marLeft w:val="0"/>
      <w:marRight w:val="0"/>
      <w:marTop w:val="0"/>
      <w:marBottom w:val="0"/>
      <w:divBdr>
        <w:top w:val="none" w:sz="0" w:space="0" w:color="auto"/>
        <w:left w:val="none" w:sz="0" w:space="0" w:color="auto"/>
        <w:bottom w:val="none" w:sz="0" w:space="0" w:color="auto"/>
        <w:right w:val="none" w:sz="0" w:space="0" w:color="auto"/>
      </w:divBdr>
      <w:divsChild>
        <w:div w:id="552959155">
          <w:marLeft w:val="15"/>
          <w:marRight w:val="0"/>
          <w:marTop w:val="0"/>
          <w:marBottom w:val="0"/>
          <w:divBdr>
            <w:top w:val="none" w:sz="0" w:space="0" w:color="auto"/>
            <w:left w:val="none" w:sz="0" w:space="0" w:color="auto"/>
            <w:bottom w:val="none" w:sz="0" w:space="0" w:color="auto"/>
            <w:right w:val="none" w:sz="0" w:space="0" w:color="auto"/>
          </w:divBdr>
        </w:div>
      </w:divsChild>
    </w:div>
    <w:div w:id="1185049100">
      <w:bodyDiv w:val="1"/>
      <w:marLeft w:val="0"/>
      <w:marRight w:val="0"/>
      <w:marTop w:val="0"/>
      <w:marBottom w:val="0"/>
      <w:divBdr>
        <w:top w:val="none" w:sz="0" w:space="0" w:color="auto"/>
        <w:left w:val="none" w:sz="0" w:space="0" w:color="auto"/>
        <w:bottom w:val="none" w:sz="0" w:space="0" w:color="auto"/>
        <w:right w:val="none" w:sz="0" w:space="0" w:color="auto"/>
      </w:divBdr>
      <w:divsChild>
        <w:div w:id="932056409">
          <w:marLeft w:val="-630"/>
          <w:marRight w:val="0"/>
          <w:marTop w:val="0"/>
          <w:marBottom w:val="0"/>
          <w:divBdr>
            <w:top w:val="none" w:sz="0" w:space="0" w:color="auto"/>
            <w:left w:val="none" w:sz="0" w:space="0" w:color="auto"/>
            <w:bottom w:val="none" w:sz="0" w:space="0" w:color="auto"/>
            <w:right w:val="none" w:sz="0" w:space="0" w:color="auto"/>
          </w:divBdr>
        </w:div>
      </w:divsChild>
    </w:div>
    <w:div w:id="1630283941">
      <w:bodyDiv w:val="1"/>
      <w:marLeft w:val="0"/>
      <w:marRight w:val="0"/>
      <w:marTop w:val="0"/>
      <w:marBottom w:val="0"/>
      <w:divBdr>
        <w:top w:val="none" w:sz="0" w:space="0" w:color="auto"/>
        <w:left w:val="none" w:sz="0" w:space="0" w:color="auto"/>
        <w:bottom w:val="none" w:sz="0" w:space="0" w:color="auto"/>
        <w:right w:val="none" w:sz="0" w:space="0" w:color="auto"/>
      </w:divBdr>
    </w:div>
    <w:div w:id="1936404652">
      <w:bodyDiv w:val="1"/>
      <w:marLeft w:val="0"/>
      <w:marRight w:val="0"/>
      <w:marTop w:val="0"/>
      <w:marBottom w:val="0"/>
      <w:divBdr>
        <w:top w:val="none" w:sz="0" w:space="0" w:color="auto"/>
        <w:left w:val="none" w:sz="0" w:space="0" w:color="auto"/>
        <w:bottom w:val="none" w:sz="0" w:space="0" w:color="auto"/>
        <w:right w:val="none" w:sz="0" w:space="0" w:color="auto"/>
      </w:divBdr>
    </w:div>
    <w:div w:id="196827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2ED0-E10D-6B4A-B3CE-39FB0496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4014</Words>
  <Characters>2288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Vasquez, Melary Esther</dc:creator>
  <cp:keywords/>
  <dc:description/>
  <cp:lastModifiedBy>Uribe Vasquez, Melary Esther</cp:lastModifiedBy>
  <cp:revision>25</cp:revision>
  <cp:lastPrinted>2023-03-10T02:25:00Z</cp:lastPrinted>
  <dcterms:created xsi:type="dcterms:W3CDTF">2023-03-08T19:20:00Z</dcterms:created>
  <dcterms:modified xsi:type="dcterms:W3CDTF">2023-04-09T21:03:00Z</dcterms:modified>
</cp:coreProperties>
</file>